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42F06" w14:textId="368ECAE8" w:rsidR="00AE056C" w:rsidRPr="00E96971" w:rsidRDefault="00474E65" w:rsidP="00AE056C">
      <w:pPr>
        <w:rPr>
          <w:b/>
        </w:rPr>
      </w:pPr>
      <w:r>
        <w:rPr>
          <w:b/>
        </w:rPr>
        <w:t>FECHA</w:t>
      </w:r>
      <w:r w:rsidR="00FF3AF3" w:rsidRPr="00E96971">
        <w:rPr>
          <w:b/>
        </w:rPr>
        <w:t xml:space="preserve">:  </w:t>
      </w:r>
      <w:sdt>
        <w:sdtPr>
          <w:rPr>
            <w:b/>
          </w:rPr>
          <w:id w:val="1390457175"/>
          <w:placeholder>
            <w:docPart w:val="A69B19664981404D893AAD5417890752"/>
          </w:placeholder>
          <w:date>
            <w:dateFormat w:val="dd-MM-yyyy"/>
            <w:lid w:val="es-CL"/>
            <w:storeMappedDataAs w:val="dateTime"/>
            <w:calendar w:val="gregorian"/>
          </w:date>
        </w:sdtPr>
        <w:sdtContent>
          <w:proofErr w:type="spellStart"/>
          <w:r w:rsidR="00FF3AF3" w:rsidRPr="00E96971">
            <w:rPr>
              <w:b/>
            </w:rPr>
            <w:t>dd</w:t>
          </w:r>
          <w:proofErr w:type="spellEnd"/>
          <w:r w:rsidR="00FF3AF3" w:rsidRPr="00E96971">
            <w:rPr>
              <w:b/>
            </w:rPr>
            <w:t>/mm/</w:t>
          </w:r>
          <w:proofErr w:type="spellStart"/>
          <w:r w:rsidR="00FF3AF3" w:rsidRPr="00E96971">
            <w:rPr>
              <w:b/>
            </w:rPr>
            <w:t>aaaa</w:t>
          </w:r>
          <w:proofErr w:type="spellEnd"/>
        </w:sdtContent>
      </w:sdt>
      <w:r w:rsidR="00FF3AF3" w:rsidRPr="00E96971" w:rsidDel="00FF3AF3">
        <w:rPr>
          <w:b/>
        </w:rPr>
        <w:t xml:space="preserve"> </w:t>
      </w:r>
    </w:p>
    <w:p w14:paraId="3CD665B8" w14:textId="77777777" w:rsidR="00FF3AF3" w:rsidRDefault="00FF3AF3" w:rsidP="00095B35">
      <w:pPr>
        <w:rPr>
          <w:b/>
          <w:sz w:val="20"/>
          <w:u w:val="single"/>
        </w:rPr>
      </w:pPr>
    </w:p>
    <w:p w14:paraId="30D52F38" w14:textId="723D82F8" w:rsidR="000F2785" w:rsidRPr="00E96971" w:rsidRDefault="00F43667" w:rsidP="00095B35">
      <w:pPr>
        <w:rPr>
          <w:b/>
          <w:u w:val="single"/>
        </w:rPr>
      </w:pPr>
      <w:r w:rsidRPr="00E96971">
        <w:rPr>
          <w:b/>
          <w:u w:val="single"/>
        </w:rPr>
        <w:t>ANTECEDENTES SOLICITANTE</w:t>
      </w:r>
    </w:p>
    <w:p w14:paraId="7D813DFF" w14:textId="77777777" w:rsidR="009259A1" w:rsidRDefault="009259A1" w:rsidP="00095B35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953"/>
      </w:tblGrid>
      <w:tr w:rsidR="00AE056C" w:rsidRPr="00AE056C" w14:paraId="66ECAC1D" w14:textId="77777777" w:rsidTr="007040A8">
        <w:trPr>
          <w:tblCellSpacing w:w="15" w:type="dxa"/>
        </w:trPr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AD7809" w14:textId="77777777" w:rsidR="00FF3AF3" w:rsidRDefault="00AE056C" w:rsidP="00AE056C">
            <w:pPr>
              <w:rPr>
                <w:b/>
                <w:bCs/>
                <w:sz w:val="20"/>
                <w:lang w:val="es-CL"/>
              </w:rPr>
            </w:pPr>
            <w:r w:rsidRPr="00AE056C">
              <w:rPr>
                <w:b/>
                <w:bCs/>
                <w:sz w:val="20"/>
                <w:lang w:val="es-CL"/>
              </w:rPr>
              <w:t>Nombre completo:</w:t>
            </w:r>
          </w:p>
          <w:p w14:paraId="530052F4" w14:textId="29518023" w:rsidR="00AE056C" w:rsidRPr="00AE056C" w:rsidRDefault="00AE056C" w:rsidP="00AE056C">
            <w:pPr>
              <w:rPr>
                <w:sz w:val="20"/>
                <w:lang w:val="es-CL"/>
              </w:rPr>
            </w:pPr>
            <w:r w:rsidRPr="00AE056C">
              <w:rPr>
                <w:sz w:val="20"/>
                <w:lang w:val="es-CL"/>
              </w:rPr>
              <w:t xml:space="preserve"> </w:t>
            </w:r>
            <w:sdt>
              <w:sdtPr>
                <w:rPr>
                  <w:rStyle w:val="Estilo2"/>
                  <w:lang w:val="es-CL"/>
                </w:rPr>
                <w:id w:val="2142921550"/>
                <w:placeholder>
                  <w:docPart w:val="870492EB957B4FBF898CEDF5BBD73915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B5D287" w14:textId="77777777" w:rsidR="00FF3AF3" w:rsidRDefault="00FF3AF3" w:rsidP="00AE056C">
            <w:pPr>
              <w:rPr>
                <w:b/>
                <w:bCs/>
                <w:sz w:val="20"/>
                <w:lang w:val="es-CL"/>
              </w:rPr>
            </w:pPr>
            <w:r w:rsidRPr="00AE056C">
              <w:rPr>
                <w:b/>
                <w:bCs/>
                <w:sz w:val="20"/>
                <w:lang w:val="es-CL"/>
              </w:rPr>
              <w:t>Razón Social que representa:</w:t>
            </w:r>
          </w:p>
          <w:p w14:paraId="4E7B2FFC" w14:textId="1C9EDB5A" w:rsidR="00AE056C" w:rsidRPr="00AE056C" w:rsidRDefault="00FF3AF3" w:rsidP="00AE056C">
            <w:pPr>
              <w:rPr>
                <w:sz w:val="20"/>
                <w:lang w:val="es-CL"/>
              </w:rPr>
            </w:pPr>
            <w:r w:rsidRPr="00AE056C">
              <w:rPr>
                <w:sz w:val="20"/>
                <w:lang w:val="es-CL"/>
              </w:rPr>
              <w:t xml:space="preserve"> </w:t>
            </w:r>
            <w:sdt>
              <w:sdtPr>
                <w:rPr>
                  <w:rStyle w:val="Estilo2"/>
                  <w:lang w:val="es-CL"/>
                </w:rPr>
                <w:id w:val="440110883"/>
                <w:placeholder>
                  <w:docPart w:val="9F33BE07CC09477DA19F0B8E83704E7C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  <w:r w:rsidRPr="00AE056C" w:rsidDel="00FF3AF3">
              <w:rPr>
                <w:b/>
                <w:bCs/>
                <w:sz w:val="20"/>
                <w:lang w:val="es-CL"/>
              </w:rPr>
              <w:t xml:space="preserve"> </w:t>
            </w:r>
          </w:p>
        </w:tc>
      </w:tr>
      <w:tr w:rsidR="00AE056C" w:rsidRPr="00AE056C" w14:paraId="0C3529FB" w14:textId="77777777" w:rsidTr="007040A8">
        <w:trPr>
          <w:tblCellSpacing w:w="15" w:type="dxa"/>
        </w:trPr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5F55B3" w14:textId="77777777" w:rsidR="00FF3AF3" w:rsidRDefault="00AE056C" w:rsidP="00AE056C">
            <w:pPr>
              <w:rPr>
                <w:b/>
                <w:bCs/>
                <w:sz w:val="20"/>
                <w:lang w:val="es-CL"/>
              </w:rPr>
            </w:pPr>
            <w:r w:rsidRPr="00AE056C">
              <w:rPr>
                <w:b/>
                <w:bCs/>
                <w:sz w:val="20"/>
                <w:lang w:val="es-CL"/>
              </w:rPr>
              <w:t>Correo electrónico:</w:t>
            </w:r>
          </w:p>
          <w:p w14:paraId="2093BF03" w14:textId="416EDE9F" w:rsidR="00AE056C" w:rsidRPr="00AE056C" w:rsidRDefault="00AE056C" w:rsidP="00AE056C">
            <w:pPr>
              <w:rPr>
                <w:sz w:val="20"/>
                <w:lang w:val="es-CL"/>
              </w:rPr>
            </w:pPr>
            <w:r w:rsidRPr="00AE056C">
              <w:rPr>
                <w:sz w:val="20"/>
                <w:lang w:val="es-CL"/>
              </w:rPr>
              <w:t xml:space="preserve"> </w:t>
            </w:r>
            <w:sdt>
              <w:sdtPr>
                <w:rPr>
                  <w:rStyle w:val="Estilo2"/>
                  <w:lang w:val="es-CL"/>
                </w:rPr>
                <w:id w:val="490757748"/>
                <w:placeholder>
                  <w:docPart w:val="F2969CDD34E04E958CC8AA0D0F0ED357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</w:tc>
        <w:tc>
          <w:tcPr>
            <w:tcW w:w="2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3A7229" w14:textId="77777777" w:rsidR="00FF3AF3" w:rsidRDefault="00AE056C" w:rsidP="00AE056C">
            <w:pPr>
              <w:rPr>
                <w:b/>
                <w:bCs/>
                <w:sz w:val="20"/>
                <w:lang w:val="es-CL"/>
              </w:rPr>
            </w:pPr>
            <w:r w:rsidRPr="00AE056C">
              <w:rPr>
                <w:b/>
                <w:bCs/>
                <w:sz w:val="20"/>
                <w:lang w:val="es-CL"/>
              </w:rPr>
              <w:t>Teléfono:</w:t>
            </w:r>
          </w:p>
          <w:p w14:paraId="5F138DD6" w14:textId="26FFBE76" w:rsidR="00AE056C" w:rsidRPr="00AE056C" w:rsidRDefault="00AE056C" w:rsidP="00AE056C">
            <w:pPr>
              <w:rPr>
                <w:sz w:val="20"/>
                <w:lang w:val="es-CL"/>
              </w:rPr>
            </w:pPr>
            <w:r w:rsidRPr="00AE056C">
              <w:rPr>
                <w:sz w:val="20"/>
                <w:lang w:val="es-CL"/>
              </w:rPr>
              <w:t xml:space="preserve"> </w:t>
            </w:r>
            <w:sdt>
              <w:sdtPr>
                <w:rPr>
                  <w:rStyle w:val="Estilo2"/>
                  <w:lang w:val="es-CL"/>
                </w:rPr>
                <w:id w:val="468334957"/>
                <w:placeholder>
                  <w:docPart w:val="46E02675B6A240608AAD3E6387B38E5F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</w:tc>
      </w:tr>
    </w:tbl>
    <w:p w14:paraId="12ABDB65" w14:textId="77777777" w:rsidR="00AE056C" w:rsidRDefault="00AE056C" w:rsidP="00095B35"/>
    <w:p w14:paraId="7F488256" w14:textId="4264AC28" w:rsidR="0063424E" w:rsidRDefault="00B45CBC" w:rsidP="0063424E">
      <w:pPr>
        <w:rPr>
          <w:b/>
          <w:u w:val="single"/>
        </w:rPr>
      </w:pPr>
      <w:r>
        <w:rPr>
          <w:b/>
          <w:u w:val="single"/>
        </w:rPr>
        <w:t>A</w:t>
      </w:r>
      <w:r w:rsidR="0063424E" w:rsidRPr="00F43667">
        <w:rPr>
          <w:b/>
          <w:u w:val="single"/>
        </w:rPr>
        <w:t>NTECEDENTES DE NORMA(S) A ESTUDIAR</w:t>
      </w:r>
    </w:p>
    <w:p w14:paraId="6E6945FF" w14:textId="77777777" w:rsidR="003C241A" w:rsidRDefault="003C241A" w:rsidP="0063424E">
      <w:pPr>
        <w:rPr>
          <w:b/>
          <w:u w:val="single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5"/>
      </w:tblGrid>
      <w:tr w:rsidR="00A15A6A" w:rsidRPr="00AE056C" w14:paraId="31A9C8A3" w14:textId="77777777" w:rsidTr="00A15A6A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4087E2" w14:textId="2F3DCD6F" w:rsidR="00A15A6A" w:rsidRPr="00A15A6A" w:rsidRDefault="00A15A6A" w:rsidP="00E96971">
            <w:pPr>
              <w:rPr>
                <w:b/>
                <w:u w:val="single"/>
              </w:rPr>
            </w:pPr>
            <w:r w:rsidRPr="009D47E6">
              <w:rPr>
                <w:b/>
                <w:bCs/>
                <w:sz w:val="20"/>
              </w:rPr>
              <w:t xml:space="preserve">Título de Norma </w:t>
            </w:r>
            <w:r w:rsidR="005612C3">
              <w:rPr>
                <w:b/>
                <w:bCs/>
                <w:sz w:val="20"/>
              </w:rPr>
              <w:t>que solicita estudio</w:t>
            </w:r>
            <w:r w:rsidRPr="009D47E6">
              <w:rPr>
                <w:b/>
                <w:bCs/>
                <w:sz w:val="20"/>
              </w:rPr>
              <w:t>:</w:t>
            </w:r>
            <w:r>
              <w:t xml:space="preserve"> </w:t>
            </w:r>
            <w:sdt>
              <w:sdtPr>
                <w:rPr>
                  <w:rStyle w:val="Estilo2"/>
                  <w:lang w:val="es-CL"/>
                </w:rPr>
                <w:id w:val="369346437"/>
                <w:placeholder>
                  <w:docPart w:val="C7DF569A86234FEA873889FD5B9EE32C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</w:tc>
      </w:tr>
      <w:tr w:rsidR="00A15A6A" w:rsidRPr="00AE056C" w14:paraId="52488E13" w14:textId="77777777" w:rsidTr="00A15A6A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1BEDD9C" w14:textId="74650356" w:rsidR="00A15A6A" w:rsidRPr="007A0ED7" w:rsidRDefault="00A15A6A" w:rsidP="00E96971">
            <w:pPr>
              <w:rPr>
                <w:sz w:val="20"/>
              </w:rPr>
            </w:pPr>
            <w:r w:rsidRPr="009D47E6">
              <w:rPr>
                <w:b/>
                <w:bCs/>
                <w:sz w:val="20"/>
              </w:rPr>
              <w:t>Alcance de la materia a normalizar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Estilo2"/>
                  <w:lang w:val="es-CL"/>
                </w:rPr>
                <w:id w:val="131219045"/>
                <w:placeholder>
                  <w:docPart w:val="8821079E709F4CC4BCC43F320EAC367F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</w:tc>
      </w:tr>
      <w:tr w:rsidR="00A15A6A" w:rsidRPr="00AE056C" w14:paraId="0E9AA250" w14:textId="77777777" w:rsidTr="00A15A6A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1F22D0" w14:textId="77777777" w:rsidR="00A15A6A" w:rsidRPr="009D47E6" w:rsidRDefault="00A15A6A" w:rsidP="00E96971">
            <w:pPr>
              <w:rPr>
                <w:b/>
                <w:bCs/>
                <w:sz w:val="20"/>
              </w:rPr>
            </w:pPr>
            <w:r w:rsidRPr="007040A8">
              <w:rPr>
                <w:b/>
                <w:bCs/>
                <w:sz w:val="20"/>
              </w:rPr>
              <w:t>Documento(s) de base que será(n) utilizado(s) para el (los) estudio(s) de norma(s):</w:t>
            </w:r>
          </w:p>
          <w:p w14:paraId="40BA2B33" w14:textId="1ABBF0DB" w:rsidR="00A15A6A" w:rsidRPr="005659EC" w:rsidRDefault="005612C3" w:rsidP="00E96971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Listar.</w:t>
            </w:r>
            <w:r w:rsidR="00E96971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Puede incluir Normas Internacionales u otros documentos técnicos.</w:t>
            </w:r>
          </w:p>
          <w:p w14:paraId="11720F8F" w14:textId="77777777" w:rsidR="006944FE" w:rsidRDefault="00000000" w:rsidP="00E96971">
            <w:pPr>
              <w:rPr>
                <w:rStyle w:val="Estilo2"/>
                <w:lang w:val="es-CL"/>
              </w:rPr>
            </w:pPr>
            <w:sdt>
              <w:sdtPr>
                <w:rPr>
                  <w:rStyle w:val="Estilo2"/>
                  <w:lang w:val="es-CL"/>
                </w:rPr>
                <w:id w:val="969557397"/>
                <w:placeholder>
                  <w:docPart w:val="408BF6CBA6A64E76865B8266547F2430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213F25D2" w14:textId="500BF4D4" w:rsidR="00D71B30" w:rsidRPr="00D71B30" w:rsidRDefault="00D71B30" w:rsidP="00E96971">
            <w:pPr>
              <w:rPr>
                <w:sz w:val="20"/>
                <w:lang w:val="es-CL"/>
              </w:rPr>
            </w:pPr>
          </w:p>
        </w:tc>
      </w:tr>
      <w:tr w:rsidR="00A15A6A" w:rsidRPr="00AE056C" w14:paraId="0BC7069D" w14:textId="475A0A61" w:rsidTr="00A15A6A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CF53FA" w14:textId="14DCBC83" w:rsidR="00A15A6A" w:rsidRPr="00E96971" w:rsidRDefault="00A15A6A" w:rsidP="00E96971">
            <w:pPr>
              <w:rPr>
                <w:b/>
                <w:bCs/>
                <w:sz w:val="20"/>
              </w:rPr>
            </w:pPr>
            <w:r w:rsidRPr="00E96971">
              <w:rPr>
                <w:b/>
                <w:bCs/>
                <w:sz w:val="20"/>
              </w:rPr>
              <w:t xml:space="preserve">¿El documento </w:t>
            </w:r>
            <w:r w:rsidR="00E96971">
              <w:rPr>
                <w:b/>
                <w:bCs/>
                <w:sz w:val="20"/>
              </w:rPr>
              <w:t xml:space="preserve">propuesto </w:t>
            </w:r>
            <w:r w:rsidRPr="00E96971">
              <w:rPr>
                <w:b/>
                <w:bCs/>
                <w:sz w:val="20"/>
              </w:rPr>
              <w:t>est</w:t>
            </w:r>
            <w:r w:rsidR="00E96971">
              <w:rPr>
                <w:b/>
                <w:bCs/>
                <w:sz w:val="20"/>
              </w:rPr>
              <w:t>á</w:t>
            </w:r>
            <w:r w:rsidRPr="00E96971">
              <w:rPr>
                <w:b/>
                <w:bCs/>
                <w:sz w:val="20"/>
              </w:rPr>
              <w:t xml:space="preserve"> referenciado en alguna legislación a nivel nacional?:</w:t>
            </w:r>
            <w:r w:rsidR="00726141" w:rsidRPr="00E96971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20"/>
                </w:rPr>
                <w:id w:val="12107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141" w:rsidRPr="00E96971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726141" w:rsidRPr="00E96971">
              <w:rPr>
                <w:b/>
                <w:bCs/>
                <w:sz w:val="20"/>
              </w:rPr>
              <w:t xml:space="preserve"> S</w:t>
            </w:r>
            <w:r w:rsidR="005612C3" w:rsidRPr="00E96971">
              <w:rPr>
                <w:b/>
                <w:bCs/>
                <w:sz w:val="20"/>
              </w:rPr>
              <w:t>í</w:t>
            </w:r>
            <w:r w:rsidR="00726141" w:rsidRPr="00E96971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20"/>
                </w:rPr>
                <w:id w:val="-16416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141" w:rsidRPr="00E96971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726141" w:rsidRPr="00E96971">
              <w:rPr>
                <w:b/>
                <w:bCs/>
                <w:sz w:val="20"/>
              </w:rPr>
              <w:t xml:space="preserve"> No</w:t>
            </w:r>
          </w:p>
          <w:p w14:paraId="71E400DA" w14:textId="1216CB11" w:rsidR="00A15A6A" w:rsidRPr="00E96971" w:rsidRDefault="00A15A6A" w:rsidP="00E96971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96971">
              <w:rPr>
                <w:i/>
                <w:iCs/>
                <w:color w:val="808080" w:themeColor="background1" w:themeShade="80"/>
                <w:sz w:val="18"/>
                <w:szCs w:val="18"/>
              </w:rPr>
              <w:t>En caso de respuesta S</w:t>
            </w:r>
            <w:r w:rsidR="005612C3" w:rsidRPr="00E96971">
              <w:rPr>
                <w:i/>
                <w:iCs/>
                <w:color w:val="808080" w:themeColor="background1" w:themeShade="80"/>
                <w:sz w:val="18"/>
                <w:szCs w:val="18"/>
              </w:rPr>
              <w:t>í</w:t>
            </w:r>
            <w:r w:rsidRPr="00E96971">
              <w:rPr>
                <w:i/>
                <w:iCs/>
                <w:color w:val="808080" w:themeColor="background1" w:themeShade="80"/>
                <w:sz w:val="18"/>
                <w:szCs w:val="18"/>
              </w:rPr>
              <w:t>, indicar la regulación o legislación de referencia.</w:t>
            </w:r>
          </w:p>
          <w:p w14:paraId="2382234F" w14:textId="77777777" w:rsidR="006944FE" w:rsidRDefault="00000000" w:rsidP="00E96971">
            <w:pPr>
              <w:rPr>
                <w:rStyle w:val="Estilo2"/>
                <w:lang w:val="es-CL"/>
              </w:rPr>
            </w:pPr>
            <w:sdt>
              <w:sdtPr>
                <w:rPr>
                  <w:rStyle w:val="Estilo2"/>
                  <w:lang w:val="es-CL"/>
                </w:rPr>
                <w:id w:val="-680895616"/>
                <w:placeholder>
                  <w:docPart w:val="C4667E6C4B8B400FAB7285B7CB2479F2"/>
                </w:placeholder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/>
            </w:sdt>
            <w:r w:rsidR="00DC1874">
              <w:rPr>
                <w:rStyle w:val="Estilo2"/>
                <w:lang w:val="es-CL"/>
              </w:rPr>
              <w:t xml:space="preserve"> </w:t>
            </w:r>
            <w:sdt>
              <w:sdtPr>
                <w:rPr>
                  <w:rStyle w:val="Estilo2"/>
                  <w:lang w:val="es-CL"/>
                </w:rPr>
                <w:id w:val="1348522471"/>
                <w:placeholder>
                  <w:docPart w:val="B5F49485D2A345279E084723EC1E8C76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DC1874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50133437" w14:textId="75BC439A" w:rsidR="00D71B30" w:rsidRPr="00D71B30" w:rsidRDefault="00D71B30" w:rsidP="00E96971">
            <w:pPr>
              <w:rPr>
                <w:sz w:val="20"/>
                <w:lang w:val="es-CL"/>
              </w:rPr>
            </w:pPr>
          </w:p>
        </w:tc>
      </w:tr>
      <w:tr w:rsidR="00A15A6A" w:rsidRPr="00AE056C" w14:paraId="21C08779" w14:textId="77777777" w:rsidTr="00A15A6A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847F78" w14:textId="631FC477" w:rsidR="00A15A6A" w:rsidRPr="00DC1874" w:rsidRDefault="00A15A6A" w:rsidP="00E96971">
            <w:pPr>
              <w:rPr>
                <w:b/>
                <w:bCs/>
                <w:sz w:val="20"/>
              </w:rPr>
            </w:pPr>
            <w:r w:rsidRPr="00DC1874">
              <w:rPr>
                <w:b/>
                <w:bCs/>
                <w:sz w:val="20"/>
              </w:rPr>
              <w:t>¿El documento propuesto incluirá algún requisito de evaluación de la conformidad</w:t>
            </w:r>
            <w:r w:rsidR="00994511" w:rsidRPr="00DC1874">
              <w:rPr>
                <w:b/>
                <w:bCs/>
                <w:sz w:val="20"/>
              </w:rPr>
              <w:t>?</w:t>
            </w:r>
            <w:r w:rsidRPr="00DC1874">
              <w:rPr>
                <w:b/>
                <w:bCs/>
                <w:sz w:val="20"/>
              </w:rPr>
              <w:t xml:space="preserve">: </w:t>
            </w:r>
          </w:p>
          <w:p w14:paraId="33F6EFF8" w14:textId="4F6C5609" w:rsidR="00DC1874" w:rsidRPr="00DC1874" w:rsidRDefault="00DC1874" w:rsidP="00DC1874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1874">
              <w:rPr>
                <w:i/>
                <w:iCs/>
                <w:color w:val="808080" w:themeColor="background1" w:themeShade="80"/>
                <w:sz w:val="18"/>
                <w:szCs w:val="18"/>
              </w:rPr>
              <w:t>Se entiende por requisitos de evaluación de la conformidad aquellos destinados a demostrar que un producto, proceso, servicio, sistema, persona u organismo cumple requisitos especificados. Estos requisitos pueden ser utilizados en actividades como inspección, ensayo, certificación, validación, verificación o acreditación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DBFCA4B" w14:textId="5AD795D3" w:rsidR="00994511" w:rsidRPr="007A0ED7" w:rsidRDefault="00000000" w:rsidP="00994511">
            <w:pPr>
              <w:rPr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14523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874" w:rsidRPr="00DC1874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DC1874" w:rsidRPr="00DC1874">
              <w:rPr>
                <w:b/>
                <w:bCs/>
                <w:sz w:val="20"/>
              </w:rPr>
              <w:t xml:space="preserve"> Sí </w:t>
            </w:r>
            <w:sdt>
              <w:sdtPr>
                <w:rPr>
                  <w:b/>
                  <w:bCs/>
                  <w:sz w:val="20"/>
                </w:rPr>
                <w:id w:val="16156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874" w:rsidRPr="00DC1874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DC1874" w:rsidRPr="00DC1874">
              <w:rPr>
                <w:b/>
                <w:bCs/>
                <w:sz w:val="20"/>
              </w:rPr>
              <w:t xml:space="preserve"> No </w:t>
            </w:r>
            <w:sdt>
              <w:sdtPr>
                <w:rPr>
                  <w:b/>
                  <w:bCs/>
                  <w:sz w:val="20"/>
                </w:rPr>
                <w:id w:val="-163123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874" w:rsidRPr="00DC1874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DC1874" w:rsidRPr="00DC1874">
              <w:rPr>
                <w:b/>
                <w:bCs/>
                <w:sz w:val="20"/>
              </w:rPr>
              <w:t xml:space="preserve"> No sé</w:t>
            </w:r>
          </w:p>
        </w:tc>
      </w:tr>
      <w:tr w:rsidR="00E96971" w:rsidRPr="00AE056C" w14:paraId="38FC0A7C" w14:textId="77777777" w:rsidTr="00BF7921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072C25" w14:textId="77777777" w:rsidR="00E96971" w:rsidRDefault="00E96971" w:rsidP="00BF7921">
            <w:pPr>
              <w:rPr>
                <w:b/>
                <w:bCs/>
                <w:sz w:val="20"/>
              </w:rPr>
            </w:pPr>
            <w:r w:rsidRPr="00B348D8">
              <w:rPr>
                <w:b/>
                <w:bCs/>
                <w:sz w:val="20"/>
              </w:rPr>
              <w:t xml:space="preserve">Indique si conoce </w:t>
            </w:r>
            <w:r>
              <w:rPr>
                <w:b/>
                <w:bCs/>
                <w:sz w:val="20"/>
              </w:rPr>
              <w:t>N</w:t>
            </w:r>
            <w:r w:rsidRPr="00B348D8">
              <w:rPr>
                <w:b/>
                <w:bCs/>
                <w:sz w:val="20"/>
              </w:rPr>
              <w:t xml:space="preserve">ormas </w:t>
            </w:r>
            <w:r>
              <w:rPr>
                <w:b/>
                <w:bCs/>
                <w:sz w:val="20"/>
              </w:rPr>
              <w:t>C</w:t>
            </w:r>
            <w:r w:rsidRPr="00B348D8">
              <w:rPr>
                <w:b/>
                <w:bCs/>
                <w:sz w:val="20"/>
              </w:rPr>
              <w:t xml:space="preserve">hilenas, </w:t>
            </w:r>
            <w:r>
              <w:rPr>
                <w:b/>
                <w:bCs/>
                <w:sz w:val="20"/>
              </w:rPr>
              <w:t>Normas I</w:t>
            </w:r>
            <w:r w:rsidRPr="00B348D8">
              <w:rPr>
                <w:b/>
                <w:bCs/>
                <w:sz w:val="20"/>
              </w:rPr>
              <w:t>nternacionales o reglamentos vigentes que se relacionen con esta materia.</w:t>
            </w:r>
          </w:p>
          <w:p w14:paraId="06355898" w14:textId="77777777" w:rsidR="00E96971" w:rsidRDefault="00E96971" w:rsidP="00BF7921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348D8">
              <w:rPr>
                <w:i/>
                <w:iCs/>
                <w:color w:val="808080" w:themeColor="background1" w:themeShade="80"/>
                <w:sz w:val="18"/>
                <w:szCs w:val="18"/>
              </w:rPr>
              <w:t>Explique brevemente en qué se diferencia su propuesta o por qué es necesaria.</w:t>
            </w:r>
          </w:p>
          <w:p w14:paraId="2E101863" w14:textId="77777777" w:rsidR="00E96971" w:rsidRDefault="00000000" w:rsidP="00BF7921">
            <w:pPr>
              <w:rPr>
                <w:rStyle w:val="Estilo2"/>
                <w:lang w:val="es-CL"/>
              </w:rPr>
            </w:pPr>
            <w:sdt>
              <w:sdtPr>
                <w:rPr>
                  <w:rStyle w:val="Estilo2"/>
                  <w:lang w:val="es-CL"/>
                </w:rPr>
                <w:id w:val="-1774007579"/>
                <w:placeholder>
                  <w:docPart w:val="FE11C852E0824175BD342CEEED5A8118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E96971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23601B17" w14:textId="527A5BF0" w:rsidR="00D71B30" w:rsidRPr="00D71B30" w:rsidRDefault="00D71B30" w:rsidP="00BF7921">
            <w:pPr>
              <w:rPr>
                <w:sz w:val="20"/>
                <w:lang w:val="es-CL"/>
              </w:rPr>
            </w:pPr>
          </w:p>
        </w:tc>
      </w:tr>
      <w:tr w:rsidR="00B45CBC" w:rsidRPr="00AE056C" w14:paraId="10D6E27B" w14:textId="77777777" w:rsidTr="00436BAE">
        <w:trPr>
          <w:trHeight w:val="1297"/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3B1F54" w14:textId="09B2057A" w:rsidR="00B45CBC" w:rsidRDefault="00B45CBC" w:rsidP="00B45CBC">
            <w:pPr>
              <w:jc w:val="left"/>
              <w:rPr>
                <w:b/>
                <w:bCs/>
                <w:sz w:val="20"/>
              </w:rPr>
            </w:pPr>
            <w:r w:rsidRPr="009D47E6">
              <w:rPr>
                <w:b/>
                <w:bCs/>
                <w:sz w:val="20"/>
              </w:rPr>
              <w:t xml:space="preserve">¿Desea agregar otra norma a estudiar? </w:t>
            </w:r>
            <w:sdt>
              <w:sdtPr>
                <w:rPr>
                  <w:b/>
                  <w:bCs/>
                  <w:sz w:val="20"/>
                </w:rPr>
                <w:id w:val="135214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BAE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436BAE">
              <w:rPr>
                <w:b/>
                <w:bCs/>
                <w:sz w:val="20"/>
              </w:rPr>
              <w:t xml:space="preserve"> </w:t>
            </w:r>
            <w:r w:rsidR="0089709E">
              <w:rPr>
                <w:b/>
                <w:bCs/>
                <w:sz w:val="20"/>
              </w:rPr>
              <w:t>Sí</w:t>
            </w:r>
            <w:r w:rsidR="00436BAE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20"/>
                </w:rPr>
                <w:id w:val="-70108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BAE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436BAE">
              <w:rPr>
                <w:b/>
                <w:bCs/>
                <w:sz w:val="20"/>
              </w:rPr>
              <w:t xml:space="preserve"> No</w:t>
            </w:r>
          </w:p>
          <w:p w14:paraId="65C2E74C" w14:textId="55398A5C" w:rsidR="00436BAE" w:rsidRDefault="00436BAE" w:rsidP="00436BAE">
            <w:pPr>
              <w:jc w:val="lef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En caso de escoger </w:t>
            </w:r>
            <w:r w:rsidR="0089709E">
              <w:rPr>
                <w:i/>
                <w:iCs/>
                <w:color w:val="808080" w:themeColor="background1" w:themeShade="80"/>
                <w:sz w:val="18"/>
                <w:szCs w:val="18"/>
              </w:rPr>
              <w:t>Sí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, i</w:t>
            </w:r>
            <w:r w:rsidRPr="005659E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ndicar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título</w:t>
            </w:r>
            <w:r w:rsidRPr="005659E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alcance y documentos base. Si es más de una,</w:t>
            </w:r>
            <w:r w:rsidRPr="00436BAE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por favor haga clic en el </w:t>
            </w:r>
            <w:r w:rsidRPr="00DC1874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botón (+)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al final del recuadro</w:t>
            </w:r>
            <w:r w:rsidR="00384CF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para</w:t>
            </w:r>
            <w:r w:rsidRPr="00436BAE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más filas.</w:t>
            </w:r>
          </w:p>
          <w:p w14:paraId="7987A44C" w14:textId="77777777" w:rsidR="00436BAE" w:rsidRDefault="00436BAE" w:rsidP="00436BAE">
            <w:pPr>
              <w:jc w:val="lef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sdt>
            <w:sdtPr>
              <w:rPr>
                <w:i/>
                <w:iCs/>
                <w:color w:val="808080" w:themeColor="background1" w:themeShade="80"/>
                <w:sz w:val="18"/>
                <w:szCs w:val="18"/>
              </w:rPr>
              <w:id w:val="-1575042041"/>
              <w15:repeatingSection/>
            </w:sdtPr>
            <w:sdtContent>
              <w:sdt>
                <w:sdtPr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id w:val="454751587"/>
                  <w:placeholder>
                    <w:docPart w:val="DefaultPlaceholder_-1854013435"/>
                  </w:placeholder>
                  <w15:repeatingSectionItem/>
                </w:sdtPr>
                <w:sdtContent>
                  <w:p w14:paraId="70B599F5" w14:textId="53BA910B" w:rsidR="00436BAE" w:rsidRDefault="00436BAE" w:rsidP="00436BAE">
                    <w:pPr>
                      <w:jc w:val="left"/>
                    </w:pPr>
                    <w:r>
                      <w:rPr>
                        <w:sz w:val="20"/>
                      </w:rPr>
                      <w:t xml:space="preserve">(n) </w:t>
                    </w:r>
                    <w:r w:rsidRPr="007A0ED7">
                      <w:rPr>
                        <w:sz w:val="20"/>
                      </w:rPr>
                      <w:t>Título de Norma(s) a estudiar</w:t>
                    </w:r>
                    <w:r>
                      <w:rPr>
                        <w:sz w:val="20"/>
                      </w:rPr>
                      <w:t>:</w:t>
                    </w:r>
                    <w:r>
                      <w:t xml:space="preserve"> </w:t>
                    </w:r>
                    <w:sdt>
                      <w:sdtPr>
                        <w:rPr>
                          <w:rStyle w:val="Estilo2"/>
                          <w:lang w:val="es-CL"/>
                        </w:rPr>
                        <w:id w:val="-119308122"/>
                        <w:placeholder>
                          <w:docPart w:val="36676F6765E7448DAB9AFCA384F87538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Fuentedeprrafopredeter"/>
                          <w:sz w:val="22"/>
                        </w:rPr>
                      </w:sdtEndPr>
                      <w:sdtContent>
                        <w:r w:rsidRPr="00967E13">
                          <w:rPr>
                            <w:rStyle w:val="Textodelmarcadordeposicin"/>
                            <w:sz w:val="18"/>
                            <w:szCs w:val="16"/>
                          </w:rPr>
                          <w:t>Haz clic o pulse aquí para escribir texto.</w:t>
                        </w:r>
                      </w:sdtContent>
                    </w:sdt>
                  </w:p>
                  <w:p w14:paraId="01E05008" w14:textId="41077194" w:rsidR="00436BAE" w:rsidRDefault="00436BAE" w:rsidP="00436BAE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n) </w:t>
                    </w:r>
                    <w:r w:rsidRPr="007A0ED7">
                      <w:rPr>
                        <w:sz w:val="20"/>
                      </w:rPr>
                      <w:t>Alcance de la materia a normalizar</w:t>
                    </w:r>
                    <w:r>
                      <w:rPr>
                        <w:sz w:val="20"/>
                      </w:rPr>
                      <w:t xml:space="preserve">: </w:t>
                    </w:r>
                    <w:sdt>
                      <w:sdtPr>
                        <w:rPr>
                          <w:rStyle w:val="Estilo2"/>
                          <w:lang w:val="es-CL"/>
                        </w:rPr>
                        <w:id w:val="-1247339857"/>
                        <w:placeholder>
                          <w:docPart w:val="302E3C79BC734B1CB77E1EB94DFBDAF2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Fuentedeprrafopredeter"/>
                          <w:sz w:val="22"/>
                        </w:rPr>
                      </w:sdtEndPr>
                      <w:sdtContent>
                        <w:r w:rsidRPr="00967E13">
                          <w:rPr>
                            <w:rStyle w:val="Textodelmarcadordeposicin"/>
                            <w:sz w:val="18"/>
                            <w:szCs w:val="16"/>
                          </w:rPr>
                          <w:t>Haz clic o pulse aquí para escribir texto.</w:t>
                        </w:r>
                      </w:sdtContent>
                    </w:sdt>
                  </w:p>
                  <w:p w14:paraId="156AF87C" w14:textId="0343D17B" w:rsidR="00436BAE" w:rsidRDefault="00436BAE" w:rsidP="00436BAE">
                    <w:pPr>
                      <w:jc w:val="left"/>
                    </w:pPr>
                    <w:r>
                      <w:rPr>
                        <w:sz w:val="20"/>
                      </w:rPr>
                      <w:t xml:space="preserve">(n) </w:t>
                    </w:r>
                    <w:r w:rsidRPr="007A0ED7">
                      <w:rPr>
                        <w:sz w:val="20"/>
                      </w:rPr>
                      <w:t>Documento(s) de base que será(n) utilizado(s) para el (los) estudio(s)</w:t>
                    </w:r>
                    <w:r>
                      <w:rPr>
                        <w:sz w:val="20"/>
                      </w:rPr>
                      <w:t xml:space="preserve">: </w:t>
                    </w:r>
                  </w:p>
                  <w:p w14:paraId="6DBD4397" w14:textId="10755D50" w:rsidR="00B45CBC" w:rsidRPr="00B45CBC" w:rsidRDefault="00000000" w:rsidP="00B45CBC">
                    <w:pPr>
                      <w:rPr>
                        <w:sz w:val="20"/>
                      </w:rPr>
                    </w:pPr>
                    <w:sdt>
                      <w:sdtPr>
                        <w:rPr>
                          <w:rStyle w:val="Estilo2"/>
                          <w:lang w:val="es-CL"/>
                        </w:rPr>
                        <w:id w:val="-387639904"/>
                        <w:placeholder>
                          <w:docPart w:val="BB6C413DB71F49A8BC0069A2EF2CBD39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Fuentedeprrafopredeter"/>
                          <w:sz w:val="22"/>
                        </w:rPr>
                      </w:sdtEndPr>
                      <w:sdtContent>
                        <w:r w:rsidR="00436BAE" w:rsidRPr="00967E13">
                          <w:rPr>
                            <w:rStyle w:val="Textodelmarcadordeposicin"/>
                            <w:sz w:val="18"/>
                            <w:szCs w:val="16"/>
                          </w:rPr>
                          <w:t>Haz clic o pulse aquí para escribir texto.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3691C3E8" w14:textId="77777777" w:rsidR="00D71B30" w:rsidRDefault="00D71B30" w:rsidP="0063424E">
      <w:pPr>
        <w:rPr>
          <w:b/>
          <w:u w:val="single"/>
        </w:rPr>
      </w:pPr>
    </w:p>
    <w:p w14:paraId="7D974AD0" w14:textId="77777777" w:rsidR="00D71B30" w:rsidRDefault="00D71B30" w:rsidP="0063424E">
      <w:pPr>
        <w:rPr>
          <w:b/>
          <w:u w:val="single"/>
        </w:rPr>
      </w:pPr>
    </w:p>
    <w:p w14:paraId="1E07928C" w14:textId="77777777" w:rsidR="00D71B30" w:rsidRDefault="00D71B30" w:rsidP="0063424E">
      <w:pPr>
        <w:rPr>
          <w:b/>
          <w:u w:val="single"/>
        </w:rPr>
      </w:pPr>
    </w:p>
    <w:p w14:paraId="0C185E98" w14:textId="24A661ED" w:rsidR="00D83D66" w:rsidRDefault="00D83D66" w:rsidP="0063424E">
      <w:pPr>
        <w:rPr>
          <w:b/>
          <w:u w:val="single"/>
        </w:rPr>
      </w:pPr>
      <w:r w:rsidRPr="00D83D66">
        <w:rPr>
          <w:b/>
          <w:u w:val="single"/>
        </w:rPr>
        <w:t>JUSTIFICACIÓN ESTUDIO DE NORMAS</w:t>
      </w:r>
    </w:p>
    <w:p w14:paraId="7E56A356" w14:textId="77777777" w:rsidR="00D71B30" w:rsidRDefault="00D71B30" w:rsidP="0063424E">
      <w:pPr>
        <w:rPr>
          <w:b/>
          <w:u w:val="single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5"/>
      </w:tblGrid>
      <w:tr w:rsidR="00B45CBC" w:rsidRPr="00AE056C" w14:paraId="68B316AE" w14:textId="77777777" w:rsidTr="00D71B30">
        <w:trPr>
          <w:tblCellSpacing w:w="15" w:type="dxa"/>
        </w:trPr>
        <w:tc>
          <w:tcPr>
            <w:tcW w:w="4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A81C16" w14:textId="12775331" w:rsidR="00A31310" w:rsidRDefault="00A31310" w:rsidP="00B45CBC">
            <w:pPr>
              <w:jc w:val="left"/>
              <w:rPr>
                <w:b/>
                <w:bCs/>
                <w:sz w:val="20"/>
              </w:rPr>
            </w:pPr>
            <w:r w:rsidRPr="009D47E6">
              <w:rPr>
                <w:b/>
                <w:bCs/>
                <w:sz w:val="20"/>
              </w:rPr>
              <w:t>Razón por la cual se solicita el estudio de normas.</w:t>
            </w:r>
          </w:p>
          <w:p w14:paraId="565482E5" w14:textId="40E0F873" w:rsidR="00B45CBC" w:rsidRPr="00A31310" w:rsidRDefault="00B45CBC" w:rsidP="00B45CBC">
            <w:pPr>
              <w:jc w:val="lef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31310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Escriba una declaración clara y concisa sobre la naturaleza del problema que abordará la propuesta. </w:t>
            </w:r>
          </w:p>
          <w:p w14:paraId="032E699B" w14:textId="77777777" w:rsidR="00B45CBC" w:rsidRDefault="00B45CBC" w:rsidP="00B45CBC">
            <w:pPr>
              <w:jc w:val="lef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659EC">
              <w:rPr>
                <w:i/>
                <w:iCs/>
                <w:color w:val="808080" w:themeColor="background1" w:themeShade="80"/>
                <w:sz w:val="18"/>
                <w:szCs w:val="18"/>
              </w:rPr>
              <w:t>Describa de manera general quien se verá afectado y cuáles son las consecuencias de no realizar ninguna acción.</w:t>
            </w:r>
          </w:p>
          <w:p w14:paraId="00592C02" w14:textId="77777777" w:rsidR="00B45CBC" w:rsidRDefault="00000000" w:rsidP="00D71B30">
            <w:pPr>
              <w:jc w:val="left"/>
              <w:rPr>
                <w:rStyle w:val="Estilo2"/>
                <w:lang w:val="es-CL"/>
              </w:rPr>
            </w:pPr>
            <w:sdt>
              <w:sdtPr>
                <w:rPr>
                  <w:rStyle w:val="Estilo2"/>
                  <w:lang w:val="es-CL"/>
                </w:rPr>
                <w:id w:val="1775211247"/>
                <w:placeholder>
                  <w:docPart w:val="9F27668533324D6B8A0AE707AD1E7C72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27CFC486" w14:textId="5CC5137A" w:rsidR="00D71B30" w:rsidRPr="00AE056C" w:rsidRDefault="00D71B30" w:rsidP="00D71B30">
            <w:pPr>
              <w:jc w:val="left"/>
              <w:rPr>
                <w:sz w:val="20"/>
                <w:lang w:val="es-CL"/>
              </w:rPr>
            </w:pPr>
          </w:p>
        </w:tc>
      </w:tr>
      <w:tr w:rsidR="00B348D8" w:rsidRPr="00AE056C" w14:paraId="7DE10534" w14:textId="77777777" w:rsidTr="00D71B30">
        <w:trPr>
          <w:tblCellSpacing w:w="15" w:type="dxa"/>
        </w:trPr>
        <w:tc>
          <w:tcPr>
            <w:tcW w:w="4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BFBFBE" w14:textId="77777777" w:rsidR="00B348D8" w:rsidRPr="009D47E6" w:rsidRDefault="00B348D8" w:rsidP="00B348D8">
            <w:pPr>
              <w:jc w:val="left"/>
              <w:rPr>
                <w:b/>
                <w:sz w:val="20"/>
              </w:rPr>
            </w:pPr>
            <w:r w:rsidRPr="00E96971">
              <w:rPr>
                <w:b/>
                <w:sz w:val="20"/>
              </w:rPr>
              <w:t>¿Cuál será el impacto del proyecto propuesto en las siguientes categorías? Explicar en términos de un impacto positivo o negativo de la norma propuesta, según el criterio de “Beneficio neto".</w:t>
            </w:r>
          </w:p>
          <w:p w14:paraId="015FABCA" w14:textId="26C29881" w:rsidR="00B348D8" w:rsidRPr="009D47E6" w:rsidRDefault="00B348D8" w:rsidP="00B348D8">
            <w:pPr>
              <w:jc w:val="lef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9D47E6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Agregue hechos y ejemplos específicos si es posible. No todas las categorías se pueden ver afectadas, en cuyo caso,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indicar No Aplica</w:t>
            </w:r>
            <w:r w:rsidRPr="009D47E6">
              <w:rPr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4E4E0C05" w14:textId="77777777" w:rsidR="00B348D8" w:rsidRPr="00905915" w:rsidRDefault="00B348D8" w:rsidP="00B348D8">
            <w:pPr>
              <w:jc w:val="left"/>
              <w:rPr>
                <w:b/>
                <w:szCs w:val="22"/>
              </w:rPr>
            </w:pPr>
          </w:p>
          <w:p w14:paraId="232FF908" w14:textId="38958151" w:rsidR="00B348D8" w:rsidRPr="009D47E6" w:rsidRDefault="00B348D8" w:rsidP="00B348D8">
            <w:pPr>
              <w:pStyle w:val="Prrafodelista"/>
              <w:numPr>
                <w:ilvl w:val="0"/>
                <w:numId w:val="37"/>
              </w:numPr>
              <w:ind w:left="479"/>
              <w:jc w:val="left"/>
              <w:rPr>
                <w:b/>
                <w:bCs/>
                <w:sz w:val="20"/>
              </w:rPr>
            </w:pPr>
            <w:r w:rsidRPr="009D47E6">
              <w:rPr>
                <w:b/>
                <w:bCs/>
                <w:sz w:val="20"/>
              </w:rPr>
              <w:t>Salud y seguridad públicas (</w:t>
            </w:r>
            <w:r w:rsidR="00474E65" w:rsidRPr="00474E65">
              <w:rPr>
                <w:b/>
                <w:bCs/>
                <w:sz w:val="20"/>
              </w:rPr>
              <w:t>¿La norma aborda riesgos directos para la vida, la salud de las personas o la seguridad en el trabajo?</w:t>
            </w:r>
            <w:r>
              <w:rPr>
                <w:b/>
                <w:bCs/>
                <w:sz w:val="20"/>
              </w:rPr>
              <w:t>)</w:t>
            </w:r>
            <w:r w:rsidRPr="009D47E6">
              <w:rPr>
                <w:b/>
                <w:bCs/>
                <w:sz w:val="20"/>
              </w:rPr>
              <w:t xml:space="preserve">. </w:t>
            </w:r>
          </w:p>
          <w:p w14:paraId="0271655A" w14:textId="77777777" w:rsidR="00B348D8" w:rsidRPr="00905915" w:rsidRDefault="00000000" w:rsidP="00B348D8">
            <w:pPr>
              <w:ind w:left="479"/>
              <w:jc w:val="left"/>
              <w:rPr>
                <w:sz w:val="20"/>
              </w:rPr>
            </w:pPr>
            <w:sdt>
              <w:sdtPr>
                <w:rPr>
                  <w:rStyle w:val="Estilo2"/>
                  <w:lang w:val="es-CL"/>
                </w:rPr>
                <w:id w:val="-899905360"/>
                <w:placeholder>
                  <w:docPart w:val="94A01CA8F70447F888EC568BF362DBBC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B348D8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53FFAA47" w14:textId="14F2E750" w:rsidR="00B348D8" w:rsidRPr="009D47E6" w:rsidRDefault="00B348D8" w:rsidP="00B348D8">
            <w:pPr>
              <w:pStyle w:val="Prrafodelista"/>
              <w:numPr>
                <w:ilvl w:val="0"/>
                <w:numId w:val="37"/>
              </w:numPr>
              <w:ind w:left="479"/>
              <w:jc w:val="left"/>
              <w:rPr>
                <w:b/>
                <w:bCs/>
                <w:sz w:val="20"/>
              </w:rPr>
            </w:pPr>
            <w:r w:rsidRPr="009D47E6">
              <w:rPr>
                <w:b/>
                <w:bCs/>
                <w:sz w:val="20"/>
              </w:rPr>
              <w:t xml:space="preserve">Impacto </w:t>
            </w:r>
            <w:r w:rsidR="00E96971">
              <w:rPr>
                <w:b/>
                <w:bCs/>
                <w:sz w:val="20"/>
              </w:rPr>
              <w:t>Socioambiental</w:t>
            </w:r>
            <w:r w:rsidRPr="009D47E6">
              <w:rPr>
                <w:b/>
                <w:bCs/>
                <w:sz w:val="20"/>
              </w:rPr>
              <w:t xml:space="preserve"> (</w:t>
            </w:r>
            <w:r w:rsidR="00474E65" w:rsidRPr="00474E65">
              <w:rPr>
                <w:b/>
                <w:bCs/>
                <w:sz w:val="20"/>
              </w:rPr>
              <w:t>¿Aporta beneficios a la comunidad, equidad, sostenibilidad, o ayuda a mitigar impactos ambientales?</w:t>
            </w:r>
            <w:r w:rsidRPr="009D47E6">
              <w:rPr>
                <w:b/>
                <w:bCs/>
                <w:sz w:val="20"/>
              </w:rPr>
              <w:t>).</w:t>
            </w:r>
          </w:p>
          <w:p w14:paraId="1234567D" w14:textId="77777777" w:rsidR="00B348D8" w:rsidRDefault="00000000" w:rsidP="00B348D8">
            <w:pPr>
              <w:ind w:left="479"/>
              <w:jc w:val="left"/>
              <w:rPr>
                <w:sz w:val="20"/>
              </w:rPr>
            </w:pPr>
            <w:sdt>
              <w:sdtPr>
                <w:rPr>
                  <w:rStyle w:val="Estilo2"/>
                  <w:lang w:val="es-CL"/>
                </w:rPr>
                <w:id w:val="776830647"/>
                <w:placeholder>
                  <w:docPart w:val="C1E6D5B68237450A8B02F22CFAF6758C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B348D8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399745B9" w14:textId="2FC73AF6" w:rsidR="00B348D8" w:rsidRPr="009D47E6" w:rsidRDefault="00B348D8" w:rsidP="00B348D8">
            <w:pPr>
              <w:pStyle w:val="Prrafodelista"/>
              <w:numPr>
                <w:ilvl w:val="0"/>
                <w:numId w:val="37"/>
              </w:numPr>
              <w:ind w:left="479"/>
              <w:jc w:val="left"/>
              <w:rPr>
                <w:b/>
                <w:bCs/>
                <w:sz w:val="20"/>
              </w:rPr>
            </w:pPr>
            <w:r w:rsidRPr="009D47E6">
              <w:rPr>
                <w:b/>
                <w:bCs/>
                <w:sz w:val="20"/>
              </w:rPr>
              <w:t xml:space="preserve">Impacto </w:t>
            </w:r>
            <w:r>
              <w:rPr>
                <w:b/>
                <w:bCs/>
                <w:sz w:val="20"/>
              </w:rPr>
              <w:t>económico</w:t>
            </w:r>
            <w:r w:rsidR="00474E65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y competitividad</w:t>
            </w:r>
            <w:r w:rsidRPr="009D47E6">
              <w:rPr>
                <w:b/>
                <w:bCs/>
                <w:sz w:val="20"/>
              </w:rPr>
              <w:t xml:space="preserve"> (</w:t>
            </w:r>
            <w:r w:rsidR="00474E65" w:rsidRPr="00474E65">
              <w:rPr>
                <w:b/>
                <w:bCs/>
                <w:sz w:val="20"/>
              </w:rPr>
              <w:t>¿Mejora la eficiencia de las empresas, elimina barreras comerciales o abre mercados internacionales?</w:t>
            </w:r>
            <w:r w:rsidRPr="009D47E6">
              <w:rPr>
                <w:b/>
                <w:bCs/>
                <w:sz w:val="20"/>
              </w:rPr>
              <w:t>).</w:t>
            </w:r>
          </w:p>
          <w:p w14:paraId="7B5A97C1" w14:textId="77777777" w:rsidR="00B348D8" w:rsidRDefault="00000000" w:rsidP="00B348D8">
            <w:pPr>
              <w:ind w:left="479"/>
              <w:jc w:val="left"/>
              <w:rPr>
                <w:sz w:val="20"/>
              </w:rPr>
            </w:pPr>
            <w:sdt>
              <w:sdtPr>
                <w:rPr>
                  <w:rStyle w:val="Estilo2"/>
                  <w:lang w:val="es-CL"/>
                </w:rPr>
                <w:id w:val="-1629923849"/>
                <w:placeholder>
                  <w:docPart w:val="BE6D0371C7E54E7283B4946B53545BDA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B348D8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5348596F" w14:textId="7163C01E" w:rsidR="00B348D8" w:rsidRPr="009D47E6" w:rsidRDefault="00B348D8" w:rsidP="00B348D8">
            <w:pPr>
              <w:pStyle w:val="Prrafodelista"/>
              <w:numPr>
                <w:ilvl w:val="0"/>
                <w:numId w:val="37"/>
              </w:numPr>
              <w:ind w:left="479"/>
              <w:jc w:val="left"/>
              <w:rPr>
                <w:b/>
                <w:bCs/>
                <w:sz w:val="20"/>
              </w:rPr>
            </w:pPr>
            <w:r w:rsidRPr="009D47E6">
              <w:rPr>
                <w:b/>
                <w:bCs/>
                <w:sz w:val="20"/>
              </w:rPr>
              <w:t>Impacto</w:t>
            </w:r>
            <w:r>
              <w:rPr>
                <w:b/>
                <w:bCs/>
                <w:sz w:val="20"/>
              </w:rPr>
              <w:t xml:space="preserve"> técnico o</w:t>
            </w:r>
            <w:r w:rsidRPr="009D47E6">
              <w:rPr>
                <w:b/>
                <w:bCs/>
                <w:sz w:val="20"/>
              </w:rPr>
              <w:t xml:space="preserve"> tecnológico (</w:t>
            </w:r>
            <w:r w:rsidR="00474E65" w:rsidRPr="00474E65">
              <w:rPr>
                <w:b/>
                <w:bCs/>
                <w:sz w:val="20"/>
              </w:rPr>
              <w:t>¿</w:t>
            </w:r>
            <w:r w:rsidR="00474E65">
              <w:rPr>
                <w:b/>
                <w:bCs/>
                <w:sz w:val="20"/>
              </w:rPr>
              <w:t>A</w:t>
            </w:r>
            <w:r w:rsidR="00474E65" w:rsidRPr="00474E65">
              <w:rPr>
                <w:b/>
                <w:bCs/>
                <w:sz w:val="20"/>
              </w:rPr>
              <w:t>poya la adopción de nuevas tecnologías, la innovación o asegura que diferentes sistemas puedan operar entre sí (interoperabilidad)?</w:t>
            </w:r>
            <w:r w:rsidRPr="009D47E6">
              <w:rPr>
                <w:b/>
                <w:bCs/>
                <w:sz w:val="20"/>
              </w:rPr>
              <w:t>).</w:t>
            </w:r>
          </w:p>
          <w:p w14:paraId="4DDCB696" w14:textId="77777777" w:rsidR="00D71B30" w:rsidRDefault="00000000" w:rsidP="00D71B30">
            <w:pPr>
              <w:ind w:left="479"/>
              <w:jc w:val="left"/>
              <w:rPr>
                <w:rStyle w:val="Estilo2"/>
                <w:lang w:val="es-CL"/>
              </w:rPr>
            </w:pPr>
            <w:sdt>
              <w:sdtPr>
                <w:rPr>
                  <w:rStyle w:val="Estilo2"/>
                  <w:lang w:val="es-CL"/>
                </w:rPr>
                <w:id w:val="-1797214660"/>
                <w:placeholder>
                  <w:docPart w:val="5D9CAAD0961246848E14D1E3978AEF29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B348D8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278D96DB" w14:textId="707980C0" w:rsidR="00D71B30" w:rsidRPr="00D71B30" w:rsidRDefault="00D71B30" w:rsidP="00D71B30">
            <w:pPr>
              <w:ind w:left="479"/>
              <w:jc w:val="left"/>
              <w:rPr>
                <w:sz w:val="20"/>
              </w:rPr>
            </w:pPr>
          </w:p>
        </w:tc>
      </w:tr>
    </w:tbl>
    <w:p w14:paraId="486468EE" w14:textId="77777777" w:rsidR="009D47E6" w:rsidRDefault="009D47E6" w:rsidP="00A6206C">
      <w:pPr>
        <w:rPr>
          <w:b/>
          <w:u w:val="single"/>
        </w:rPr>
      </w:pPr>
    </w:p>
    <w:p w14:paraId="57E142ED" w14:textId="0E75D019" w:rsidR="004A18A3" w:rsidRDefault="00F43667" w:rsidP="00E96971">
      <w:pPr>
        <w:jc w:val="left"/>
        <w:rPr>
          <w:b/>
          <w:u w:val="single"/>
        </w:rPr>
      </w:pPr>
      <w:r w:rsidRPr="00F43667">
        <w:rPr>
          <w:b/>
          <w:u w:val="single"/>
        </w:rPr>
        <w:t>PARTES INTERESADAS</w:t>
      </w:r>
    </w:p>
    <w:p w14:paraId="7D6CA491" w14:textId="77777777" w:rsidR="00A31310" w:rsidRDefault="00A31310" w:rsidP="00A6206C">
      <w:pPr>
        <w:rPr>
          <w:b/>
          <w:u w:val="single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5"/>
      </w:tblGrid>
      <w:tr w:rsidR="00905915" w:rsidRPr="00AE056C" w14:paraId="19704111" w14:textId="77777777" w:rsidTr="00905915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704769" w14:textId="035D4768" w:rsidR="00905915" w:rsidRPr="00905915" w:rsidRDefault="00905915" w:rsidP="00951CAB">
            <w:pPr>
              <w:rPr>
                <w:sz w:val="20"/>
              </w:rPr>
            </w:pPr>
            <w:r w:rsidRPr="009D47E6">
              <w:rPr>
                <w:b/>
                <w:bCs/>
                <w:sz w:val="20"/>
              </w:rPr>
              <w:t>Ministerio</w:t>
            </w:r>
            <w:r w:rsidR="00ED2095">
              <w:rPr>
                <w:b/>
                <w:bCs/>
                <w:sz w:val="20"/>
              </w:rPr>
              <w:t>(s)</w:t>
            </w:r>
            <w:r w:rsidRPr="009D47E6">
              <w:rPr>
                <w:b/>
                <w:bCs/>
                <w:sz w:val="20"/>
              </w:rPr>
              <w:t xml:space="preserve"> relacionado al tema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Estilo2"/>
                  <w:lang w:val="es-CL"/>
                </w:rPr>
                <w:id w:val="-152451076"/>
                <w:placeholder>
                  <w:docPart w:val="C3704CA95A5649309DDC71651F027E7E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</w:tc>
      </w:tr>
      <w:tr w:rsidR="00905915" w:rsidRPr="00AE056C" w14:paraId="64CA989F" w14:textId="77777777" w:rsidTr="00905915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8B2957" w14:textId="5191749B" w:rsidR="00905915" w:rsidRPr="009D47E6" w:rsidRDefault="00E96971" w:rsidP="0090591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¿Ha</w:t>
            </w:r>
            <w:r w:rsidR="00905915" w:rsidRPr="009D47E6">
              <w:rPr>
                <w:b/>
                <w:bCs/>
                <w:sz w:val="20"/>
              </w:rPr>
              <w:t xml:space="preserve"> conversado con el Ministerio al respecto</w:t>
            </w:r>
            <w:r>
              <w:rPr>
                <w:b/>
                <w:bCs/>
                <w:sz w:val="20"/>
              </w:rPr>
              <w:t>?</w:t>
            </w:r>
            <w:r w:rsidR="009D47E6">
              <w:rPr>
                <w:b/>
                <w:bCs/>
                <w:sz w:val="20"/>
              </w:rPr>
              <w:t xml:space="preserve">: </w:t>
            </w:r>
            <w:sdt>
              <w:sdtPr>
                <w:rPr>
                  <w:b/>
                  <w:bCs/>
                  <w:sz w:val="20"/>
                </w:rPr>
                <w:id w:val="19180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7E6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D47E6">
              <w:rPr>
                <w:b/>
                <w:bCs/>
                <w:sz w:val="20"/>
              </w:rPr>
              <w:t xml:space="preserve"> S</w:t>
            </w:r>
            <w:r w:rsidR="00ED2095">
              <w:rPr>
                <w:b/>
                <w:bCs/>
                <w:sz w:val="20"/>
              </w:rPr>
              <w:t>í</w:t>
            </w:r>
            <w:r w:rsidR="009D47E6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20"/>
                </w:rPr>
                <w:id w:val="-6118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7E6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D47E6">
              <w:rPr>
                <w:b/>
                <w:bCs/>
                <w:sz w:val="20"/>
              </w:rPr>
              <w:t xml:space="preserve"> No</w:t>
            </w:r>
          </w:p>
          <w:p w14:paraId="21C568F1" w14:textId="77777777" w:rsidR="00474E65" w:rsidRPr="005659EC" w:rsidRDefault="00474E65" w:rsidP="00474E65">
            <w:pPr>
              <w:jc w:val="lef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En caso de escoger Sí, i</w:t>
            </w:r>
            <w:r w:rsidRPr="005659E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ndicar nombre,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cargo, datos de contacto.</w:t>
            </w:r>
          </w:p>
          <w:p w14:paraId="168E1BD8" w14:textId="77777777" w:rsidR="00A31310" w:rsidRDefault="00000000" w:rsidP="00ED2095">
            <w:pPr>
              <w:rPr>
                <w:rStyle w:val="Estilo2"/>
                <w:lang w:val="es-CL"/>
              </w:rPr>
            </w:pPr>
            <w:sdt>
              <w:sdtPr>
                <w:rPr>
                  <w:rStyle w:val="Estilo2"/>
                  <w:lang w:val="es-CL"/>
                </w:rPr>
                <w:id w:val="-1446456787"/>
                <w:placeholder>
                  <w:docPart w:val="CEC40E4ABB864FB5A70367483B022DCC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A31310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2DA9C3D5" w14:textId="004D26DC" w:rsidR="00D71B30" w:rsidRPr="00D71B30" w:rsidRDefault="00D71B30" w:rsidP="00ED2095">
            <w:pPr>
              <w:rPr>
                <w:sz w:val="20"/>
                <w:lang w:val="es-CL"/>
              </w:rPr>
            </w:pPr>
          </w:p>
        </w:tc>
      </w:tr>
      <w:tr w:rsidR="00905915" w:rsidRPr="00AE056C" w14:paraId="34CE9002" w14:textId="77777777" w:rsidTr="004A33E0">
        <w:trPr>
          <w:trHeight w:val="710"/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8F4970" w14:textId="5DF8B40B" w:rsidR="009D47E6" w:rsidRDefault="00E96971" w:rsidP="0090591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¿</w:t>
            </w:r>
            <w:r w:rsidR="00905915" w:rsidRPr="009D47E6">
              <w:rPr>
                <w:b/>
                <w:bCs/>
                <w:sz w:val="20"/>
              </w:rPr>
              <w:t>Existe política pública o programa relacionado en Ministerio relacionado</w:t>
            </w:r>
            <w:r>
              <w:rPr>
                <w:b/>
                <w:bCs/>
                <w:sz w:val="20"/>
              </w:rPr>
              <w:t>?</w:t>
            </w:r>
            <w:r w:rsidR="009D47E6">
              <w:rPr>
                <w:b/>
                <w:bCs/>
                <w:sz w:val="20"/>
              </w:rPr>
              <w:t xml:space="preserve">: </w:t>
            </w:r>
            <w:sdt>
              <w:sdtPr>
                <w:rPr>
                  <w:b/>
                  <w:bCs/>
                  <w:sz w:val="20"/>
                </w:rPr>
                <w:id w:val="-107520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7E6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D47E6">
              <w:rPr>
                <w:b/>
                <w:bCs/>
                <w:sz w:val="20"/>
              </w:rPr>
              <w:t xml:space="preserve"> </w:t>
            </w:r>
            <w:r w:rsidR="0089709E">
              <w:rPr>
                <w:b/>
                <w:bCs/>
                <w:sz w:val="20"/>
              </w:rPr>
              <w:t xml:space="preserve">Sí </w:t>
            </w:r>
            <w:sdt>
              <w:sdtPr>
                <w:rPr>
                  <w:b/>
                  <w:bCs/>
                  <w:sz w:val="20"/>
                </w:rPr>
                <w:id w:val="-212668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EE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D47E6">
              <w:rPr>
                <w:b/>
                <w:bCs/>
                <w:sz w:val="20"/>
              </w:rPr>
              <w:t xml:space="preserve"> No</w:t>
            </w:r>
          </w:p>
          <w:p w14:paraId="2E73F520" w14:textId="094E283B" w:rsidR="009D47E6" w:rsidRDefault="009D47E6" w:rsidP="009D47E6">
            <w:pPr>
              <w:jc w:val="lef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En caso de escoger </w:t>
            </w:r>
            <w:r w:rsidR="0089709E">
              <w:rPr>
                <w:i/>
                <w:iCs/>
                <w:color w:val="808080" w:themeColor="background1" w:themeShade="80"/>
                <w:sz w:val="18"/>
                <w:szCs w:val="18"/>
              </w:rPr>
              <w:t>Sí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, i</w:t>
            </w:r>
            <w:r w:rsidRPr="005659E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ndicar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cuál </w:t>
            </w:r>
          </w:p>
          <w:p w14:paraId="70676C46" w14:textId="77777777" w:rsidR="00A31310" w:rsidRDefault="00000000" w:rsidP="009D47E6">
            <w:pPr>
              <w:jc w:val="left"/>
              <w:rPr>
                <w:rStyle w:val="Estilo2"/>
                <w:lang w:val="es-CL"/>
              </w:rPr>
            </w:pPr>
            <w:sdt>
              <w:sdtPr>
                <w:rPr>
                  <w:rStyle w:val="Estilo2"/>
                  <w:lang w:val="es-CL"/>
                </w:rPr>
                <w:id w:val="1251310304"/>
                <w:placeholder>
                  <w:docPart w:val="BD8A83CBD328446686C4027A9F35A026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5EA9D7F4" w14:textId="2AD888FC" w:rsidR="00D71B30" w:rsidRPr="00D71B30" w:rsidRDefault="00D71B30" w:rsidP="009D47E6">
            <w:pPr>
              <w:jc w:val="left"/>
              <w:rPr>
                <w:sz w:val="20"/>
                <w:lang w:val="es-CL"/>
              </w:rPr>
            </w:pPr>
          </w:p>
        </w:tc>
      </w:tr>
    </w:tbl>
    <w:p w14:paraId="30DE1980" w14:textId="77777777" w:rsidR="00994511" w:rsidRDefault="00994511">
      <w:r>
        <w:br w:type="page"/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5"/>
      </w:tblGrid>
      <w:tr w:rsidR="00B348D8" w:rsidRPr="00AE056C" w14:paraId="62C561AC" w14:textId="77777777" w:rsidTr="004A33E0">
        <w:trPr>
          <w:trHeight w:val="710"/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62C5E5" w14:textId="65BD7929" w:rsidR="00B348D8" w:rsidRDefault="00474E65" w:rsidP="00B348D8">
            <w:pPr>
              <w:jc w:val="left"/>
              <w:rPr>
                <w:b/>
                <w:bCs/>
                <w:sz w:val="20"/>
              </w:rPr>
            </w:pPr>
            <w:r w:rsidRPr="00474E65">
              <w:rPr>
                <w:b/>
                <w:bCs/>
                <w:sz w:val="20"/>
              </w:rPr>
              <w:lastRenderedPageBreak/>
              <w:t>Marque los sectores afectados por esta propuesta (selección múltiple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80"/>
              <w:gridCol w:w="4581"/>
            </w:tblGrid>
            <w:tr w:rsidR="00474E65" w14:paraId="2930CF90" w14:textId="77777777" w:rsidTr="00474E65">
              <w:tc>
                <w:tcPr>
                  <w:tcW w:w="4580" w:type="dxa"/>
                </w:tcPr>
                <w:p w14:paraId="4097073B" w14:textId="75B94080" w:rsidR="00474E65" w:rsidRPr="00474E65" w:rsidRDefault="00000000" w:rsidP="00474E65">
                  <w:pPr>
                    <w:jc w:val="left"/>
                    <w:rPr>
                      <w:b/>
                      <w:bCs/>
                      <w:sz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-848096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C1874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74E65">
                    <w:rPr>
                      <w:b/>
                      <w:bCs/>
                      <w:sz w:val="20"/>
                    </w:rPr>
                    <w:t xml:space="preserve"> </w:t>
                  </w:r>
                  <w:r w:rsidR="00474E65" w:rsidRPr="00474E65">
                    <w:rPr>
                      <w:b/>
                      <w:bCs/>
                      <w:sz w:val="20"/>
                    </w:rPr>
                    <w:t>Industria y comercio grandes empresas</w:t>
                  </w:r>
                </w:p>
                <w:p w14:paraId="7CFD4A8B" w14:textId="1D6B643E" w:rsidR="00474E65" w:rsidRPr="00474E65" w:rsidRDefault="00000000" w:rsidP="00474E65">
                  <w:pPr>
                    <w:jc w:val="left"/>
                    <w:rPr>
                      <w:b/>
                      <w:bCs/>
                      <w:sz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22025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960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74E65">
                    <w:rPr>
                      <w:b/>
                      <w:bCs/>
                      <w:sz w:val="20"/>
                    </w:rPr>
                    <w:t xml:space="preserve"> </w:t>
                  </w:r>
                  <w:r w:rsidR="00474E65" w:rsidRPr="00474E65">
                    <w:rPr>
                      <w:b/>
                      <w:bCs/>
                      <w:sz w:val="20"/>
                    </w:rPr>
                    <w:t>Industria y comercio PYMES</w:t>
                  </w:r>
                </w:p>
                <w:p w14:paraId="1C21B26E" w14:textId="36B395B2" w:rsidR="00474E65" w:rsidRPr="00474E65" w:rsidRDefault="00000000" w:rsidP="00474E65">
                  <w:pPr>
                    <w:jc w:val="left"/>
                    <w:rPr>
                      <w:b/>
                      <w:bCs/>
                      <w:sz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1101075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960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74E65">
                    <w:rPr>
                      <w:b/>
                      <w:bCs/>
                      <w:sz w:val="20"/>
                    </w:rPr>
                    <w:t xml:space="preserve"> </w:t>
                  </w:r>
                  <w:r w:rsidR="00474E65" w:rsidRPr="00474E65">
                    <w:rPr>
                      <w:b/>
                      <w:bCs/>
                      <w:sz w:val="20"/>
                    </w:rPr>
                    <w:t>Gobierno</w:t>
                  </w:r>
                </w:p>
                <w:p w14:paraId="53C6EA38" w14:textId="53734354" w:rsidR="00474E65" w:rsidRPr="00474E65" w:rsidRDefault="00000000" w:rsidP="00474E65">
                  <w:pPr>
                    <w:jc w:val="left"/>
                    <w:rPr>
                      <w:b/>
                      <w:bCs/>
                      <w:sz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1302035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C1874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74E65">
                    <w:rPr>
                      <w:b/>
                      <w:bCs/>
                      <w:sz w:val="20"/>
                    </w:rPr>
                    <w:t xml:space="preserve"> </w:t>
                  </w:r>
                  <w:r w:rsidR="00474E65" w:rsidRPr="00474E65">
                    <w:rPr>
                      <w:b/>
                      <w:bCs/>
                      <w:sz w:val="20"/>
                    </w:rPr>
                    <w:t>Consumidores</w:t>
                  </w:r>
                </w:p>
                <w:p w14:paraId="4F0CD06E" w14:textId="77777777" w:rsidR="00474E65" w:rsidRDefault="00000000" w:rsidP="00474E65">
                  <w:pPr>
                    <w:jc w:val="left"/>
                    <w:rPr>
                      <w:b/>
                      <w:bCs/>
                      <w:sz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-430045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74E65" w:rsidRPr="00474E6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74E65">
                    <w:rPr>
                      <w:b/>
                      <w:bCs/>
                      <w:sz w:val="20"/>
                    </w:rPr>
                    <w:t xml:space="preserve"> </w:t>
                  </w:r>
                  <w:r w:rsidR="00474E65" w:rsidRPr="00474E65">
                    <w:rPr>
                      <w:b/>
                      <w:bCs/>
                      <w:sz w:val="20"/>
                    </w:rPr>
                    <w:t xml:space="preserve">Sindicatos </w:t>
                  </w:r>
                </w:p>
                <w:p w14:paraId="5E73C56B" w14:textId="31CAE054" w:rsidR="00474E65" w:rsidRPr="00474E65" w:rsidRDefault="00000000" w:rsidP="00474E65">
                  <w:pPr>
                    <w:jc w:val="left"/>
                    <w:rPr>
                      <w:b/>
                      <w:bCs/>
                      <w:sz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911197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74E65" w:rsidRPr="00474E6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74E65">
                    <w:rPr>
                      <w:b/>
                      <w:bCs/>
                      <w:sz w:val="20"/>
                    </w:rPr>
                    <w:t xml:space="preserve"> </w:t>
                  </w:r>
                  <w:r w:rsidR="00474E65" w:rsidRPr="00474E65">
                    <w:rPr>
                      <w:b/>
                      <w:bCs/>
                      <w:sz w:val="20"/>
                    </w:rPr>
                    <w:t>Academia e investigación</w:t>
                  </w:r>
                </w:p>
                <w:p w14:paraId="293C94D6" w14:textId="1A6984B9" w:rsidR="00474E65" w:rsidRDefault="00474E65" w:rsidP="00B348D8">
                  <w:pPr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581" w:type="dxa"/>
                </w:tcPr>
                <w:p w14:paraId="0DB0A980" w14:textId="77777777" w:rsidR="00474E65" w:rsidRPr="00474E65" w:rsidRDefault="00000000" w:rsidP="00474E65">
                  <w:pPr>
                    <w:jc w:val="left"/>
                    <w:rPr>
                      <w:b/>
                      <w:bCs/>
                      <w:sz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514497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74E65" w:rsidRPr="00474E6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74E65">
                    <w:rPr>
                      <w:b/>
                      <w:bCs/>
                      <w:sz w:val="20"/>
                    </w:rPr>
                    <w:t xml:space="preserve"> </w:t>
                  </w:r>
                  <w:r w:rsidR="00474E65" w:rsidRPr="00474E65">
                    <w:rPr>
                      <w:b/>
                      <w:bCs/>
                      <w:sz w:val="20"/>
                    </w:rPr>
                    <w:t>Organismos dedicados a la evaluación o aplicación de las normas (por ejemplo, laboratorios, organismos de certificación, acreditación)</w:t>
                  </w:r>
                </w:p>
                <w:p w14:paraId="4D635942" w14:textId="77777777" w:rsidR="00474E65" w:rsidRPr="00474E65" w:rsidRDefault="00000000" w:rsidP="00474E65">
                  <w:pPr>
                    <w:jc w:val="left"/>
                    <w:rPr>
                      <w:b/>
                      <w:bCs/>
                      <w:sz w:val="20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-1707251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74E65" w:rsidRPr="00474E6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74E65">
                    <w:rPr>
                      <w:b/>
                      <w:bCs/>
                      <w:sz w:val="20"/>
                    </w:rPr>
                    <w:t xml:space="preserve"> </w:t>
                  </w:r>
                  <w:r w:rsidR="00474E65" w:rsidRPr="00474E65">
                    <w:rPr>
                      <w:b/>
                      <w:bCs/>
                      <w:sz w:val="20"/>
                    </w:rPr>
                    <w:t>Organizaciones no gubernamentales</w:t>
                  </w:r>
                </w:p>
                <w:p w14:paraId="1426A266" w14:textId="2154B864" w:rsidR="00474E65" w:rsidRPr="00E96971" w:rsidRDefault="00000000" w:rsidP="00B348D8">
                  <w:pPr>
                    <w:jc w:val="left"/>
                    <w:rPr>
                      <w:sz w:val="20"/>
                      <w:lang w:val="es-CL"/>
                    </w:rPr>
                  </w:pPr>
                  <w:sdt>
                    <w:sdtPr>
                      <w:rPr>
                        <w:b/>
                        <w:bCs/>
                        <w:sz w:val="20"/>
                      </w:rPr>
                      <w:id w:val="1904710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74E65" w:rsidRPr="00474E65"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</w:rPr>
                        <w:t>☐</w:t>
                      </w:r>
                    </w:sdtContent>
                  </w:sdt>
                  <w:r w:rsidR="00474E65">
                    <w:rPr>
                      <w:b/>
                      <w:bCs/>
                      <w:sz w:val="20"/>
                    </w:rPr>
                    <w:t xml:space="preserve"> </w:t>
                  </w:r>
                  <w:r w:rsidR="00474E65" w:rsidRPr="00474E65">
                    <w:rPr>
                      <w:b/>
                      <w:bCs/>
                      <w:sz w:val="20"/>
                    </w:rPr>
                    <w:t>Otros (especificar)</w:t>
                  </w:r>
                  <w:r w:rsidR="00474E65">
                    <w:rPr>
                      <w:b/>
                      <w:bCs/>
                      <w:sz w:val="20"/>
                    </w:rPr>
                    <w:t xml:space="preserve"> </w:t>
                  </w:r>
                  <w:sdt>
                    <w:sdtPr>
                      <w:rPr>
                        <w:rStyle w:val="Estilo2"/>
                        <w:lang w:val="es-CL"/>
                      </w:rPr>
                      <w:id w:val="-1163468173"/>
                      <w:placeholder>
                        <w:docPart w:val="E91C14B3FBD1484CBB57288C3623FFBA"/>
                      </w:placeholder>
                      <w:showingPlcHdr/>
                      <w:text w:multiLine="1"/>
                    </w:sdtPr>
                    <w:sdtEndPr>
                      <w:rPr>
                        <w:rStyle w:val="Fuentedeprrafopredeter"/>
                        <w:sz w:val="22"/>
                      </w:rPr>
                    </w:sdtEndPr>
                    <w:sdtContent>
                      <w:r w:rsidR="00474E65" w:rsidRPr="00967E13">
                        <w:rPr>
                          <w:rStyle w:val="Textodelmarcadordeposicin"/>
                          <w:sz w:val="18"/>
                          <w:szCs w:val="16"/>
                        </w:rPr>
                        <w:t>Haz clic o pulse aquí para escribir texto.</w:t>
                      </w:r>
                    </w:sdtContent>
                  </w:sdt>
                </w:p>
              </w:tc>
            </w:tr>
          </w:tbl>
          <w:p w14:paraId="509E44E2" w14:textId="12FACE06" w:rsidR="00474E65" w:rsidRPr="009D47E6" w:rsidRDefault="00474E65" w:rsidP="00474E65">
            <w:pPr>
              <w:jc w:val="left"/>
              <w:rPr>
                <w:b/>
                <w:bCs/>
                <w:sz w:val="20"/>
              </w:rPr>
            </w:pPr>
          </w:p>
        </w:tc>
      </w:tr>
      <w:tr w:rsidR="00905915" w:rsidRPr="00AE056C" w14:paraId="385C0958" w14:textId="77777777" w:rsidTr="00905915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B876085" w14:textId="31389958" w:rsidR="00905915" w:rsidRDefault="00905915" w:rsidP="00905915">
            <w:pPr>
              <w:rPr>
                <w:b/>
                <w:bCs/>
                <w:sz w:val="20"/>
              </w:rPr>
            </w:pPr>
            <w:r w:rsidRPr="00E96971">
              <w:rPr>
                <w:b/>
                <w:bCs/>
                <w:sz w:val="20"/>
              </w:rPr>
              <w:t>Identifique las organizaciones de partes interesadas con las que ha consultado:</w:t>
            </w:r>
            <w:r w:rsidRPr="00967E13">
              <w:rPr>
                <w:b/>
                <w:bCs/>
                <w:sz w:val="20"/>
              </w:rPr>
              <w:t xml:space="preserve"> </w:t>
            </w:r>
          </w:p>
          <w:p w14:paraId="53E27106" w14:textId="589B0750" w:rsidR="00384CF8" w:rsidRDefault="00384CF8" w:rsidP="00905915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Si es más de una,</w:t>
            </w:r>
            <w:r w:rsidRPr="00436BAE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por favor haga clic en el </w:t>
            </w:r>
            <w:r w:rsidRPr="00E96971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botón (+)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al final del recuadro para</w:t>
            </w:r>
            <w:r w:rsidRPr="00436BAE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más filas.</w:t>
            </w:r>
          </w:p>
          <w:p w14:paraId="44072870" w14:textId="77777777" w:rsidR="00384CF8" w:rsidRPr="00967E13" w:rsidRDefault="00384CF8" w:rsidP="00905915">
            <w:pPr>
              <w:rPr>
                <w:b/>
                <w:bCs/>
                <w:sz w:val="20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8C11B9" w:rsidRPr="009D47E6" w14:paraId="391846B0" w14:textId="77777777" w:rsidTr="00384CF8">
              <w:trPr>
                <w:trHeight w:val="624"/>
              </w:trPr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14:paraId="7A2F9C33" w14:textId="7FFD1A54" w:rsidR="008C11B9" w:rsidRPr="009D47E6" w:rsidRDefault="008C11B9" w:rsidP="00384CF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9D47E6">
                    <w:rPr>
                      <w:color w:val="FFFFFF" w:themeColor="background1"/>
                      <w:sz w:val="18"/>
                      <w:szCs w:val="18"/>
                    </w:rPr>
                    <w:t>Nombre de organización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14:paraId="0F885262" w14:textId="306F7E54" w:rsidR="008C11B9" w:rsidRPr="009D47E6" w:rsidRDefault="008C11B9" w:rsidP="00384CF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9D47E6">
                    <w:rPr>
                      <w:color w:val="FFFFFF" w:themeColor="background1"/>
                      <w:sz w:val="18"/>
                      <w:szCs w:val="18"/>
                    </w:rPr>
                    <w:t>Nombre contacto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14:paraId="7BCD24D5" w14:textId="382014E7" w:rsidR="008C11B9" w:rsidRPr="009D47E6" w:rsidRDefault="008C11B9" w:rsidP="00384CF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9D47E6">
                    <w:rPr>
                      <w:color w:val="FFFFFF" w:themeColor="background1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14:paraId="080AF82B" w14:textId="376B524E" w:rsidR="008C11B9" w:rsidRPr="009D47E6" w:rsidRDefault="008C11B9" w:rsidP="00384CF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9D47E6">
                    <w:rPr>
                      <w:color w:val="FFFFFF" w:themeColor="background1"/>
                      <w:sz w:val="18"/>
                      <w:szCs w:val="18"/>
                    </w:rPr>
                    <w:t>Interés de participar (correo electrónico, reunión, otro)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14:paraId="72715824" w14:textId="77777777" w:rsidR="008C11B9" w:rsidRPr="00656F31" w:rsidRDefault="008C11B9" w:rsidP="00384CF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56F31">
                    <w:rPr>
                      <w:color w:val="FFFFFF" w:themeColor="background1"/>
                      <w:sz w:val="18"/>
                      <w:szCs w:val="18"/>
                    </w:rPr>
                    <w:t>Grupo de Parte interesada</w:t>
                  </w:r>
                </w:p>
                <w:p w14:paraId="2BA403B4" w14:textId="56286170" w:rsidR="00656F31" w:rsidRPr="00656F31" w:rsidRDefault="008C11B9" w:rsidP="00384CF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56F31">
                    <w:rPr>
                      <w:color w:val="FFFFFF" w:themeColor="background1"/>
                      <w:sz w:val="18"/>
                      <w:szCs w:val="18"/>
                    </w:rPr>
                    <w:t>(</w:t>
                  </w:r>
                  <w:r w:rsidR="00656F31" w:rsidRPr="00656F31">
                    <w:rPr>
                      <w:color w:val="FFFFFF" w:themeColor="background1"/>
                      <w:sz w:val="18"/>
                      <w:szCs w:val="18"/>
                    </w:rPr>
                    <w:t>reservado</w:t>
                  </w:r>
                  <w:r w:rsidRPr="00656F31">
                    <w:rPr>
                      <w:color w:val="FFFFFF" w:themeColor="background1"/>
                      <w:sz w:val="18"/>
                      <w:szCs w:val="18"/>
                    </w:rPr>
                    <w:t xml:space="preserve"> INN</w:t>
                  </w:r>
                  <w:r w:rsidR="00DC1874" w:rsidRPr="00656F31">
                    <w:rPr>
                      <w:color w:val="FFFFFF" w:themeColor="background1"/>
                      <w:sz w:val="18"/>
                      <w:szCs w:val="18"/>
                    </w:rPr>
                    <w:t>,</w:t>
                  </w:r>
                </w:p>
                <w:p w14:paraId="27DF359B" w14:textId="309A5462" w:rsidR="008C11B9" w:rsidRPr="00656F31" w:rsidRDefault="00DC1874" w:rsidP="00384CF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56F31">
                    <w:rPr>
                      <w:color w:val="FFFFFF" w:themeColor="background1"/>
                      <w:szCs w:val="18"/>
                    </w:rPr>
                    <w:t xml:space="preserve"> </w:t>
                  </w:r>
                  <w:r w:rsidRPr="00656F31">
                    <w:rPr>
                      <w:color w:val="FFFFFF" w:themeColor="background1"/>
                      <w:sz w:val="18"/>
                      <w:szCs w:val="18"/>
                    </w:rPr>
                    <w:t>NO COMPLETAR)</w:t>
                  </w:r>
                </w:p>
              </w:tc>
            </w:tr>
            <w:sdt>
              <w:sdtPr>
                <w:rPr>
                  <w:sz w:val="18"/>
                  <w:szCs w:val="18"/>
                </w:rPr>
                <w:id w:val="-129015553"/>
                <w15:repeatingSection/>
              </w:sdtPr>
              <w:sdtContent>
                <w:sdt>
                  <w:sdtPr>
                    <w:rPr>
                      <w:sz w:val="18"/>
                      <w:szCs w:val="18"/>
                    </w:rPr>
                    <w:id w:val="804666967"/>
                    <w:placeholder>
                      <w:docPart w:val="127D6B417CB14864BD7EA059BB4278D8"/>
                    </w:placeholder>
                    <w15:repeatingSectionItem/>
                  </w:sdtPr>
                  <w:sdtContent>
                    <w:tr w:rsidR="008C11B9" w:rsidRPr="009D47E6" w14:paraId="3649BAFD" w14:textId="77777777" w:rsidTr="00384CF8">
                      <w:trPr>
                        <w:trHeight w:val="340"/>
                      </w:trPr>
                      <w:tc>
                        <w:tcPr>
                          <w:tcW w:w="1843" w:type="dxa"/>
                          <w:vAlign w:val="center"/>
                        </w:tcPr>
                        <w:p w14:paraId="10B11462" w14:textId="47434E86" w:rsidR="008C11B9" w:rsidRPr="009D47E6" w:rsidRDefault="008C11B9" w:rsidP="00384CF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vAlign w:val="center"/>
                        </w:tcPr>
                        <w:p w14:paraId="7467B755" w14:textId="77777777" w:rsidR="008C11B9" w:rsidRPr="009D47E6" w:rsidRDefault="008C11B9" w:rsidP="00384CF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vAlign w:val="center"/>
                        </w:tcPr>
                        <w:p w14:paraId="49F13FE0" w14:textId="77777777" w:rsidR="008C11B9" w:rsidRPr="009D47E6" w:rsidRDefault="008C11B9" w:rsidP="00384CF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vAlign w:val="center"/>
                        </w:tcPr>
                        <w:p w14:paraId="472C41ED" w14:textId="77777777" w:rsidR="008C11B9" w:rsidRPr="009D47E6" w:rsidRDefault="008C11B9" w:rsidP="00384CF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vAlign w:val="center"/>
                        </w:tcPr>
                        <w:p w14:paraId="07E9FADE" w14:textId="6AD9F971" w:rsidR="008C11B9" w:rsidRPr="009D47E6" w:rsidRDefault="008C11B9" w:rsidP="00384CF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78037994" w14:textId="77777777" w:rsidR="00905915" w:rsidRPr="007A0ED7" w:rsidRDefault="00905915" w:rsidP="00905915">
            <w:pPr>
              <w:rPr>
                <w:b/>
                <w:sz w:val="20"/>
              </w:rPr>
            </w:pPr>
          </w:p>
        </w:tc>
      </w:tr>
    </w:tbl>
    <w:p w14:paraId="12D4B29D" w14:textId="77777777" w:rsidR="00905915" w:rsidRDefault="00905915" w:rsidP="00A6206C">
      <w:pPr>
        <w:rPr>
          <w:b/>
          <w:u w:val="single"/>
        </w:rPr>
      </w:pPr>
    </w:p>
    <w:p w14:paraId="0D882AFC" w14:textId="39E1C308" w:rsidR="009259A1" w:rsidRPr="00F43667" w:rsidRDefault="00F43667" w:rsidP="00095B35">
      <w:pPr>
        <w:rPr>
          <w:b/>
          <w:u w:val="single"/>
        </w:rPr>
      </w:pPr>
      <w:r w:rsidRPr="00F43667">
        <w:rPr>
          <w:b/>
          <w:u w:val="single"/>
        </w:rPr>
        <w:t>RECURSOS Y FINANCIAMIENTO</w:t>
      </w:r>
    </w:p>
    <w:p w14:paraId="3BE5BDBE" w14:textId="77777777" w:rsidR="009259A1" w:rsidRDefault="009259A1" w:rsidP="00095B35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5"/>
      </w:tblGrid>
      <w:tr w:rsidR="003E7BF8" w:rsidRPr="00AE056C" w14:paraId="4D7A59D0" w14:textId="77777777" w:rsidTr="003E7BF8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8E7F6" w14:textId="7D7E50A9" w:rsidR="009D47E6" w:rsidRDefault="003E7BF8" w:rsidP="003E7BF8">
            <w:pPr>
              <w:jc w:val="left"/>
              <w:rPr>
                <w:b/>
                <w:bCs/>
                <w:sz w:val="20"/>
              </w:rPr>
            </w:pPr>
            <w:r w:rsidRPr="009D47E6">
              <w:rPr>
                <w:b/>
                <w:bCs/>
                <w:sz w:val="20"/>
              </w:rPr>
              <w:t>Solicitante ha manifestado contar con recursos económicos para financiar estudio</w:t>
            </w:r>
            <w:r w:rsidR="009D47E6">
              <w:rPr>
                <w:b/>
                <w:bCs/>
                <w:sz w:val="20"/>
              </w:rPr>
              <w:t xml:space="preserve">: </w:t>
            </w:r>
            <w:sdt>
              <w:sdtPr>
                <w:rPr>
                  <w:b/>
                  <w:bCs/>
                  <w:sz w:val="20"/>
                </w:rPr>
                <w:id w:val="212742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7E6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D47E6">
              <w:rPr>
                <w:b/>
                <w:bCs/>
                <w:sz w:val="20"/>
              </w:rPr>
              <w:t xml:space="preserve"> </w:t>
            </w:r>
            <w:r w:rsidR="0089709E">
              <w:rPr>
                <w:b/>
                <w:bCs/>
                <w:sz w:val="20"/>
              </w:rPr>
              <w:t>Sí</w:t>
            </w:r>
            <w:r w:rsidR="009D47E6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20"/>
                </w:rPr>
                <w:id w:val="158164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7E6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D47E6">
              <w:rPr>
                <w:b/>
                <w:bCs/>
                <w:sz w:val="20"/>
              </w:rPr>
              <w:t xml:space="preserve"> No</w:t>
            </w:r>
          </w:p>
          <w:p w14:paraId="0804C59E" w14:textId="1F379202" w:rsidR="009D47E6" w:rsidRPr="005659EC" w:rsidRDefault="009D47E6" w:rsidP="009D47E6">
            <w:pPr>
              <w:jc w:val="lef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En caso de escoger </w:t>
            </w:r>
            <w:r w:rsidR="0089709E">
              <w:rPr>
                <w:i/>
                <w:iCs/>
                <w:color w:val="808080" w:themeColor="background1" w:themeShade="80"/>
                <w:sz w:val="18"/>
                <w:szCs w:val="18"/>
              </w:rPr>
              <w:t>Sí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, por favor indicar más detalles.</w:t>
            </w:r>
          </w:p>
          <w:p w14:paraId="14F71E85" w14:textId="5BB04C15" w:rsidR="003E7BF8" w:rsidRDefault="00000000" w:rsidP="003E7BF8">
            <w:pPr>
              <w:jc w:val="left"/>
              <w:rPr>
                <w:rStyle w:val="Estilo2"/>
                <w:lang w:val="es-CL"/>
              </w:rPr>
            </w:pPr>
            <w:sdt>
              <w:sdtPr>
                <w:rPr>
                  <w:rStyle w:val="Estilo2"/>
                  <w:lang w:val="es-CL"/>
                </w:rPr>
                <w:id w:val="-877544561"/>
                <w:placeholder>
                  <w:docPart w:val="1D749F56B46F435B9EA9C15A2CF5C8BD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  <w:p w14:paraId="26134CE9" w14:textId="1D204147" w:rsidR="00D71B30" w:rsidRPr="00AE056C" w:rsidRDefault="00D71B30" w:rsidP="00951CAB">
            <w:pPr>
              <w:rPr>
                <w:sz w:val="20"/>
                <w:lang w:val="es-CL"/>
              </w:rPr>
            </w:pPr>
          </w:p>
        </w:tc>
      </w:tr>
      <w:tr w:rsidR="003E7BF8" w:rsidRPr="00AE056C" w14:paraId="335187F2" w14:textId="77777777" w:rsidTr="003E7BF8">
        <w:trPr>
          <w:tblCellSpacing w:w="15" w:type="dxa"/>
        </w:trPr>
        <w:tc>
          <w:tcPr>
            <w:tcW w:w="4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31F6E8" w14:textId="5524F3F5" w:rsidR="009D47E6" w:rsidRDefault="003E7BF8" w:rsidP="003E7BF8">
            <w:pPr>
              <w:jc w:val="left"/>
              <w:rPr>
                <w:b/>
                <w:bCs/>
                <w:sz w:val="20"/>
              </w:rPr>
            </w:pPr>
            <w:r w:rsidRPr="009D47E6">
              <w:rPr>
                <w:b/>
                <w:bCs/>
                <w:sz w:val="20"/>
              </w:rPr>
              <w:t>Solicitante cuenta con experto</w:t>
            </w:r>
            <w:r w:rsidR="00FF3AF3">
              <w:rPr>
                <w:b/>
                <w:bCs/>
                <w:sz w:val="20"/>
              </w:rPr>
              <w:t>(s)</w:t>
            </w:r>
            <w:r w:rsidRPr="009D47E6">
              <w:rPr>
                <w:b/>
                <w:bCs/>
                <w:sz w:val="20"/>
              </w:rPr>
              <w:t xml:space="preserve"> en el tema a disposición del proceso de estudio</w:t>
            </w:r>
            <w:r w:rsidR="009D47E6">
              <w:rPr>
                <w:b/>
                <w:bCs/>
                <w:sz w:val="20"/>
              </w:rPr>
              <w:t xml:space="preserve">: </w:t>
            </w:r>
            <w:sdt>
              <w:sdtPr>
                <w:rPr>
                  <w:b/>
                  <w:bCs/>
                  <w:sz w:val="20"/>
                </w:rPr>
                <w:id w:val="-5419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7E6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D47E6">
              <w:rPr>
                <w:b/>
                <w:bCs/>
                <w:sz w:val="20"/>
              </w:rPr>
              <w:t xml:space="preserve"> </w:t>
            </w:r>
            <w:r w:rsidR="0089709E">
              <w:rPr>
                <w:b/>
                <w:bCs/>
                <w:sz w:val="20"/>
              </w:rPr>
              <w:t>Sí</w:t>
            </w:r>
            <w:r w:rsidR="009D47E6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b/>
                  <w:bCs/>
                  <w:sz w:val="20"/>
                </w:rPr>
                <w:id w:val="-57435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7E6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9D47E6">
              <w:rPr>
                <w:b/>
                <w:bCs/>
                <w:sz w:val="20"/>
              </w:rPr>
              <w:t xml:space="preserve"> No</w:t>
            </w:r>
          </w:p>
          <w:p w14:paraId="25778CE2" w14:textId="4700BF3E" w:rsidR="009D47E6" w:rsidRPr="005659EC" w:rsidRDefault="009D47E6" w:rsidP="009D47E6">
            <w:pPr>
              <w:jc w:val="left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En caso de escoger </w:t>
            </w:r>
            <w:r w:rsidR="0089709E">
              <w:rPr>
                <w:i/>
                <w:iCs/>
                <w:color w:val="808080" w:themeColor="background1" w:themeShade="80"/>
                <w:sz w:val="18"/>
                <w:szCs w:val="18"/>
              </w:rPr>
              <w:t>Sí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, i</w:t>
            </w:r>
            <w:r w:rsidRPr="005659E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ndicar nombre,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cargo, datos de contacto.</w:t>
            </w:r>
          </w:p>
          <w:p w14:paraId="1682CF25" w14:textId="4E3AC4B5" w:rsidR="006944FE" w:rsidRPr="00D71B30" w:rsidRDefault="00000000" w:rsidP="003E7BF8">
            <w:pPr>
              <w:jc w:val="left"/>
              <w:rPr>
                <w:sz w:val="20"/>
                <w:lang w:val="es-CL"/>
              </w:rPr>
            </w:pPr>
            <w:sdt>
              <w:sdtPr>
                <w:rPr>
                  <w:rStyle w:val="Estilo2"/>
                  <w:lang w:val="es-CL"/>
                </w:rPr>
                <w:id w:val="2029752607"/>
                <w:placeholder>
                  <w:docPart w:val="939D3AE2DBDD4F09A5A1FD70FE3C0EA7"/>
                </w:placeholder>
                <w:showingPlcHdr/>
                <w:text w:multiLine="1"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967E13" w:rsidRPr="00967E13">
                  <w:rPr>
                    <w:rStyle w:val="Textodelmarcadordeposicin"/>
                    <w:sz w:val="18"/>
                    <w:szCs w:val="16"/>
                  </w:rPr>
                  <w:t>Haz clic o pulse aquí para escribir texto.</w:t>
                </w:r>
              </w:sdtContent>
            </w:sdt>
          </w:p>
        </w:tc>
      </w:tr>
    </w:tbl>
    <w:p w14:paraId="6729CA14" w14:textId="77777777" w:rsidR="003571FA" w:rsidRDefault="003571FA" w:rsidP="00095B35"/>
    <w:p w14:paraId="493A41EC" w14:textId="191E5BE8" w:rsidR="009259A1" w:rsidRDefault="00F43667" w:rsidP="00095B35">
      <w:pPr>
        <w:rPr>
          <w:b/>
          <w:u w:val="single"/>
        </w:rPr>
      </w:pPr>
      <w:r w:rsidRPr="00F43667">
        <w:rPr>
          <w:b/>
          <w:u w:val="single"/>
        </w:rPr>
        <w:t>OBSERVACI</w:t>
      </w:r>
      <w:r w:rsidR="006944FE">
        <w:rPr>
          <w:b/>
          <w:u w:val="single"/>
        </w:rPr>
        <w:t>ONES</w:t>
      </w:r>
      <w:r w:rsidRPr="00F43667">
        <w:rPr>
          <w:b/>
          <w:u w:val="single"/>
        </w:rPr>
        <w:t xml:space="preserve"> (SI LA</w:t>
      </w:r>
      <w:r w:rsidR="00384CF8">
        <w:rPr>
          <w:b/>
          <w:u w:val="single"/>
        </w:rPr>
        <w:t>S</w:t>
      </w:r>
      <w:r w:rsidRPr="00F43667">
        <w:rPr>
          <w:b/>
          <w:u w:val="single"/>
        </w:rPr>
        <w:t xml:space="preserve"> HAY)</w:t>
      </w:r>
    </w:p>
    <w:p w14:paraId="3588431B" w14:textId="77777777" w:rsidR="005659EC" w:rsidRDefault="005659EC" w:rsidP="00095B35">
      <w:pPr>
        <w:rPr>
          <w:b/>
          <w:u w:val="single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5"/>
      </w:tblGrid>
      <w:tr w:rsidR="003E7BF8" w:rsidRPr="00AE056C" w14:paraId="64AC6FA9" w14:textId="77777777" w:rsidTr="003E7BF8">
        <w:trPr>
          <w:tblCellSpacing w:w="15" w:type="dxa"/>
        </w:trPr>
        <w:sdt>
          <w:sdtPr>
            <w:rPr>
              <w:sz w:val="20"/>
              <w:lang w:val="es-CL"/>
            </w:rPr>
            <w:id w:val="1830399391"/>
            <w:placeholder>
              <w:docPart w:val="CAAC8579870D43F99466FE7BDA10B098"/>
            </w:placeholder>
          </w:sdtPr>
          <w:sdtContent>
            <w:tc>
              <w:tcPr>
                <w:tcW w:w="496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120" w:type="dxa"/>
                  <w:left w:w="180" w:type="dxa"/>
                  <w:bottom w:w="120" w:type="dxa"/>
                  <w:right w:w="180" w:type="dxa"/>
                </w:tcMar>
                <w:vAlign w:val="center"/>
                <w:hideMark/>
              </w:tcPr>
              <w:p w14:paraId="6CA3D843" w14:textId="48CD1AFF" w:rsidR="003E7BF8" w:rsidRPr="00AE056C" w:rsidRDefault="00000000" w:rsidP="00951CAB">
                <w:pPr>
                  <w:rPr>
                    <w:sz w:val="20"/>
                    <w:lang w:val="es-CL"/>
                  </w:rPr>
                </w:pPr>
                <w:sdt>
                  <w:sdtPr>
                    <w:rPr>
                      <w:rStyle w:val="Estilo2"/>
                      <w:lang w:val="es-CL"/>
                    </w:rPr>
                    <w:id w:val="-1053236128"/>
                    <w:placeholder>
                      <w:docPart w:val="E1B04E2FB7F14AD2A2CA927E3BE84DCF"/>
                    </w:placeholder>
                    <w:showingPlcHdr/>
                    <w:text w:multiLine="1"/>
                  </w:sdtPr>
                  <w:sdtEndPr>
                    <w:rPr>
                      <w:rStyle w:val="Fuentedeprrafopredeter"/>
                      <w:sz w:val="22"/>
                    </w:rPr>
                  </w:sdtEndPr>
                  <w:sdtContent>
                    <w:r w:rsidR="00967E13" w:rsidRPr="00967E13">
                      <w:rPr>
                        <w:rStyle w:val="Textodelmarcadordeposicin"/>
                        <w:sz w:val="18"/>
                        <w:szCs w:val="16"/>
                      </w:rPr>
                      <w:t>Haz clic o pulse aquí para escribir texto.</w:t>
                    </w:r>
                  </w:sdtContent>
                </w:sdt>
              </w:p>
            </w:tc>
          </w:sdtContent>
        </w:sdt>
      </w:tr>
    </w:tbl>
    <w:p w14:paraId="0EAFCCE7" w14:textId="77777777" w:rsidR="00FF3AF3" w:rsidRDefault="00FF3AF3" w:rsidP="003E7BF8">
      <w:pPr>
        <w:rPr>
          <w:b/>
          <w:u w:val="single"/>
        </w:rPr>
      </w:pPr>
    </w:p>
    <w:p w14:paraId="09E7633E" w14:textId="0CD6F05B" w:rsidR="00D71B30" w:rsidRDefault="003E7BF8" w:rsidP="003E7BF8">
      <w:pPr>
        <w:rPr>
          <w:b/>
          <w:u w:val="single"/>
        </w:rPr>
      </w:pPr>
      <w:r>
        <w:rPr>
          <w:b/>
          <w:u w:val="single"/>
        </w:rPr>
        <w:t>USO INTERNO</w:t>
      </w:r>
      <w:r w:rsidR="005659EC">
        <w:rPr>
          <w:b/>
          <w:u w:val="single"/>
        </w:rPr>
        <w:t xml:space="preserve"> (</w:t>
      </w:r>
      <w:r w:rsidR="006944FE">
        <w:rPr>
          <w:b/>
          <w:u w:val="single"/>
        </w:rPr>
        <w:t>NO COMPLETAR</w:t>
      </w:r>
      <w:r w:rsidR="005659EC">
        <w:rPr>
          <w:b/>
          <w:u w:val="single"/>
        </w:rPr>
        <w:t xml:space="preserve">)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5956"/>
      </w:tblGrid>
      <w:tr w:rsidR="00D71B30" w:rsidRPr="00AE056C" w14:paraId="0C494356" w14:textId="77777777" w:rsidTr="00D71B30">
        <w:trPr>
          <w:trHeight w:val="170"/>
          <w:tblCellSpacing w:w="15" w:type="dxa"/>
        </w:trPr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0A2A52" w14:textId="2755409C" w:rsidR="00D71B30" w:rsidRPr="00AE056C" w:rsidRDefault="00D71B30" w:rsidP="00217AA5">
            <w:pPr>
              <w:rPr>
                <w:sz w:val="20"/>
                <w:lang w:val="es-CL"/>
              </w:rPr>
            </w:pPr>
            <w:r w:rsidRPr="00AE056C">
              <w:rPr>
                <w:b/>
                <w:bCs/>
                <w:sz w:val="20"/>
                <w:lang w:val="es-CL"/>
              </w:rPr>
              <w:t>Coordinador:</w:t>
            </w:r>
            <w:r>
              <w:rPr>
                <w:b/>
                <w:bCs/>
                <w:sz w:val="20"/>
                <w:lang w:val="es-CL"/>
              </w:rPr>
              <w:t xml:space="preserve"> </w:t>
            </w:r>
            <w:sdt>
              <w:sdtPr>
                <w:rPr>
                  <w:b/>
                  <w:bCs/>
                  <w:sz w:val="20"/>
                  <w:lang w:val="es-CL"/>
                </w:rPr>
                <w:id w:val="1144544811"/>
                <w:placeholder>
                  <w:docPart w:val="A1B22A215912426AB6262A34F150B1A9"/>
                </w:placeholder>
                <w:showingPlcHdr/>
                <w:dropDownList>
                  <w:listItem w:value="Elige un elemento."/>
                  <w:listItem w:displayText="AAS" w:value="AAS"/>
                  <w:listItem w:displayText="AMA" w:value="AMA"/>
                  <w:listItem w:displayText="CCD" w:value="CCD"/>
                  <w:listItem w:displayText="EMC" w:value="EMC"/>
                  <w:listItem w:displayText="MLC" w:value="MLC"/>
                  <w:listItem w:displayText="RPP" w:value="RPP"/>
                </w:dropDownList>
              </w:sdtPr>
              <w:sdtContent>
                <w:r w:rsidRPr="00384CF8">
                  <w:rPr>
                    <w:rStyle w:val="Textodelmarcadordeposicin"/>
                    <w:sz w:val="18"/>
                    <w:szCs w:val="16"/>
                    <w:lang w:val="es-CL" w:eastAsia="es-CL"/>
                  </w:rPr>
                  <w:t>Elige un elemento.</w:t>
                </w:r>
              </w:sdtContent>
            </w:sdt>
          </w:p>
        </w:tc>
        <w:tc>
          <w:tcPr>
            <w:tcW w:w="2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D54FC9" w14:textId="77777777" w:rsidR="00D71B30" w:rsidRDefault="00D71B30" w:rsidP="00217AA5">
            <w:pPr>
              <w:rPr>
                <w:b/>
                <w:bCs/>
                <w:sz w:val="20"/>
                <w:lang w:val="es-CL"/>
              </w:rPr>
            </w:pPr>
            <w:r w:rsidRPr="00AE056C" w:rsidDel="00FF3AF3">
              <w:rPr>
                <w:b/>
                <w:bCs/>
                <w:sz w:val="20"/>
                <w:lang w:val="es-CL"/>
              </w:rPr>
              <w:t xml:space="preserve"> </w:t>
            </w:r>
            <w:r w:rsidRPr="004A33E0">
              <w:rPr>
                <w:b/>
                <w:bCs/>
                <w:sz w:val="20"/>
                <w:lang w:val="es-CL"/>
              </w:rPr>
              <w:t>Medio de recepción:</w:t>
            </w:r>
          </w:p>
          <w:p w14:paraId="148D502B" w14:textId="754D3048" w:rsidR="00D71B30" w:rsidRPr="00AE056C" w:rsidRDefault="00D71B30" w:rsidP="00217AA5">
            <w:pPr>
              <w:rPr>
                <w:sz w:val="20"/>
                <w:lang w:val="es-CL"/>
              </w:rPr>
            </w:pPr>
            <w:sdt>
              <w:sdtPr>
                <w:rPr>
                  <w:sz w:val="20"/>
                  <w:lang w:val="es-CL"/>
                </w:rPr>
                <w:id w:val="-715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1B9">
                  <w:rPr>
                    <w:rFonts w:ascii="Segoe UI Symbol" w:hAnsi="Segoe UI Symbol" w:cs="Segoe UI Symbol"/>
                    <w:sz w:val="20"/>
                    <w:lang w:val="es-CL"/>
                  </w:rPr>
                  <w:t>☐</w:t>
                </w:r>
              </w:sdtContent>
            </w:sdt>
            <w:r w:rsidRPr="008C11B9">
              <w:rPr>
                <w:sz w:val="20"/>
                <w:lang w:val="es-CL"/>
              </w:rPr>
              <w:t xml:space="preserve"> Correo electrónico / </w:t>
            </w:r>
            <w:sdt>
              <w:sdtPr>
                <w:rPr>
                  <w:sz w:val="20"/>
                  <w:lang w:val="es-CL"/>
                </w:rPr>
                <w:id w:val="-26130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1B9">
                  <w:rPr>
                    <w:rFonts w:ascii="Segoe UI Symbol" w:hAnsi="Segoe UI Symbol" w:cs="Segoe UI Symbol"/>
                    <w:sz w:val="20"/>
                    <w:lang w:val="es-CL"/>
                  </w:rPr>
                  <w:t>☐</w:t>
                </w:r>
              </w:sdtContent>
            </w:sdt>
            <w:r w:rsidRPr="008C11B9">
              <w:rPr>
                <w:sz w:val="20"/>
                <w:lang w:val="es-CL"/>
              </w:rPr>
              <w:t xml:space="preserve"> Reunión (Fecha:</w:t>
            </w:r>
            <w:r>
              <w:rPr>
                <w:sz w:val="20"/>
                <w:lang w:val="es-CL"/>
              </w:rPr>
              <w:t xml:space="preserve"> </w:t>
            </w:r>
            <w:sdt>
              <w:sdtPr>
                <w:rPr>
                  <w:sz w:val="20"/>
                  <w:lang w:val="es-CL"/>
                </w:rPr>
                <w:id w:val="1242914812"/>
                <w:placeholder>
                  <w:docPart w:val="7CF3FE20B46F42FF96A73BF9B64F3C88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Style w:val="Textodelmarcadordeposicin"/>
                    <w:sz w:val="18"/>
                    <w:szCs w:val="16"/>
                    <w:lang w:val="es-CL" w:eastAsia="es-CL"/>
                  </w:rPr>
                  <w:t>dd/mm/aaaa</w:t>
                </w:r>
              </w:sdtContent>
            </w:sdt>
            <w:r w:rsidRPr="008C11B9">
              <w:rPr>
                <w:sz w:val="20"/>
                <w:lang w:val="es-CL"/>
              </w:rPr>
              <w:t>)</w:t>
            </w:r>
          </w:p>
        </w:tc>
      </w:tr>
      <w:tr w:rsidR="008C11B9" w:rsidRPr="00726141" w14:paraId="679EA6C0" w14:textId="77777777" w:rsidTr="00D71B30">
        <w:trPr>
          <w:tblCellSpacing w:w="15" w:type="dxa"/>
        </w:trPr>
        <w:tc>
          <w:tcPr>
            <w:tcW w:w="4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94982C" w14:textId="0566F5FD" w:rsidR="008C11B9" w:rsidRPr="008C11B9" w:rsidRDefault="008C11B9" w:rsidP="00384CF8">
            <w:pPr>
              <w:jc w:val="left"/>
              <w:rPr>
                <w:sz w:val="20"/>
                <w:lang w:val="es-CL"/>
              </w:rPr>
            </w:pPr>
            <w:r w:rsidRPr="004A33E0">
              <w:rPr>
                <w:b/>
                <w:bCs/>
                <w:sz w:val="20"/>
                <w:lang w:val="es-CL"/>
              </w:rPr>
              <w:t xml:space="preserve">Sector de </w:t>
            </w:r>
            <w:r w:rsidR="00302224">
              <w:rPr>
                <w:b/>
                <w:bCs/>
                <w:sz w:val="20"/>
                <w:lang w:val="es-CL"/>
              </w:rPr>
              <w:t>s</w:t>
            </w:r>
            <w:r w:rsidRPr="004A33E0">
              <w:rPr>
                <w:b/>
                <w:bCs/>
                <w:sz w:val="20"/>
                <w:lang w:val="es-CL"/>
              </w:rPr>
              <w:t>olicitud de servicio de normalización:</w:t>
            </w:r>
            <w:r>
              <w:rPr>
                <w:sz w:val="20"/>
                <w:lang w:val="es-CL"/>
              </w:rPr>
              <w:t xml:space="preserve"> </w:t>
            </w:r>
            <w:sdt>
              <w:sdtPr>
                <w:rPr>
                  <w:rStyle w:val="Estilo2"/>
                  <w:lang w:val="es-CL"/>
                </w:rPr>
                <w:alias w:val="Elija el sector de solicitud"/>
                <w:tag w:val="Elija el sector de solicitud"/>
                <w:id w:val="-1836986138"/>
                <w:placeholder>
                  <w:docPart w:val="D77AE836781148A29CD4E528527B2B72"/>
                </w:placeholder>
                <w:comboBox>
                  <w:listItem w:displayText="Elija el sector de solicitud" w:value="Elija el sector de solicitud"/>
                  <w:listItem w:displayText="Agropecuario-silvícola" w:value="Agropecuario-silvícola"/>
                  <w:listItem w:displayText="Pesca" w:value="Pesca"/>
                  <w:listItem w:displayText="Minería" w:value="Minería"/>
                  <w:listItem w:displayText="Industria manufacturera" w:value="Industria manufacturera"/>
                  <w:listItem w:displayText="Electricidad, gas y agua" w:value="Electricidad, gas y agua"/>
                  <w:listItem w:displayText="Construcción" w:value="Construcción"/>
                  <w:listItem w:displayText="Comercio" w:value="Comercio"/>
                  <w:listItem w:displayText="Restaurantes y hoteles" w:value="Restaurantes y hoteles"/>
                  <w:listItem w:displayText="Transporte" w:value="Transporte"/>
                  <w:listItem w:displayText="Comunicaciones" w:value="Comunicaciones"/>
                  <w:listItem w:displayText="Servicios financieros" w:value="Servicios financieros"/>
                  <w:listItem w:displayText="Servicios empresariales" w:value="Servicios empresariales"/>
                  <w:listItem w:displayText="Servicios de vivienda" w:value="Servicios de vivienda"/>
                  <w:listItem w:displayText="Servicios personales" w:value="Servicios personales"/>
                  <w:listItem w:displayText="Administración pública" w:value="Administración pública"/>
                </w:comboBox>
              </w:sdtPr>
              <w:sdtContent>
                <w:r w:rsidR="00D71B30" w:rsidRPr="00D71B30">
                  <w:rPr>
                    <w:rStyle w:val="Estilo2"/>
                    <w:color w:val="808080" w:themeColor="background1" w:themeShade="80"/>
                    <w:sz w:val="18"/>
                    <w:szCs w:val="18"/>
                    <w:lang w:val="es-CL"/>
                  </w:rPr>
                  <w:t>Elija el sector de solicitud</w:t>
                </w:r>
              </w:sdtContent>
            </w:sdt>
          </w:p>
        </w:tc>
      </w:tr>
      <w:tr w:rsidR="00302224" w:rsidRPr="00726141" w14:paraId="6C745AAC" w14:textId="77777777" w:rsidTr="00D71B30">
        <w:trPr>
          <w:tblCellSpacing w:w="15" w:type="dxa"/>
        </w:trPr>
        <w:tc>
          <w:tcPr>
            <w:tcW w:w="4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AA2FA4" w14:textId="3B67F80D" w:rsidR="00302224" w:rsidRDefault="00D71B30" w:rsidP="00384CF8">
            <w:pPr>
              <w:jc w:val="left"/>
              <w:rPr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Preevaluación</w:t>
            </w:r>
            <w:r w:rsidR="00302224">
              <w:rPr>
                <w:b/>
                <w:bCs/>
                <w:sz w:val="20"/>
                <w:lang w:val="es-CL"/>
              </w:rPr>
              <w:t xml:space="preserve"> solicitud estudio de norma: </w:t>
            </w:r>
            <w:sdt>
              <w:sdtPr>
                <w:rPr>
                  <w:sz w:val="20"/>
                  <w:lang w:val="es-CL"/>
                </w:rPr>
                <w:id w:val="-1061487286"/>
                <w:placeholder>
                  <w:docPart w:val="D0BCF6E18F1A42EC91244290503104CC"/>
                </w:placeholder>
              </w:sdtPr>
              <w:sdtContent>
                <w:sdt>
                  <w:sdtPr>
                    <w:rPr>
                      <w:rStyle w:val="Estilo2"/>
                      <w:lang w:val="es-CL"/>
                    </w:rPr>
                    <w:id w:val="1827006500"/>
                    <w:placeholder>
                      <w:docPart w:val="CFF0522A40D145CC8E1BDAF2EA8EB282"/>
                    </w:placeholder>
                    <w:showingPlcHdr/>
                    <w:text w:multiLine="1"/>
                  </w:sdtPr>
                  <w:sdtEndPr>
                    <w:rPr>
                      <w:rStyle w:val="Fuentedeprrafopredeter"/>
                      <w:sz w:val="22"/>
                    </w:rPr>
                  </w:sdtEndPr>
                  <w:sdtContent>
                    <w:r w:rsidR="00302224" w:rsidRPr="00967E13">
                      <w:rPr>
                        <w:rStyle w:val="Textodelmarcadordeposicin"/>
                        <w:sz w:val="18"/>
                        <w:szCs w:val="16"/>
                      </w:rPr>
                      <w:t>Haz clic o pulse aquí para escribir texto.</w:t>
                    </w:r>
                  </w:sdtContent>
                </w:sdt>
              </w:sdtContent>
            </w:sdt>
          </w:p>
          <w:p w14:paraId="105D7594" w14:textId="086C1E7D" w:rsidR="00D71B30" w:rsidRPr="004A33E0" w:rsidRDefault="00D71B30" w:rsidP="00384CF8">
            <w:pPr>
              <w:jc w:val="left"/>
              <w:rPr>
                <w:b/>
                <w:bCs/>
                <w:sz w:val="20"/>
                <w:lang w:val="es-CL"/>
              </w:rPr>
            </w:pPr>
            <w:r w:rsidRPr="00D71B30">
              <w:rPr>
                <w:b/>
                <w:bCs/>
                <w:sz w:val="20"/>
                <w:lang w:val="es-CL"/>
              </w:rPr>
              <w:t>Recomendación CDN:</w:t>
            </w:r>
            <w:r>
              <w:rPr>
                <w:sz w:val="20"/>
                <w:lang w:val="es-CL"/>
              </w:rPr>
              <w:t xml:space="preserve"> </w:t>
            </w:r>
            <w:sdt>
              <w:sdtPr>
                <w:rPr>
                  <w:b/>
                  <w:bCs/>
                  <w:sz w:val="20"/>
                </w:rPr>
                <w:id w:val="7984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Sí </w:t>
            </w:r>
            <w:sdt>
              <w:sdtPr>
                <w:rPr>
                  <w:b/>
                  <w:bCs/>
                  <w:sz w:val="20"/>
                </w:rPr>
                <w:id w:val="6410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No</w:t>
            </w:r>
          </w:p>
        </w:tc>
      </w:tr>
      <w:tr w:rsidR="00D71B30" w:rsidRPr="00726141" w14:paraId="44FAA4E9" w14:textId="77777777" w:rsidTr="00D71B30">
        <w:trPr>
          <w:tblCellSpacing w:w="15" w:type="dxa"/>
        </w:trPr>
        <w:tc>
          <w:tcPr>
            <w:tcW w:w="49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08F061" w14:textId="35357EC2" w:rsidR="00D71B30" w:rsidRDefault="00D71B30" w:rsidP="00384CF8">
            <w:pPr>
              <w:jc w:val="left"/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 xml:space="preserve">Resolución CN: </w:t>
            </w:r>
            <w:sdt>
              <w:sdtPr>
                <w:rPr>
                  <w:sz w:val="20"/>
                  <w:lang w:val="es-CL"/>
                </w:rPr>
                <w:id w:val="1770349673"/>
                <w:placeholder>
                  <w:docPart w:val="54341C86FBBD4EE5ADE270F192C01703"/>
                </w:placeholder>
              </w:sdtPr>
              <w:sdtContent>
                <w:sdt>
                  <w:sdtPr>
                    <w:rPr>
                      <w:rStyle w:val="Estilo2"/>
                      <w:lang w:val="es-CL"/>
                    </w:rPr>
                    <w:id w:val="1527913111"/>
                    <w:placeholder>
                      <w:docPart w:val="7F1E2EB7278A428FA2B3842D2E0D5A34"/>
                    </w:placeholder>
                    <w:showingPlcHdr/>
                    <w:text w:multiLine="1"/>
                  </w:sdtPr>
                  <w:sdtEndPr>
                    <w:rPr>
                      <w:rStyle w:val="Fuentedeprrafopredeter"/>
                      <w:sz w:val="22"/>
                    </w:rPr>
                  </w:sdtEndPr>
                  <w:sdtContent>
                    <w:r w:rsidRPr="00967E13">
                      <w:rPr>
                        <w:rStyle w:val="Textodelmarcadordeposicin"/>
                        <w:sz w:val="18"/>
                        <w:szCs w:val="16"/>
                      </w:rPr>
                      <w:t>Haz clic o pulse aquí para escribir texto.</w:t>
                    </w:r>
                  </w:sdtContent>
                </w:sdt>
              </w:sdtContent>
            </w:sdt>
          </w:p>
        </w:tc>
      </w:tr>
    </w:tbl>
    <w:p w14:paraId="1052DCCA" w14:textId="77777777" w:rsidR="005D164E" w:rsidRDefault="005D164E" w:rsidP="00DC1874"/>
    <w:sectPr w:rsidR="005D164E" w:rsidSect="00D71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51" w:bottom="1440" w:left="1134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9CE1" w14:textId="77777777" w:rsidR="008C33AB" w:rsidRDefault="008C33AB">
      <w:r>
        <w:separator/>
      </w:r>
    </w:p>
  </w:endnote>
  <w:endnote w:type="continuationSeparator" w:id="0">
    <w:p w14:paraId="0A5128A1" w14:textId="77777777" w:rsidR="008C33AB" w:rsidRDefault="008C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E00A" w14:textId="1857CE89" w:rsidR="00AE61ED" w:rsidRPr="00AE61ED" w:rsidRDefault="00FE068A" w:rsidP="00AE61ED">
    <w:pPr>
      <w:pStyle w:val="Piedepgina"/>
      <w:rPr>
        <w:color w:val="7F7F7F"/>
      </w:rPr>
    </w:pPr>
    <w:r w:rsidRPr="00AE61ED">
      <w:rPr>
        <w:color w:val="7F7F7F"/>
      </w:rPr>
      <w:t>V0</w:t>
    </w:r>
    <w:r w:rsidR="005D164E">
      <w:rPr>
        <w:color w:val="7F7F7F"/>
      </w:rPr>
      <w:t>1</w:t>
    </w:r>
  </w:p>
  <w:p w14:paraId="12A8AD43" w14:textId="77777777" w:rsidR="00AE61ED" w:rsidRDefault="00AE6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3E9F" w14:textId="6FCAD6B4" w:rsidR="00AE61ED" w:rsidRPr="00414491" w:rsidRDefault="004E4DC0">
    <w:pPr>
      <w:pStyle w:val="Piedepgina"/>
      <w:rPr>
        <w:color w:val="7F7F7F"/>
      </w:rPr>
    </w:pPr>
    <w:r w:rsidRPr="00414491">
      <w:rPr>
        <w:color w:val="7F7F7F"/>
      </w:rPr>
      <w:t>V0</w:t>
    </w:r>
    <w:r w:rsidR="005D164E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6AFA" w14:textId="77777777" w:rsidR="008C33AB" w:rsidRDefault="008C33AB">
      <w:r>
        <w:separator/>
      </w:r>
    </w:p>
  </w:footnote>
  <w:footnote w:type="continuationSeparator" w:id="0">
    <w:p w14:paraId="26AB1D39" w14:textId="77777777" w:rsidR="008C33AB" w:rsidRDefault="008C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5065"/>
      <w:gridCol w:w="2369"/>
    </w:tblGrid>
    <w:tr w:rsidR="00AE61ED" w14:paraId="4C3F941A" w14:textId="77777777" w:rsidTr="00414491">
      <w:trPr>
        <w:trHeight w:val="901"/>
      </w:trPr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84F527E" w14:textId="77777777" w:rsidR="00AE61ED" w:rsidRDefault="00ED1786" w:rsidP="00AE61ED">
          <w:pPr>
            <w:spacing w:before="120"/>
            <w:ind w:left="-70"/>
            <w:jc w:val="center"/>
          </w:pPr>
          <w:r>
            <w:rPr>
              <w:noProof/>
              <w:vertAlign w:val="subscript"/>
              <w:lang w:val="es-CL" w:eastAsia="es-CL"/>
            </w:rPr>
            <w:drawing>
              <wp:inline distT="0" distB="0" distL="0" distR="0" wp14:anchorId="72ED4409" wp14:editId="135814D1">
                <wp:extent cx="1400175" cy="523875"/>
                <wp:effectExtent l="0" t="0" r="9525" b="9525"/>
                <wp:docPr id="1104501501" name="Imagen 1104501501" descr="Logo-Document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Document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4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1C7DBE" w14:textId="77777777" w:rsidR="008C49C7" w:rsidRDefault="008C49C7" w:rsidP="00AE61ED">
          <w:pPr>
            <w:pStyle w:val="Ttulo2"/>
          </w:pPr>
        </w:p>
        <w:p w14:paraId="1E10D74A" w14:textId="77777777" w:rsidR="00AE61ED" w:rsidRPr="00580CFA" w:rsidRDefault="00AE61ED" w:rsidP="00AE61ED">
          <w:pPr>
            <w:pStyle w:val="Ttulo2"/>
            <w:rPr>
              <w:sz w:val="24"/>
              <w:szCs w:val="24"/>
            </w:rPr>
          </w:pPr>
          <w:r w:rsidRPr="00580CFA">
            <w:rPr>
              <w:sz w:val="24"/>
              <w:szCs w:val="24"/>
            </w:rPr>
            <w:t>SOLICITUD</w:t>
          </w:r>
          <w:r w:rsidR="00580CFA" w:rsidRPr="00580CFA">
            <w:rPr>
              <w:sz w:val="24"/>
              <w:szCs w:val="24"/>
            </w:rPr>
            <w:t xml:space="preserve"> DE</w:t>
          </w:r>
          <w:r w:rsidRPr="00580CFA">
            <w:rPr>
              <w:sz w:val="24"/>
              <w:szCs w:val="24"/>
            </w:rPr>
            <w:t xml:space="preserve"> SERVICIO DE NORMALIZACIÓN</w:t>
          </w:r>
        </w:p>
        <w:p w14:paraId="071FEFA1" w14:textId="77777777" w:rsidR="00AE61ED" w:rsidRPr="00095B35" w:rsidRDefault="00AE61ED" w:rsidP="00120845">
          <w:pPr>
            <w:jc w:val="center"/>
            <w:rPr>
              <w:lang w:val="es-CL"/>
            </w:rPr>
          </w:pPr>
        </w:p>
      </w:tc>
      <w:tc>
        <w:tcPr>
          <w:tcW w:w="119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389A60" w14:textId="28B71DAA" w:rsidR="00AE61ED" w:rsidRPr="00397B77" w:rsidRDefault="00AE61ED" w:rsidP="00AE61ED">
          <w:pPr>
            <w:pStyle w:val="Ttulo3"/>
            <w:ind w:right="0"/>
            <w:rPr>
              <w:szCs w:val="24"/>
            </w:rPr>
          </w:pPr>
          <w:r w:rsidRPr="00397B77">
            <w:rPr>
              <w:szCs w:val="24"/>
            </w:rPr>
            <w:t>F307-</w:t>
          </w:r>
          <w:r w:rsidR="005D164E">
            <w:rPr>
              <w:szCs w:val="24"/>
            </w:rPr>
            <w:t>01-27</w:t>
          </w:r>
        </w:p>
        <w:p w14:paraId="69873920" w14:textId="77777777" w:rsidR="00AE61ED" w:rsidRPr="00397B77" w:rsidRDefault="00AE61ED" w:rsidP="00AE61ED">
          <w:pPr>
            <w:jc w:val="center"/>
            <w:rPr>
              <w:sz w:val="24"/>
              <w:szCs w:val="24"/>
              <w:lang w:val="es-CL"/>
            </w:rPr>
          </w:pPr>
        </w:p>
        <w:p w14:paraId="03A78254" w14:textId="77777777" w:rsidR="00AE61ED" w:rsidRPr="00580CFA" w:rsidRDefault="00AE61ED" w:rsidP="00AE61ED">
          <w:pPr>
            <w:pStyle w:val="Ttulo3"/>
            <w:ind w:right="0"/>
            <w:rPr>
              <w:sz w:val="22"/>
              <w:szCs w:val="22"/>
            </w:rPr>
          </w:pPr>
          <w:r w:rsidRPr="00580CFA">
            <w:rPr>
              <w:sz w:val="22"/>
              <w:szCs w:val="22"/>
            </w:rPr>
            <w:t xml:space="preserve">Página </w:t>
          </w:r>
          <w:r w:rsidRPr="00580CFA">
            <w:rPr>
              <w:b w:val="0"/>
              <w:bCs/>
              <w:sz w:val="22"/>
              <w:szCs w:val="22"/>
            </w:rPr>
            <w:fldChar w:fldCharType="begin"/>
          </w:r>
          <w:r w:rsidRPr="00580CFA">
            <w:rPr>
              <w:b w:val="0"/>
              <w:bCs/>
              <w:sz w:val="22"/>
              <w:szCs w:val="22"/>
            </w:rPr>
            <w:instrText>PAGE  \* Arabic  \* MERGEFORMAT</w:instrText>
          </w:r>
          <w:r w:rsidRPr="00580CFA">
            <w:rPr>
              <w:b w:val="0"/>
              <w:bCs/>
              <w:sz w:val="22"/>
              <w:szCs w:val="22"/>
            </w:rPr>
            <w:fldChar w:fldCharType="separate"/>
          </w:r>
          <w:r w:rsidR="00506F00">
            <w:rPr>
              <w:b w:val="0"/>
              <w:bCs/>
              <w:noProof/>
              <w:sz w:val="22"/>
              <w:szCs w:val="22"/>
            </w:rPr>
            <w:t>2</w:t>
          </w:r>
          <w:r w:rsidRPr="00580CFA">
            <w:rPr>
              <w:b w:val="0"/>
              <w:bCs/>
              <w:sz w:val="22"/>
              <w:szCs w:val="22"/>
            </w:rPr>
            <w:fldChar w:fldCharType="end"/>
          </w:r>
          <w:r w:rsidRPr="00580CFA">
            <w:rPr>
              <w:sz w:val="22"/>
              <w:szCs w:val="22"/>
            </w:rPr>
            <w:t xml:space="preserve"> de </w:t>
          </w:r>
          <w:r w:rsidRPr="00580CFA">
            <w:rPr>
              <w:b w:val="0"/>
              <w:bCs/>
              <w:sz w:val="22"/>
              <w:szCs w:val="22"/>
            </w:rPr>
            <w:fldChar w:fldCharType="begin"/>
          </w:r>
          <w:r w:rsidRPr="00580CFA">
            <w:rPr>
              <w:b w:val="0"/>
              <w:bCs/>
              <w:sz w:val="22"/>
              <w:szCs w:val="22"/>
            </w:rPr>
            <w:instrText>NUMPAGES  \* Arabic  \* MERGEFORMAT</w:instrText>
          </w:r>
          <w:r w:rsidRPr="00580CFA">
            <w:rPr>
              <w:b w:val="0"/>
              <w:bCs/>
              <w:sz w:val="22"/>
              <w:szCs w:val="22"/>
            </w:rPr>
            <w:fldChar w:fldCharType="separate"/>
          </w:r>
          <w:r w:rsidR="00506F00">
            <w:rPr>
              <w:b w:val="0"/>
              <w:bCs/>
              <w:noProof/>
              <w:sz w:val="22"/>
              <w:szCs w:val="22"/>
            </w:rPr>
            <w:t>5</w:t>
          </w:r>
          <w:r w:rsidRPr="00580CFA">
            <w:rPr>
              <w:b w:val="0"/>
              <w:bCs/>
              <w:sz w:val="22"/>
              <w:szCs w:val="22"/>
            </w:rPr>
            <w:fldChar w:fldCharType="end"/>
          </w:r>
        </w:p>
      </w:tc>
    </w:tr>
  </w:tbl>
  <w:p w14:paraId="3E217D24" w14:textId="77777777" w:rsidR="00AE61ED" w:rsidRDefault="00AE61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5065"/>
      <w:gridCol w:w="2369"/>
    </w:tblGrid>
    <w:tr w:rsidR="00AF47CB" w14:paraId="2B0BBA50" w14:textId="77777777" w:rsidTr="00AE61ED">
      <w:trPr>
        <w:trHeight w:val="901"/>
      </w:trPr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4AE15B4" w14:textId="77777777" w:rsidR="00AF47CB" w:rsidRDefault="00ED1786">
          <w:pPr>
            <w:spacing w:before="120"/>
            <w:ind w:left="-70"/>
            <w:jc w:val="center"/>
          </w:pPr>
          <w:r>
            <w:rPr>
              <w:noProof/>
              <w:vertAlign w:val="subscript"/>
              <w:lang w:val="es-CL" w:eastAsia="es-CL"/>
            </w:rPr>
            <w:drawing>
              <wp:inline distT="0" distB="0" distL="0" distR="0" wp14:anchorId="35236008" wp14:editId="2927DF09">
                <wp:extent cx="1400175" cy="523875"/>
                <wp:effectExtent l="0" t="0" r="9525" b="9525"/>
                <wp:docPr id="446945004" name="Imagen 446945004" descr="Logo-Document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Document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4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83520F" w14:textId="77777777" w:rsidR="00AE61ED" w:rsidRPr="00AE61ED" w:rsidRDefault="00AE61ED" w:rsidP="00AE61ED">
          <w:pPr>
            <w:rPr>
              <w:lang w:val="es-CL"/>
            </w:rPr>
          </w:pPr>
        </w:p>
        <w:p w14:paraId="49F00814" w14:textId="77777777" w:rsidR="00AF47CB" w:rsidRPr="00580CFA" w:rsidRDefault="00095B35" w:rsidP="00A765DA">
          <w:pPr>
            <w:pStyle w:val="Ttulo2"/>
            <w:rPr>
              <w:sz w:val="24"/>
              <w:szCs w:val="24"/>
            </w:rPr>
          </w:pPr>
          <w:r w:rsidRPr="00580CFA">
            <w:rPr>
              <w:sz w:val="24"/>
              <w:szCs w:val="24"/>
            </w:rPr>
            <w:t xml:space="preserve">SOLICITUD </w:t>
          </w:r>
          <w:r w:rsidR="00580CFA" w:rsidRPr="00580CFA">
            <w:rPr>
              <w:sz w:val="24"/>
              <w:szCs w:val="24"/>
            </w:rPr>
            <w:t xml:space="preserve">DE </w:t>
          </w:r>
          <w:r w:rsidRPr="00580CFA">
            <w:rPr>
              <w:sz w:val="24"/>
              <w:szCs w:val="24"/>
            </w:rPr>
            <w:t>SERVICIO DE NORMALIZACIÓN</w:t>
          </w:r>
        </w:p>
        <w:p w14:paraId="1872C035" w14:textId="77777777" w:rsidR="00095B35" w:rsidRPr="00095B35" w:rsidRDefault="00095B35" w:rsidP="00580CFA">
          <w:pPr>
            <w:jc w:val="center"/>
            <w:rPr>
              <w:lang w:val="es-CL"/>
            </w:rPr>
          </w:pPr>
        </w:p>
      </w:tc>
      <w:tc>
        <w:tcPr>
          <w:tcW w:w="119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5447C09" w14:textId="1FCEEA69" w:rsidR="00AE61ED" w:rsidRPr="00397B77" w:rsidRDefault="00AE61ED" w:rsidP="00AE61ED">
          <w:pPr>
            <w:pStyle w:val="Ttulo3"/>
            <w:ind w:right="0"/>
            <w:rPr>
              <w:szCs w:val="24"/>
            </w:rPr>
          </w:pPr>
          <w:r w:rsidRPr="00397B77">
            <w:rPr>
              <w:szCs w:val="24"/>
            </w:rPr>
            <w:t>F307-</w:t>
          </w:r>
          <w:r w:rsidR="005D164E">
            <w:rPr>
              <w:szCs w:val="24"/>
            </w:rPr>
            <w:t>01-27</w:t>
          </w:r>
        </w:p>
        <w:p w14:paraId="2F572363" w14:textId="77777777" w:rsidR="00AE61ED" w:rsidRPr="00397B77" w:rsidRDefault="00AE61ED" w:rsidP="00AE61ED">
          <w:pPr>
            <w:jc w:val="center"/>
            <w:rPr>
              <w:sz w:val="24"/>
              <w:szCs w:val="24"/>
              <w:lang w:val="es-CL"/>
            </w:rPr>
          </w:pPr>
        </w:p>
        <w:p w14:paraId="3CF556B2" w14:textId="77777777" w:rsidR="00AF47CB" w:rsidRPr="00580CFA" w:rsidRDefault="00AE61ED" w:rsidP="00AE61ED">
          <w:pPr>
            <w:pStyle w:val="Ttulo3"/>
            <w:ind w:right="0"/>
            <w:rPr>
              <w:sz w:val="22"/>
              <w:szCs w:val="22"/>
            </w:rPr>
          </w:pPr>
          <w:r w:rsidRPr="00580CFA">
            <w:rPr>
              <w:sz w:val="22"/>
              <w:szCs w:val="22"/>
            </w:rPr>
            <w:t xml:space="preserve">Página </w:t>
          </w:r>
          <w:r w:rsidRPr="00580CFA">
            <w:rPr>
              <w:b w:val="0"/>
              <w:bCs/>
              <w:sz w:val="22"/>
              <w:szCs w:val="22"/>
            </w:rPr>
            <w:fldChar w:fldCharType="begin"/>
          </w:r>
          <w:r w:rsidRPr="00580CFA">
            <w:rPr>
              <w:b w:val="0"/>
              <w:bCs/>
              <w:sz w:val="22"/>
              <w:szCs w:val="22"/>
            </w:rPr>
            <w:instrText>PAGE  \* Arabic  \* MERGEFORMAT</w:instrText>
          </w:r>
          <w:r w:rsidRPr="00580CFA">
            <w:rPr>
              <w:b w:val="0"/>
              <w:bCs/>
              <w:sz w:val="22"/>
              <w:szCs w:val="22"/>
            </w:rPr>
            <w:fldChar w:fldCharType="separate"/>
          </w:r>
          <w:r w:rsidR="00506F00">
            <w:rPr>
              <w:b w:val="0"/>
              <w:bCs/>
              <w:noProof/>
              <w:sz w:val="22"/>
              <w:szCs w:val="22"/>
            </w:rPr>
            <w:t>1</w:t>
          </w:r>
          <w:r w:rsidRPr="00580CFA">
            <w:rPr>
              <w:b w:val="0"/>
              <w:bCs/>
              <w:sz w:val="22"/>
              <w:szCs w:val="22"/>
            </w:rPr>
            <w:fldChar w:fldCharType="end"/>
          </w:r>
          <w:r w:rsidRPr="00580CFA">
            <w:rPr>
              <w:sz w:val="22"/>
              <w:szCs w:val="22"/>
            </w:rPr>
            <w:t xml:space="preserve"> de </w:t>
          </w:r>
          <w:r w:rsidRPr="00580CFA">
            <w:rPr>
              <w:b w:val="0"/>
              <w:bCs/>
              <w:sz w:val="22"/>
              <w:szCs w:val="22"/>
            </w:rPr>
            <w:fldChar w:fldCharType="begin"/>
          </w:r>
          <w:r w:rsidRPr="00580CFA">
            <w:rPr>
              <w:b w:val="0"/>
              <w:bCs/>
              <w:sz w:val="22"/>
              <w:szCs w:val="22"/>
            </w:rPr>
            <w:instrText>NUMPAGES  \* Arabic  \* MERGEFORMAT</w:instrText>
          </w:r>
          <w:r w:rsidRPr="00580CFA">
            <w:rPr>
              <w:b w:val="0"/>
              <w:bCs/>
              <w:sz w:val="22"/>
              <w:szCs w:val="22"/>
            </w:rPr>
            <w:fldChar w:fldCharType="separate"/>
          </w:r>
          <w:r w:rsidR="00506F00">
            <w:rPr>
              <w:b w:val="0"/>
              <w:bCs/>
              <w:noProof/>
              <w:sz w:val="22"/>
              <w:szCs w:val="22"/>
            </w:rPr>
            <w:t>5</w:t>
          </w:r>
          <w:r w:rsidRPr="00580CFA">
            <w:rPr>
              <w:b w:val="0"/>
              <w:bCs/>
              <w:sz w:val="22"/>
              <w:szCs w:val="22"/>
            </w:rPr>
            <w:fldChar w:fldCharType="end"/>
          </w:r>
        </w:p>
      </w:tc>
    </w:tr>
  </w:tbl>
  <w:p w14:paraId="7BF76C1F" w14:textId="77777777" w:rsidR="00AF47CB" w:rsidRDefault="00AF4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5723"/>
    <w:multiLevelType w:val="singleLevel"/>
    <w:tmpl w:val="5C78F1C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0B9C21B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304EE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877855"/>
    <w:multiLevelType w:val="singleLevel"/>
    <w:tmpl w:val="08448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9D7419"/>
    <w:multiLevelType w:val="singleLevel"/>
    <w:tmpl w:val="83F497A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F33D38"/>
    <w:multiLevelType w:val="singleLevel"/>
    <w:tmpl w:val="B3BE2DF2"/>
    <w:lvl w:ilvl="0">
      <w:start w:val="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6" w15:restartNumberingAfterBreak="0">
    <w:nsid w:val="12B9791D"/>
    <w:multiLevelType w:val="multilevel"/>
    <w:tmpl w:val="CF04692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b/>
      </w:rPr>
    </w:lvl>
    <w:lvl w:ilvl="1">
      <w:start w:val="7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4926613"/>
    <w:multiLevelType w:val="singleLevel"/>
    <w:tmpl w:val="5B1E1FDE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8" w15:restartNumberingAfterBreak="0">
    <w:nsid w:val="17C63312"/>
    <w:multiLevelType w:val="singleLevel"/>
    <w:tmpl w:val="E55C8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534BAC"/>
    <w:multiLevelType w:val="multilevel"/>
    <w:tmpl w:val="8794CA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EDE753C"/>
    <w:multiLevelType w:val="singleLevel"/>
    <w:tmpl w:val="89BECD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9D08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591BA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E039C4"/>
    <w:multiLevelType w:val="multilevel"/>
    <w:tmpl w:val="B914B614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55555C6"/>
    <w:multiLevelType w:val="singleLevel"/>
    <w:tmpl w:val="9E64D3F2"/>
    <w:lvl w:ilvl="0">
      <w:start w:val="6"/>
      <w:numFmt w:val="decimal"/>
      <w:lvlText w:val="(%1)"/>
      <w:lvlJc w:val="left"/>
      <w:pPr>
        <w:tabs>
          <w:tab w:val="num" w:pos="1665"/>
        </w:tabs>
        <w:ind w:left="1665" w:hanging="1665"/>
      </w:pPr>
      <w:rPr>
        <w:rFonts w:hint="default"/>
      </w:rPr>
    </w:lvl>
  </w:abstractNum>
  <w:abstractNum w:abstractNumId="15" w15:restartNumberingAfterBreak="0">
    <w:nsid w:val="272E51C8"/>
    <w:multiLevelType w:val="singleLevel"/>
    <w:tmpl w:val="79089D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1C372D"/>
    <w:multiLevelType w:val="singleLevel"/>
    <w:tmpl w:val="08448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FD2297"/>
    <w:multiLevelType w:val="singleLevel"/>
    <w:tmpl w:val="69F2D7B0"/>
    <w:lvl w:ilvl="0">
      <w:start w:val="6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 w15:restartNumberingAfterBreak="0">
    <w:nsid w:val="31A5433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A47835"/>
    <w:multiLevelType w:val="multilevel"/>
    <w:tmpl w:val="A3403E1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A56BB6"/>
    <w:multiLevelType w:val="multilevel"/>
    <w:tmpl w:val="F2BCD9A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6"/>
        </w:tabs>
        <w:ind w:left="706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5"/>
        </w:tabs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7"/>
        </w:tabs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8"/>
        </w:tabs>
        <w:ind w:left="2168" w:hanging="2160"/>
      </w:pPr>
      <w:rPr>
        <w:rFonts w:hint="default"/>
      </w:rPr>
    </w:lvl>
  </w:abstractNum>
  <w:abstractNum w:abstractNumId="21" w15:restartNumberingAfterBreak="0">
    <w:nsid w:val="3FCA5770"/>
    <w:multiLevelType w:val="multilevel"/>
    <w:tmpl w:val="5154922E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FE612D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24555E"/>
    <w:multiLevelType w:val="singleLevel"/>
    <w:tmpl w:val="89B088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661452"/>
    <w:multiLevelType w:val="hybridMultilevel"/>
    <w:tmpl w:val="0C56A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0679"/>
    <w:multiLevelType w:val="multilevel"/>
    <w:tmpl w:val="1310C940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7883F6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213374"/>
    <w:multiLevelType w:val="singleLevel"/>
    <w:tmpl w:val="6834FC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164AA2"/>
    <w:multiLevelType w:val="hybridMultilevel"/>
    <w:tmpl w:val="961898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746A1"/>
    <w:multiLevelType w:val="multilevel"/>
    <w:tmpl w:val="A16EA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ABF699E"/>
    <w:multiLevelType w:val="singleLevel"/>
    <w:tmpl w:val="185CD5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1" w15:restartNumberingAfterBreak="0">
    <w:nsid w:val="6B5E398D"/>
    <w:multiLevelType w:val="singleLevel"/>
    <w:tmpl w:val="185CD5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6D4A0A9F"/>
    <w:multiLevelType w:val="multilevel"/>
    <w:tmpl w:val="7110EB8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E532870"/>
    <w:multiLevelType w:val="singleLevel"/>
    <w:tmpl w:val="15DAB7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4855265"/>
    <w:multiLevelType w:val="singleLevel"/>
    <w:tmpl w:val="5C78F1C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5" w15:restartNumberingAfterBreak="0">
    <w:nsid w:val="7B511759"/>
    <w:multiLevelType w:val="singleLevel"/>
    <w:tmpl w:val="185CD5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 w15:restartNumberingAfterBreak="0">
    <w:nsid w:val="7BD317D9"/>
    <w:multiLevelType w:val="multilevel"/>
    <w:tmpl w:val="229868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99691325">
    <w:abstractNumId w:val="36"/>
  </w:num>
  <w:num w:numId="2" w16cid:durableId="755710462">
    <w:abstractNumId w:val="9"/>
  </w:num>
  <w:num w:numId="3" w16cid:durableId="1430158848">
    <w:abstractNumId w:val="8"/>
  </w:num>
  <w:num w:numId="4" w16cid:durableId="1263076227">
    <w:abstractNumId w:val="29"/>
  </w:num>
  <w:num w:numId="5" w16cid:durableId="337200984">
    <w:abstractNumId w:val="32"/>
  </w:num>
  <w:num w:numId="6" w16cid:durableId="306126433">
    <w:abstractNumId w:val="10"/>
  </w:num>
  <w:num w:numId="7" w16cid:durableId="249389730">
    <w:abstractNumId w:val="20"/>
  </w:num>
  <w:num w:numId="8" w16cid:durableId="1311211263">
    <w:abstractNumId w:val="18"/>
  </w:num>
  <w:num w:numId="9" w16cid:durableId="1974479733">
    <w:abstractNumId w:val="2"/>
  </w:num>
  <w:num w:numId="10" w16cid:durableId="481124419">
    <w:abstractNumId w:val="12"/>
  </w:num>
  <w:num w:numId="11" w16cid:durableId="1558393414">
    <w:abstractNumId w:val="31"/>
  </w:num>
  <w:num w:numId="12" w16cid:durableId="12390512">
    <w:abstractNumId w:val="15"/>
  </w:num>
  <w:num w:numId="13" w16cid:durableId="745297062">
    <w:abstractNumId w:val="33"/>
  </w:num>
  <w:num w:numId="14" w16cid:durableId="482358752">
    <w:abstractNumId w:val="35"/>
  </w:num>
  <w:num w:numId="15" w16cid:durableId="397552518">
    <w:abstractNumId w:val="30"/>
  </w:num>
  <w:num w:numId="16" w16cid:durableId="1846171102">
    <w:abstractNumId w:val="26"/>
  </w:num>
  <w:num w:numId="17" w16cid:durableId="483356663">
    <w:abstractNumId w:val="17"/>
  </w:num>
  <w:num w:numId="18" w16cid:durableId="1185703132">
    <w:abstractNumId w:val="5"/>
  </w:num>
  <w:num w:numId="19" w16cid:durableId="1125583762">
    <w:abstractNumId w:val="3"/>
  </w:num>
  <w:num w:numId="20" w16cid:durableId="832379473">
    <w:abstractNumId w:val="16"/>
  </w:num>
  <w:num w:numId="21" w16cid:durableId="116262728">
    <w:abstractNumId w:val="14"/>
  </w:num>
  <w:num w:numId="22" w16cid:durableId="12460452">
    <w:abstractNumId w:val="22"/>
  </w:num>
  <w:num w:numId="23" w16cid:durableId="1607035362">
    <w:abstractNumId w:val="19"/>
  </w:num>
  <w:num w:numId="24" w16cid:durableId="1803695990">
    <w:abstractNumId w:val="23"/>
  </w:num>
  <w:num w:numId="25" w16cid:durableId="1255820393">
    <w:abstractNumId w:val="4"/>
  </w:num>
  <w:num w:numId="26" w16cid:durableId="1507596715">
    <w:abstractNumId w:val="11"/>
  </w:num>
  <w:num w:numId="27" w16cid:durableId="1105347104">
    <w:abstractNumId w:val="1"/>
  </w:num>
  <w:num w:numId="28" w16cid:durableId="847908584">
    <w:abstractNumId w:val="0"/>
  </w:num>
  <w:num w:numId="29" w16cid:durableId="2141682368">
    <w:abstractNumId w:val="34"/>
  </w:num>
  <w:num w:numId="30" w16cid:durableId="1207641762">
    <w:abstractNumId w:val="7"/>
  </w:num>
  <w:num w:numId="31" w16cid:durableId="1100953825">
    <w:abstractNumId w:val="6"/>
  </w:num>
  <w:num w:numId="32" w16cid:durableId="1000156044">
    <w:abstractNumId w:val="21"/>
  </w:num>
  <w:num w:numId="33" w16cid:durableId="766927311">
    <w:abstractNumId w:val="25"/>
  </w:num>
  <w:num w:numId="34" w16cid:durableId="1329677045">
    <w:abstractNumId w:val="13"/>
  </w:num>
  <w:num w:numId="35" w16cid:durableId="1831946953">
    <w:abstractNumId w:val="27"/>
  </w:num>
  <w:num w:numId="36" w16cid:durableId="1458910447">
    <w:abstractNumId w:val="24"/>
  </w:num>
  <w:num w:numId="37" w16cid:durableId="10987917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lSqdzrFbU9yrh4I+2VEmy1tZXddvw+FVTwRN8R+qIejOiGscsGHl59XAPGTsNXjGaA0CEqAfdf7jnDPPVcwNw==" w:salt="Ki7+FNyFuu5Fr2gA6sKTq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CF"/>
    <w:rsid w:val="00004B38"/>
    <w:rsid w:val="000207D5"/>
    <w:rsid w:val="00057974"/>
    <w:rsid w:val="000822C1"/>
    <w:rsid w:val="00095B35"/>
    <w:rsid w:val="000E303C"/>
    <w:rsid w:val="000E6960"/>
    <w:rsid w:val="000F2785"/>
    <w:rsid w:val="000F73DF"/>
    <w:rsid w:val="001123A8"/>
    <w:rsid w:val="0011255B"/>
    <w:rsid w:val="00120845"/>
    <w:rsid w:val="00122E73"/>
    <w:rsid w:val="001232AC"/>
    <w:rsid w:val="001279EE"/>
    <w:rsid w:val="00133A4D"/>
    <w:rsid w:val="001630F8"/>
    <w:rsid w:val="00173727"/>
    <w:rsid w:val="0018598F"/>
    <w:rsid w:val="0019173E"/>
    <w:rsid w:val="001A0428"/>
    <w:rsid w:val="001B0967"/>
    <w:rsid w:val="0020778A"/>
    <w:rsid w:val="002349CF"/>
    <w:rsid w:val="00257362"/>
    <w:rsid w:val="00262BDC"/>
    <w:rsid w:val="00271A7B"/>
    <w:rsid w:val="00281B68"/>
    <w:rsid w:val="002A625C"/>
    <w:rsid w:val="002B6841"/>
    <w:rsid w:val="002D2362"/>
    <w:rsid w:val="002E076D"/>
    <w:rsid w:val="002E7172"/>
    <w:rsid w:val="00302224"/>
    <w:rsid w:val="00310F80"/>
    <w:rsid w:val="00344E44"/>
    <w:rsid w:val="003571FA"/>
    <w:rsid w:val="00382DE1"/>
    <w:rsid w:val="00384CF8"/>
    <w:rsid w:val="003851A2"/>
    <w:rsid w:val="003A33DD"/>
    <w:rsid w:val="003B2734"/>
    <w:rsid w:val="003C241A"/>
    <w:rsid w:val="003E45B9"/>
    <w:rsid w:val="003E7BF8"/>
    <w:rsid w:val="00414491"/>
    <w:rsid w:val="00436BAE"/>
    <w:rsid w:val="00443677"/>
    <w:rsid w:val="004612EA"/>
    <w:rsid w:val="00461A51"/>
    <w:rsid w:val="00463660"/>
    <w:rsid w:val="00474E65"/>
    <w:rsid w:val="00491814"/>
    <w:rsid w:val="0049416F"/>
    <w:rsid w:val="004A18A3"/>
    <w:rsid w:val="004A33E0"/>
    <w:rsid w:val="004A5E47"/>
    <w:rsid w:val="004D1C9A"/>
    <w:rsid w:val="004D7EDC"/>
    <w:rsid w:val="004E0E06"/>
    <w:rsid w:val="004E4DC0"/>
    <w:rsid w:val="00504210"/>
    <w:rsid w:val="00506F00"/>
    <w:rsid w:val="00513532"/>
    <w:rsid w:val="00514590"/>
    <w:rsid w:val="0053694D"/>
    <w:rsid w:val="00560D58"/>
    <w:rsid w:val="005612C3"/>
    <w:rsid w:val="005659EC"/>
    <w:rsid w:val="0058008F"/>
    <w:rsid w:val="00580CFA"/>
    <w:rsid w:val="005B4DB0"/>
    <w:rsid w:val="005C51D3"/>
    <w:rsid w:val="005D0559"/>
    <w:rsid w:val="005D164E"/>
    <w:rsid w:val="005D2753"/>
    <w:rsid w:val="00606700"/>
    <w:rsid w:val="006278F3"/>
    <w:rsid w:val="0063424E"/>
    <w:rsid w:val="00652E79"/>
    <w:rsid w:val="00656F31"/>
    <w:rsid w:val="006944FE"/>
    <w:rsid w:val="006A57F2"/>
    <w:rsid w:val="006B3CC1"/>
    <w:rsid w:val="006C0944"/>
    <w:rsid w:val="006C28C9"/>
    <w:rsid w:val="006C481A"/>
    <w:rsid w:val="006D13AC"/>
    <w:rsid w:val="006F2940"/>
    <w:rsid w:val="007040A8"/>
    <w:rsid w:val="007159D9"/>
    <w:rsid w:val="00720D2F"/>
    <w:rsid w:val="00726141"/>
    <w:rsid w:val="00730DC0"/>
    <w:rsid w:val="00734BD3"/>
    <w:rsid w:val="007370E2"/>
    <w:rsid w:val="00747E3B"/>
    <w:rsid w:val="007514AE"/>
    <w:rsid w:val="00765E1D"/>
    <w:rsid w:val="007719AB"/>
    <w:rsid w:val="00790B0F"/>
    <w:rsid w:val="007A0ED7"/>
    <w:rsid w:val="007A1E47"/>
    <w:rsid w:val="007B19F0"/>
    <w:rsid w:val="007C6D7E"/>
    <w:rsid w:val="007D109E"/>
    <w:rsid w:val="007E2DEF"/>
    <w:rsid w:val="008026A6"/>
    <w:rsid w:val="00806093"/>
    <w:rsid w:val="008344EC"/>
    <w:rsid w:val="00840FC9"/>
    <w:rsid w:val="00845B7B"/>
    <w:rsid w:val="00855717"/>
    <w:rsid w:val="0086028B"/>
    <w:rsid w:val="008954CB"/>
    <w:rsid w:val="0089709E"/>
    <w:rsid w:val="008B15A4"/>
    <w:rsid w:val="008B5D8C"/>
    <w:rsid w:val="008B6063"/>
    <w:rsid w:val="008C11B9"/>
    <w:rsid w:val="008C33AB"/>
    <w:rsid w:val="008C49C7"/>
    <w:rsid w:val="008E3FB5"/>
    <w:rsid w:val="00905915"/>
    <w:rsid w:val="009259A1"/>
    <w:rsid w:val="009303A6"/>
    <w:rsid w:val="0094501F"/>
    <w:rsid w:val="00945854"/>
    <w:rsid w:val="00967E13"/>
    <w:rsid w:val="009863CB"/>
    <w:rsid w:val="00990C1A"/>
    <w:rsid w:val="00994511"/>
    <w:rsid w:val="009C6E74"/>
    <w:rsid w:val="009D47E6"/>
    <w:rsid w:val="009D69E8"/>
    <w:rsid w:val="009E312F"/>
    <w:rsid w:val="009E3D00"/>
    <w:rsid w:val="00A15A6A"/>
    <w:rsid w:val="00A20D1C"/>
    <w:rsid w:val="00A23456"/>
    <w:rsid w:val="00A27CBD"/>
    <w:rsid w:val="00A30BB4"/>
    <w:rsid w:val="00A31310"/>
    <w:rsid w:val="00A46DAB"/>
    <w:rsid w:val="00A51A8E"/>
    <w:rsid w:val="00A6206C"/>
    <w:rsid w:val="00A626E4"/>
    <w:rsid w:val="00A71B2C"/>
    <w:rsid w:val="00A765DA"/>
    <w:rsid w:val="00AE056C"/>
    <w:rsid w:val="00AE61ED"/>
    <w:rsid w:val="00AF2B1C"/>
    <w:rsid w:val="00AF47CB"/>
    <w:rsid w:val="00B348D8"/>
    <w:rsid w:val="00B45041"/>
    <w:rsid w:val="00B45CBC"/>
    <w:rsid w:val="00B50A07"/>
    <w:rsid w:val="00B767B3"/>
    <w:rsid w:val="00B76BFB"/>
    <w:rsid w:val="00B81B69"/>
    <w:rsid w:val="00B854C4"/>
    <w:rsid w:val="00BD4070"/>
    <w:rsid w:val="00BE2BA0"/>
    <w:rsid w:val="00BF0602"/>
    <w:rsid w:val="00C0293F"/>
    <w:rsid w:val="00C455E2"/>
    <w:rsid w:val="00C50ED6"/>
    <w:rsid w:val="00C653DE"/>
    <w:rsid w:val="00C72297"/>
    <w:rsid w:val="00C84BAB"/>
    <w:rsid w:val="00C86BC5"/>
    <w:rsid w:val="00C916E4"/>
    <w:rsid w:val="00CA3427"/>
    <w:rsid w:val="00CD770E"/>
    <w:rsid w:val="00D209AE"/>
    <w:rsid w:val="00D26334"/>
    <w:rsid w:val="00D414BF"/>
    <w:rsid w:val="00D44C67"/>
    <w:rsid w:val="00D71B30"/>
    <w:rsid w:val="00D83D66"/>
    <w:rsid w:val="00DC1874"/>
    <w:rsid w:val="00DC201F"/>
    <w:rsid w:val="00DC4BD5"/>
    <w:rsid w:val="00DD0BF5"/>
    <w:rsid w:val="00DD1112"/>
    <w:rsid w:val="00DD4F5D"/>
    <w:rsid w:val="00DE7483"/>
    <w:rsid w:val="00DF76D0"/>
    <w:rsid w:val="00E053FD"/>
    <w:rsid w:val="00E2286B"/>
    <w:rsid w:val="00E266C3"/>
    <w:rsid w:val="00E33E9F"/>
    <w:rsid w:val="00E54D6E"/>
    <w:rsid w:val="00E65A11"/>
    <w:rsid w:val="00E96971"/>
    <w:rsid w:val="00E971D9"/>
    <w:rsid w:val="00EB1379"/>
    <w:rsid w:val="00EC49F0"/>
    <w:rsid w:val="00ED1786"/>
    <w:rsid w:val="00ED2095"/>
    <w:rsid w:val="00F23BEE"/>
    <w:rsid w:val="00F24EAB"/>
    <w:rsid w:val="00F43667"/>
    <w:rsid w:val="00F72C9B"/>
    <w:rsid w:val="00F777BF"/>
    <w:rsid w:val="00FA5897"/>
    <w:rsid w:val="00FC0607"/>
    <w:rsid w:val="00FC1197"/>
    <w:rsid w:val="00FD5111"/>
    <w:rsid w:val="00FE068A"/>
    <w:rsid w:val="00FE080F"/>
    <w:rsid w:val="00FF3A2B"/>
    <w:rsid w:val="00FF3AF3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21BFD9"/>
  <w15:chartTrackingRefBased/>
  <w15:docId w15:val="{72546B68-55A3-4C19-92AD-7C675443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Univers" w:hAnsi="Univers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4"/>
      <w:lang w:val="es-C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es-CL"/>
    </w:rPr>
  </w:style>
  <w:style w:type="paragraph" w:styleId="Ttulo3">
    <w:name w:val="heading 3"/>
    <w:basedOn w:val="Normal"/>
    <w:next w:val="Normal"/>
    <w:qFormat/>
    <w:pPr>
      <w:keepNext/>
      <w:ind w:right="357"/>
      <w:jc w:val="center"/>
      <w:outlineLvl w:val="2"/>
    </w:pPr>
    <w:rPr>
      <w:b/>
      <w:sz w:val="24"/>
      <w:lang w:val="es-CL"/>
    </w:rPr>
  </w:style>
  <w:style w:type="paragraph" w:styleId="Ttulo4">
    <w:name w:val="heading 4"/>
    <w:basedOn w:val="Normal"/>
    <w:next w:val="Normal"/>
    <w:qFormat/>
    <w:pPr>
      <w:keepNext/>
      <w:spacing w:before="240"/>
      <w:ind w:right="356"/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lef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100" w:after="100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spacing w:before="100" w:after="100"/>
      <w:jc w:val="lef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">
    <w:name w:val="Norma"/>
    <w:pPr>
      <w:tabs>
        <w:tab w:val="left" w:pos="-1418"/>
      </w:tabs>
      <w:suppressAutoHyphens/>
      <w:jc w:val="both"/>
    </w:pPr>
    <w:rPr>
      <w:rFonts w:ascii="Univers" w:hAnsi="Univers"/>
      <w:noProof/>
      <w:spacing w:val="-2"/>
      <w:sz w:val="22"/>
      <w:lang w:val="es-ES" w:eastAsia="es-ES"/>
    </w:rPr>
  </w:style>
  <w:style w:type="paragraph" w:customStyle="1" w:styleId="TtuloPrincipal">
    <w:name w:val="TítuloPrincipal"/>
    <w:basedOn w:val="Norma"/>
    <w:next w:val="Norma"/>
    <w:rPr>
      <w:b/>
      <w:sz w:val="34"/>
    </w:rPr>
  </w:style>
  <w:style w:type="paragraph" w:customStyle="1" w:styleId="Captulo">
    <w:name w:val="Capítulo"/>
    <w:basedOn w:val="Norma"/>
    <w:next w:val="Norma"/>
    <w:rPr>
      <w:b/>
      <w:sz w:val="26"/>
    </w:rPr>
  </w:style>
  <w:style w:type="paragraph" w:customStyle="1" w:styleId="TitPrrafo">
    <w:name w:val="TitPárrafo"/>
    <w:basedOn w:val="Norma"/>
    <w:next w:val="Norma"/>
    <w:rPr>
      <w:b/>
      <w:sz w:val="24"/>
    </w:rPr>
  </w:style>
  <w:style w:type="paragraph" w:customStyle="1" w:styleId="TituloTabla">
    <w:name w:val="TituloTabla"/>
    <w:basedOn w:val="Norma"/>
    <w:next w:val="Norma"/>
    <w:pPr>
      <w:ind w:left="-28" w:right="-28"/>
      <w:jc w:val="center"/>
    </w:pPr>
    <w:rPr>
      <w:b/>
      <w:sz w:val="18"/>
    </w:rPr>
  </w:style>
  <w:style w:type="paragraph" w:customStyle="1" w:styleId="NotaPrrafo">
    <w:name w:val="NotaPárrafo"/>
    <w:basedOn w:val="Norma"/>
    <w:next w:val="Norma"/>
    <w:rPr>
      <w:sz w:val="18"/>
    </w:rPr>
  </w:style>
  <w:style w:type="paragraph" w:customStyle="1" w:styleId="NotaPie">
    <w:name w:val="NotaPie"/>
    <w:basedOn w:val="NotaPrrafo"/>
    <w:next w:val="Norma"/>
    <w:pPr>
      <w:ind w:left="397" w:hanging="397"/>
    </w:pPr>
  </w:style>
  <w:style w:type="paragraph" w:styleId="TDC1">
    <w:name w:val="toc 1"/>
    <w:basedOn w:val="Norma"/>
    <w:next w:val="Norma"/>
    <w:autoRedefine/>
    <w:semiHidden/>
    <w:pPr>
      <w:tabs>
        <w:tab w:val="right" w:pos="9072"/>
      </w:tabs>
      <w:spacing w:before="180" w:after="180"/>
      <w:ind w:left="442" w:right="1247" w:hanging="442"/>
      <w:jc w:val="left"/>
    </w:pPr>
    <w:rPr>
      <w:b/>
      <w:spacing w:val="2"/>
    </w:rPr>
  </w:style>
  <w:style w:type="paragraph" w:styleId="TDC2">
    <w:name w:val="toc 2"/>
    <w:basedOn w:val="Norma"/>
    <w:next w:val="Norma"/>
    <w:autoRedefine/>
    <w:semiHidden/>
    <w:pPr>
      <w:tabs>
        <w:tab w:val="right" w:pos="9072"/>
      </w:tabs>
      <w:spacing w:before="180" w:after="180"/>
      <w:ind w:left="442" w:hanging="442"/>
      <w:jc w:val="left"/>
    </w:pPr>
    <w:rPr>
      <w:spacing w:val="2"/>
    </w:rPr>
  </w:style>
  <w:style w:type="paragraph" w:styleId="TDC3">
    <w:name w:val="toc 3"/>
    <w:basedOn w:val="Norma"/>
    <w:next w:val="Norma"/>
    <w:autoRedefine/>
    <w:semiHidden/>
    <w:pPr>
      <w:tabs>
        <w:tab w:val="right" w:pos="9072"/>
      </w:tabs>
      <w:spacing w:before="180" w:after="180"/>
      <w:ind w:left="1746" w:hanging="1321"/>
      <w:jc w:val="left"/>
    </w:pPr>
    <w:rPr>
      <w:spacing w:val="2"/>
    </w:rPr>
  </w:style>
  <w:style w:type="paragraph" w:styleId="TDC4">
    <w:name w:val="toc 4"/>
    <w:basedOn w:val="Norma"/>
    <w:next w:val="Norma"/>
    <w:autoRedefine/>
    <w:semiHidden/>
    <w:pPr>
      <w:tabs>
        <w:tab w:val="right" w:pos="9072"/>
      </w:tabs>
      <w:spacing w:before="180" w:after="180"/>
      <w:ind w:left="425" w:right="1247"/>
      <w:jc w:val="left"/>
    </w:pPr>
    <w:rPr>
      <w:b/>
      <w:spacing w:val="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262BDC"/>
    <w:rPr>
      <w:rFonts w:ascii="Univers" w:hAnsi="Univers"/>
      <w:sz w:val="22"/>
      <w:lang w:val="es-ES" w:eastAsia="es-ES"/>
    </w:rPr>
  </w:style>
  <w:style w:type="character" w:styleId="Hipervnculo">
    <w:name w:val="Hyperlink"/>
    <w:rsid w:val="003A33D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81B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81B69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rsid w:val="003571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71FA"/>
    <w:rPr>
      <w:sz w:val="20"/>
    </w:rPr>
  </w:style>
  <w:style w:type="character" w:customStyle="1" w:styleId="TextocomentarioCar">
    <w:name w:val="Texto comentario Car"/>
    <w:link w:val="Textocomentario"/>
    <w:rsid w:val="003571FA"/>
    <w:rPr>
      <w:rFonts w:ascii="Univers" w:hAnsi="Univer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71FA"/>
    <w:rPr>
      <w:b/>
      <w:bCs/>
    </w:rPr>
  </w:style>
  <w:style w:type="character" w:customStyle="1" w:styleId="AsuntodelcomentarioCar">
    <w:name w:val="Asunto del comentario Car"/>
    <w:link w:val="Asuntodelcomentario"/>
    <w:rsid w:val="003571FA"/>
    <w:rPr>
      <w:rFonts w:ascii="Univers" w:hAnsi="Univers"/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E056C"/>
    <w:rPr>
      <w:color w:val="666666"/>
    </w:rPr>
  </w:style>
  <w:style w:type="character" w:customStyle="1" w:styleId="Estilo1">
    <w:name w:val="Estilo1"/>
    <w:basedOn w:val="Fuentedeprrafopredeter"/>
    <w:uiPriority w:val="1"/>
    <w:rsid w:val="003C241A"/>
    <w:rPr>
      <w:rFonts w:ascii="Univers" w:hAnsi="Univers"/>
      <w:sz w:val="22"/>
    </w:rPr>
  </w:style>
  <w:style w:type="paragraph" w:customStyle="1" w:styleId="Universt10">
    <w:name w:val="Univers t10"/>
    <w:basedOn w:val="Normal"/>
    <w:link w:val="Universt10Car"/>
    <w:rsid w:val="003C241A"/>
    <w:rPr>
      <w:sz w:val="20"/>
      <w:lang w:val="es-CL"/>
    </w:rPr>
  </w:style>
  <w:style w:type="character" w:customStyle="1" w:styleId="Universt10Car">
    <w:name w:val="Univers t10 Car"/>
    <w:basedOn w:val="Fuentedeprrafopredeter"/>
    <w:link w:val="Universt10"/>
    <w:rsid w:val="003C241A"/>
    <w:rPr>
      <w:rFonts w:ascii="Univers" w:hAnsi="Univers"/>
      <w:lang w:eastAsia="es-ES"/>
    </w:rPr>
  </w:style>
  <w:style w:type="character" w:customStyle="1" w:styleId="Estilo2">
    <w:name w:val="Estilo2"/>
    <w:basedOn w:val="Fuentedeprrafopredeter"/>
    <w:uiPriority w:val="1"/>
    <w:rsid w:val="003C241A"/>
    <w:rPr>
      <w:rFonts w:ascii="Univers" w:hAnsi="Univers"/>
      <w:sz w:val="20"/>
    </w:rPr>
  </w:style>
  <w:style w:type="paragraph" w:styleId="Prrafodelista">
    <w:name w:val="List Paragraph"/>
    <w:basedOn w:val="Normal"/>
    <w:uiPriority w:val="34"/>
    <w:qFormat/>
    <w:rsid w:val="00B45CBC"/>
    <w:pPr>
      <w:ind w:left="720"/>
      <w:contextualSpacing/>
    </w:pPr>
  </w:style>
  <w:style w:type="paragraph" w:styleId="Revisin">
    <w:name w:val="Revision"/>
    <w:hidden/>
    <w:uiPriority w:val="99"/>
    <w:semiHidden/>
    <w:rsid w:val="00D44C67"/>
    <w:rPr>
      <w:rFonts w:ascii="Univers" w:hAnsi="Univers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0492EB957B4FBF898CEDF5BBD7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E448-0C82-4E04-B0E4-567F5A07D381}"/>
      </w:docPartPr>
      <w:docPartBody>
        <w:p w:rsidR="00F70BF7" w:rsidRDefault="00CA13E8" w:rsidP="00CA13E8">
          <w:pPr>
            <w:pStyle w:val="870492EB957B4FBF898CEDF5BBD73915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CAAC8579870D43F99466FE7BDA10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34F1-6D77-452A-97C6-03044C792AA1}"/>
      </w:docPartPr>
      <w:docPartBody>
        <w:p w:rsidR="00F70BF7" w:rsidRDefault="00356A9C" w:rsidP="00356A9C">
          <w:pPr>
            <w:pStyle w:val="CAAC8579870D43F99466FE7BDA10B098"/>
          </w:pPr>
          <w:r w:rsidRPr="00E61E62">
            <w:rPr>
              <w:rStyle w:val="Textodelmarcadordeposicin"/>
              <w:lang w:val="es-CL" w:eastAsia="es-CL"/>
            </w:rPr>
            <w:t>Haz clic o pulse aquí para escribir texto.</w:t>
          </w:r>
        </w:p>
      </w:docPartBody>
    </w:docPart>
    <w:docPart>
      <w:docPartPr>
        <w:name w:val="F2969CDD34E04E958CC8AA0D0F0E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72A2-2D89-4A61-8587-0241CDAA2611}"/>
      </w:docPartPr>
      <w:docPartBody>
        <w:p w:rsidR="00F70BF7" w:rsidRDefault="00CA13E8" w:rsidP="00CA13E8">
          <w:pPr>
            <w:pStyle w:val="F2969CDD34E04E958CC8AA0D0F0ED357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46E02675B6A240608AAD3E6387B3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2A00-558D-4E90-A224-EC48FF321298}"/>
      </w:docPartPr>
      <w:docPartBody>
        <w:p w:rsidR="00F70BF7" w:rsidRDefault="00CA13E8" w:rsidP="00CA13E8">
          <w:pPr>
            <w:pStyle w:val="46E02675B6A240608AAD3E6387B38E5F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C7DF569A86234FEA873889FD5B9E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2ACD-1D86-4229-BF12-4D8459C10F3F}"/>
      </w:docPartPr>
      <w:docPartBody>
        <w:p w:rsidR="00F70BF7" w:rsidRDefault="00CA13E8" w:rsidP="00CA13E8">
          <w:pPr>
            <w:pStyle w:val="C7DF569A86234FEA873889FD5B9EE32C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8821079E709F4CC4BCC43F320EAC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93B9C-E362-45BD-8568-3E286730A4C1}"/>
      </w:docPartPr>
      <w:docPartBody>
        <w:p w:rsidR="00F70BF7" w:rsidRDefault="00CA13E8" w:rsidP="00CA13E8">
          <w:pPr>
            <w:pStyle w:val="8821079E709F4CC4BCC43F320EAC367F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408BF6CBA6A64E76865B8266547F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C89A-3969-4786-A278-E8FCC0B6526A}"/>
      </w:docPartPr>
      <w:docPartBody>
        <w:p w:rsidR="00F70BF7" w:rsidRDefault="00CA13E8" w:rsidP="00CA13E8">
          <w:pPr>
            <w:pStyle w:val="408BF6CBA6A64E76865B8266547F2430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C4667E6C4B8B400FAB7285B7CB24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007D-B3D6-4CD2-A18B-1520C9C92B13}"/>
      </w:docPartPr>
      <w:docPartBody>
        <w:p w:rsidR="00F70BF7" w:rsidRDefault="00C04533" w:rsidP="00C04533">
          <w:pPr>
            <w:pStyle w:val="C4667E6C4B8B400FAB7285B7CB2479F21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9F27668533324D6B8A0AE707AD1E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455B-E919-4F73-8491-8D4AD3B3D91F}"/>
      </w:docPartPr>
      <w:docPartBody>
        <w:p w:rsidR="00F70BF7" w:rsidRDefault="00CA13E8" w:rsidP="00CA13E8">
          <w:pPr>
            <w:pStyle w:val="9F27668533324D6B8A0AE707AD1E7C72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C3704CA95A5649309DDC71651F02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369C-DB06-431A-9BA0-1A93FCB36FB8}"/>
      </w:docPartPr>
      <w:docPartBody>
        <w:p w:rsidR="00F70BF7" w:rsidRDefault="00CA13E8" w:rsidP="00CA13E8">
          <w:pPr>
            <w:pStyle w:val="C3704CA95A5649309DDC71651F027E7E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BD8A83CBD328446686C4027A9F35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26FB-BD36-4DD9-B8A3-31833E49F251}"/>
      </w:docPartPr>
      <w:docPartBody>
        <w:p w:rsidR="00F70BF7" w:rsidRDefault="00CA13E8" w:rsidP="00CA13E8">
          <w:pPr>
            <w:pStyle w:val="BD8A83CBD328446686C4027A9F35A026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1D749F56B46F435B9EA9C15A2CF5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C796-7042-478B-92BD-8F665172E456}"/>
      </w:docPartPr>
      <w:docPartBody>
        <w:p w:rsidR="00F70BF7" w:rsidRDefault="00CA13E8" w:rsidP="00CA13E8">
          <w:pPr>
            <w:pStyle w:val="1D749F56B46F435B9EA9C15A2CF5C8BD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939D3AE2DBDD4F09A5A1FD70FE3C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E4BD-7606-4994-9B61-4770DEECCD2F}"/>
      </w:docPartPr>
      <w:docPartBody>
        <w:p w:rsidR="00F70BF7" w:rsidRDefault="00CA13E8" w:rsidP="00CA13E8">
          <w:pPr>
            <w:pStyle w:val="939D3AE2DBDD4F09A5A1FD70FE3C0EA7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E1B04E2FB7F14AD2A2CA927E3BE8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C8E4-644D-497A-A8AE-3F3B70A16335}"/>
      </w:docPartPr>
      <w:docPartBody>
        <w:p w:rsidR="00F70BF7" w:rsidRDefault="00CA13E8" w:rsidP="00CA13E8">
          <w:pPr>
            <w:pStyle w:val="E1B04E2FB7F14AD2A2CA927E3BE84DCF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F1F3-E7DE-4A6E-A5A2-AE5BA53668CE}"/>
      </w:docPartPr>
      <w:docPartBody>
        <w:p w:rsidR="007072DB" w:rsidRDefault="00F70BF7">
          <w:r w:rsidRPr="00372D67">
            <w:rPr>
              <w:rStyle w:val="Textodelmarcadordeposicin"/>
            </w:rPr>
            <w:t>Escribe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6676F6765E7448DAB9AFCA384F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15DC-81CB-4831-9E1A-14AC054C77F3}"/>
      </w:docPartPr>
      <w:docPartBody>
        <w:p w:rsidR="007072DB" w:rsidRDefault="00CA13E8" w:rsidP="00CA13E8">
          <w:pPr>
            <w:pStyle w:val="36676F6765E7448DAB9AFCA384F87538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302E3C79BC734B1CB77E1EB94DFB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875EF-B643-4C74-A826-E6DDE8FFB3E9}"/>
      </w:docPartPr>
      <w:docPartBody>
        <w:p w:rsidR="007072DB" w:rsidRDefault="00CA13E8" w:rsidP="00CA13E8">
          <w:pPr>
            <w:pStyle w:val="302E3C79BC734B1CB77E1EB94DFBDAF2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BB6C413DB71F49A8BC0069A2EF2C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BD89-30D9-4BAC-98F1-A1B022EBBD79}"/>
      </w:docPartPr>
      <w:docPartBody>
        <w:p w:rsidR="007072DB" w:rsidRDefault="00CA13E8" w:rsidP="00CA13E8">
          <w:pPr>
            <w:pStyle w:val="BB6C413DB71F49A8BC0069A2EF2CBD39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127D6B417CB14864BD7EA059BB42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F85A-3B00-4A53-B6D5-F25CC0C891C3}"/>
      </w:docPartPr>
      <w:docPartBody>
        <w:p w:rsidR="00C04533" w:rsidRDefault="0049788B" w:rsidP="0049788B">
          <w:pPr>
            <w:pStyle w:val="127D6B417CB14864BD7EA059BB4278D8"/>
          </w:pPr>
          <w:r w:rsidRPr="00372D67">
            <w:rPr>
              <w:rStyle w:val="Textodelmarcadordeposicin"/>
            </w:rPr>
            <w:t>Escribe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77AE836781148A29CD4E528527B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403E-7EAB-41B3-80CD-B229AE202C02}"/>
      </w:docPartPr>
      <w:docPartBody>
        <w:p w:rsidR="00C04533" w:rsidRDefault="0049788B" w:rsidP="0049788B">
          <w:pPr>
            <w:pStyle w:val="D77AE836781148A29CD4E528527B2B72"/>
          </w:pPr>
          <w:r w:rsidRPr="0012413F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B19664981404D893AAD541789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13F2-364D-4777-8255-53FD0906736E}"/>
      </w:docPartPr>
      <w:docPartBody>
        <w:p w:rsidR="00C04533" w:rsidRDefault="0049788B" w:rsidP="0049788B">
          <w:pPr>
            <w:pStyle w:val="A69B19664981404D893AAD5417890752"/>
          </w:pPr>
          <w:r w:rsidRPr="00726141">
            <w:rPr>
              <w:rStyle w:val="Textodelmarcadordeposicin"/>
              <w:sz w:val="18"/>
              <w:szCs w:val="16"/>
            </w:rPr>
            <w:t>Haz clic aquí o pulse para escribir una fecha.</w:t>
          </w:r>
        </w:p>
      </w:docPartBody>
    </w:docPart>
    <w:docPart>
      <w:docPartPr>
        <w:name w:val="9F33BE07CC09477DA19F0B8E8370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789C-AEE2-471D-957A-4236D4D71EF2}"/>
      </w:docPartPr>
      <w:docPartBody>
        <w:p w:rsidR="00C04533" w:rsidRDefault="00CA13E8" w:rsidP="00CA13E8">
          <w:pPr>
            <w:pStyle w:val="9F33BE07CC09477DA19F0B8E83704E7C1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CEC40E4ABB864FB5A70367483B02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89FC-CAFB-400F-ADDF-6E0B012F8511}"/>
      </w:docPartPr>
      <w:docPartBody>
        <w:p w:rsidR="00EA4CB8" w:rsidRDefault="00CA13E8" w:rsidP="00CA13E8">
          <w:pPr>
            <w:pStyle w:val="CEC40E4ABB864FB5A70367483B022DCC1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94A01CA8F70447F888EC568BF362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5260-550A-4938-BA55-8E650B9AA46F}"/>
      </w:docPartPr>
      <w:docPartBody>
        <w:p w:rsidR="001A569A" w:rsidRDefault="00CA13E8" w:rsidP="00CA13E8">
          <w:pPr>
            <w:pStyle w:val="94A01CA8F70447F888EC568BF362DBBC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C1E6D5B68237450A8B02F22CFAF6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655F-345C-46C1-A34A-38687660C8EE}"/>
      </w:docPartPr>
      <w:docPartBody>
        <w:p w:rsidR="001A569A" w:rsidRDefault="00CA13E8" w:rsidP="00CA13E8">
          <w:pPr>
            <w:pStyle w:val="C1E6D5B68237450A8B02F22CFAF6758C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BE6D0371C7E54E7283B4946B5354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2F0A-37D4-4023-9FFC-7AAC7D5F888B}"/>
      </w:docPartPr>
      <w:docPartBody>
        <w:p w:rsidR="001A569A" w:rsidRDefault="00CA13E8" w:rsidP="00CA13E8">
          <w:pPr>
            <w:pStyle w:val="BE6D0371C7E54E7283B4946B53545BDA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5D9CAAD0961246848E14D1E3978A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CDB9-24FC-42F0-A792-A4DA6A86FDC9}"/>
      </w:docPartPr>
      <w:docPartBody>
        <w:p w:rsidR="001A569A" w:rsidRDefault="00CA13E8" w:rsidP="00CA13E8">
          <w:pPr>
            <w:pStyle w:val="5D9CAAD0961246848E14D1E3978AEF29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E91C14B3FBD1484CBB57288C3623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2CF0-7EA8-4E7C-9ED4-7A5D0A1E0EF9}"/>
      </w:docPartPr>
      <w:docPartBody>
        <w:p w:rsidR="001A569A" w:rsidRDefault="00CA13E8" w:rsidP="00CA13E8">
          <w:pPr>
            <w:pStyle w:val="E91C14B3FBD1484CBB57288C3623FFBA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FE11C852E0824175BD342CEEED5A8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9787-9454-41D8-8D37-B2B1B1F7C9EF}"/>
      </w:docPartPr>
      <w:docPartBody>
        <w:p w:rsidR="00B62B76" w:rsidRDefault="00CA13E8" w:rsidP="00CA13E8">
          <w:pPr>
            <w:pStyle w:val="FE11C852E0824175BD342CEEED5A8118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B5F49485D2A345279E084723EC1E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0BD3-4F09-4802-9D53-F232F9C2403F}"/>
      </w:docPartPr>
      <w:docPartBody>
        <w:p w:rsidR="00B62B76" w:rsidRDefault="00CA13E8" w:rsidP="00CA13E8">
          <w:pPr>
            <w:pStyle w:val="B5F49485D2A345279E084723EC1E8C762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D0BCF6E18F1A42EC912442905031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0208-E33C-49BD-880F-C3272C65BC44}"/>
      </w:docPartPr>
      <w:docPartBody>
        <w:p w:rsidR="001770D0" w:rsidRDefault="00EC6E25" w:rsidP="00EC6E25">
          <w:pPr>
            <w:pStyle w:val="D0BCF6E18F1A42EC91244290503104CC"/>
          </w:pPr>
          <w:r w:rsidRPr="00E61E62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FF0522A40D145CC8E1BDAF2EA8E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DA76-B211-4305-930F-92D3B8CAA7D1}"/>
      </w:docPartPr>
      <w:docPartBody>
        <w:p w:rsidR="001770D0" w:rsidRDefault="00CA13E8" w:rsidP="00CA13E8">
          <w:pPr>
            <w:pStyle w:val="CFF0522A40D145CC8E1BDAF2EA8EB2821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  <w:docPart>
      <w:docPartPr>
        <w:name w:val="A1B22A215912426AB6262A34F150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1F56-4C77-4A90-80D0-E9ADEF23ED2B}"/>
      </w:docPartPr>
      <w:docPartBody>
        <w:p w:rsidR="00000000" w:rsidRDefault="00CA13E8" w:rsidP="00CA13E8">
          <w:pPr>
            <w:pStyle w:val="A1B22A215912426AB6262A34F150B1A91"/>
          </w:pPr>
          <w:r w:rsidRPr="00384CF8">
            <w:rPr>
              <w:rStyle w:val="Textodelmarcadordeposicin"/>
              <w:sz w:val="18"/>
              <w:szCs w:val="16"/>
              <w:lang w:val="es-CL" w:eastAsia="es-CL"/>
            </w:rPr>
            <w:t>Elige un elemento.</w:t>
          </w:r>
        </w:p>
      </w:docPartBody>
    </w:docPart>
    <w:docPart>
      <w:docPartPr>
        <w:name w:val="7CF3FE20B46F42FF96A73BF9B64F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46DC-DAE9-420B-A6DB-7E8F255C2F4B}"/>
      </w:docPartPr>
      <w:docPartBody>
        <w:p w:rsidR="00000000" w:rsidRDefault="00CA13E8" w:rsidP="00CA13E8">
          <w:pPr>
            <w:pStyle w:val="7CF3FE20B46F42FF96A73BF9B64F3C881"/>
          </w:pPr>
          <w:r>
            <w:rPr>
              <w:rStyle w:val="Textodelmarcadordeposicin"/>
              <w:sz w:val="18"/>
              <w:szCs w:val="16"/>
              <w:lang w:val="es-CL" w:eastAsia="es-CL"/>
            </w:rPr>
            <w:t>dd/mm/aaaa</w:t>
          </w:r>
        </w:p>
      </w:docPartBody>
    </w:docPart>
    <w:docPart>
      <w:docPartPr>
        <w:name w:val="54341C86FBBD4EE5ADE270F192C0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F208-E821-4F19-BD3A-6AD2186FDF8F}"/>
      </w:docPartPr>
      <w:docPartBody>
        <w:p w:rsidR="00000000" w:rsidRDefault="00CA13E8" w:rsidP="00CA13E8">
          <w:pPr>
            <w:pStyle w:val="54341C86FBBD4EE5ADE270F192C01703"/>
          </w:pPr>
          <w:r w:rsidRPr="00E61E62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F1E2EB7278A428FA2B3842D2E0D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0A70-9A0D-4156-B84B-92822BEA6A35}"/>
      </w:docPartPr>
      <w:docPartBody>
        <w:p w:rsidR="00000000" w:rsidRDefault="00CA13E8" w:rsidP="00CA13E8">
          <w:pPr>
            <w:pStyle w:val="7F1E2EB7278A428FA2B3842D2E0D5A34"/>
          </w:pPr>
          <w:r w:rsidRPr="00967E13">
            <w:rPr>
              <w:rStyle w:val="Textodelmarcadordeposicin"/>
              <w:sz w:val="18"/>
              <w:szCs w:val="16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0F"/>
    <w:rsid w:val="0010060E"/>
    <w:rsid w:val="0011255B"/>
    <w:rsid w:val="00121493"/>
    <w:rsid w:val="001262F2"/>
    <w:rsid w:val="001770D0"/>
    <w:rsid w:val="001A569A"/>
    <w:rsid w:val="00217EB9"/>
    <w:rsid w:val="002C1B13"/>
    <w:rsid w:val="002C7EC7"/>
    <w:rsid w:val="002D2362"/>
    <w:rsid w:val="0033118C"/>
    <w:rsid w:val="00356A9C"/>
    <w:rsid w:val="00492C56"/>
    <w:rsid w:val="0049500F"/>
    <w:rsid w:val="0049788B"/>
    <w:rsid w:val="004F1738"/>
    <w:rsid w:val="005276E7"/>
    <w:rsid w:val="00593F7E"/>
    <w:rsid w:val="005A5D59"/>
    <w:rsid w:val="00661613"/>
    <w:rsid w:val="006842B5"/>
    <w:rsid w:val="007072DB"/>
    <w:rsid w:val="00734BD3"/>
    <w:rsid w:val="007370E2"/>
    <w:rsid w:val="00747E3B"/>
    <w:rsid w:val="00790B0F"/>
    <w:rsid w:val="00806093"/>
    <w:rsid w:val="0081079A"/>
    <w:rsid w:val="008954CB"/>
    <w:rsid w:val="008B5D8C"/>
    <w:rsid w:val="00981143"/>
    <w:rsid w:val="00995555"/>
    <w:rsid w:val="009E312F"/>
    <w:rsid w:val="009E3D00"/>
    <w:rsid w:val="00A23456"/>
    <w:rsid w:val="00A46DAB"/>
    <w:rsid w:val="00B62B76"/>
    <w:rsid w:val="00B767B3"/>
    <w:rsid w:val="00B76BFB"/>
    <w:rsid w:val="00BC1684"/>
    <w:rsid w:val="00C04533"/>
    <w:rsid w:val="00CA13E8"/>
    <w:rsid w:val="00CA3427"/>
    <w:rsid w:val="00D82A37"/>
    <w:rsid w:val="00D963FE"/>
    <w:rsid w:val="00E64D74"/>
    <w:rsid w:val="00E923F2"/>
    <w:rsid w:val="00EA4CB8"/>
    <w:rsid w:val="00EB1379"/>
    <w:rsid w:val="00EC454B"/>
    <w:rsid w:val="00EC6E25"/>
    <w:rsid w:val="00F2046F"/>
    <w:rsid w:val="00F70BF7"/>
    <w:rsid w:val="00F7581F"/>
    <w:rsid w:val="00F83778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13E8"/>
    <w:rPr>
      <w:color w:val="666666"/>
    </w:rPr>
  </w:style>
  <w:style w:type="paragraph" w:customStyle="1" w:styleId="CAAC8579870D43F99466FE7BDA10B098">
    <w:name w:val="CAAC8579870D43F99466FE7BDA10B098"/>
    <w:rsid w:val="00356A9C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127D6B417CB14864BD7EA059BB4278D8">
    <w:name w:val="127D6B417CB14864BD7EA059BB4278D8"/>
    <w:rsid w:val="0049788B"/>
  </w:style>
  <w:style w:type="paragraph" w:customStyle="1" w:styleId="D77AE836781148A29CD4E528527B2B72">
    <w:name w:val="D77AE836781148A29CD4E528527B2B72"/>
    <w:rsid w:val="0049788B"/>
  </w:style>
  <w:style w:type="paragraph" w:customStyle="1" w:styleId="A69B19664981404D893AAD5417890752">
    <w:name w:val="A69B19664981404D893AAD5417890752"/>
    <w:rsid w:val="0049788B"/>
  </w:style>
  <w:style w:type="paragraph" w:customStyle="1" w:styleId="870492EB957B4FBF898CEDF5BBD739151">
    <w:name w:val="870492EB957B4FBF898CEDF5BBD73915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F33BE07CC09477DA19F0B8E83704E7C2">
    <w:name w:val="9F33BE07CC09477DA19F0B8E83704E7C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F2969CDD34E04E958CC8AA0D0F0ED3571">
    <w:name w:val="F2969CDD34E04E958CC8AA0D0F0ED357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46E02675B6A240608AAD3E6387B38E5F1">
    <w:name w:val="46E02675B6A240608AAD3E6387B38E5F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7DF569A86234FEA873889FD5B9EE32C1">
    <w:name w:val="C7DF569A86234FEA873889FD5B9EE32C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8821079E709F4CC4BCC43F320EAC367F1">
    <w:name w:val="8821079E709F4CC4BCC43F320EAC367F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408BF6CBA6A64E76865B8266547F24301">
    <w:name w:val="408BF6CBA6A64E76865B8266547F2430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4667E6C4B8B400FAB7285B7CB2479F21">
    <w:name w:val="C4667E6C4B8B400FAB7285B7CB2479F2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0107BDF5AA34F0CA15D810FB2AF7FC61">
    <w:name w:val="90107BDF5AA34F0CA15D810FB2AF7FC6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73ED71F954E34304A540098BCD4B92E21">
    <w:name w:val="73ED71F954E34304A540098BCD4B92E2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07609A5331E9431691E350E35BA715D21">
    <w:name w:val="07609A5331E9431691E350E35BA715D2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36676F6765E7448DAB9AFCA384F875381">
    <w:name w:val="36676F6765E7448DAB9AFCA384F87538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302E3C79BC734B1CB77E1EB94DFBDAF21">
    <w:name w:val="302E3C79BC734B1CB77E1EB94DFBDAF2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B6C413DB71F49A8BC0069A2EF2CBD391">
    <w:name w:val="BB6C413DB71F49A8BC0069A2EF2CBD39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F27668533324D6B8A0AE707AD1E7C721">
    <w:name w:val="9F27668533324D6B8A0AE707AD1E7C72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7A036FC3B4104AB0906011E0105743E92">
    <w:name w:val="7A036FC3B4104AB0906011E0105743E9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D96A1EE3B0FE440EB2BD476C2F63366C2">
    <w:name w:val="D96A1EE3B0FE440EB2BD476C2F63366C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C6D78B5D95E4B27B61F3D04A09355152">
    <w:name w:val="BC6D78B5D95E4B27B61F3D04A0935515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DA84ABA31C0E4202BAD0B8770843F5212">
    <w:name w:val="DA84ABA31C0E4202BAD0B8770843F521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106FC2B365A4DEA9ABD04FC640230522">
    <w:name w:val="B106FC2B365A4DEA9ABD04FC64023052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0D96BC7A285846E793D2656C68F71C6A2">
    <w:name w:val="0D96BC7A285846E793D2656C68F71C6A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2B04D57FD1B418DBB849ED2B1E6ED172">
    <w:name w:val="C2B04D57FD1B418DBB849ED2B1E6ED17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15DA7C098F144EEAB932B5D31E760632">
    <w:name w:val="915DA7C098F144EEAB932B5D31E76063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5F58CC6F835A4FB8AF399276A1F415E02">
    <w:name w:val="5F58CC6F835A4FB8AF399276A1F415E0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DC83139CD5F4D45AD2506DDA635B5A72">
    <w:name w:val="9DC83139CD5F4D45AD2506DDA635B5A7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8F4C797A95D94C51AD01EB767B25863A2">
    <w:name w:val="8F4C797A95D94C51AD01EB767B25863A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479687878CB9491DAD8C21BB3973AE5F2">
    <w:name w:val="479687878CB9491DAD8C21BB3973AE5F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4B684575DD1541189E93A04172CB06A62">
    <w:name w:val="4B684575DD1541189E93A04172CB06A6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AF3D19075E3B47A9AD8BADD363925D1F2">
    <w:name w:val="AF3D19075E3B47A9AD8BADD363925D1F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EDA57AC0511A461DACEB50493878D78D2">
    <w:name w:val="EDA57AC0511A461DACEB50493878D78D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5769272EF001495DB521FDCBDC3090172">
    <w:name w:val="5769272EF001495DB521FDCBDC309017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83BF61FA3AF7445583A9535B984B56E12">
    <w:name w:val="83BF61FA3AF7445583A9535B984B56E1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286E6C91676447418A073D4AB31EE0EA2">
    <w:name w:val="286E6C91676447418A073D4AB31EE0EA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3704CA95A5649309DDC71651F027E7E1">
    <w:name w:val="C3704CA95A5649309DDC71651F027E7E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EC40E4ABB864FB5A70367483B022DCC2">
    <w:name w:val="CEC40E4ABB864FB5A70367483B022DCC2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D8A83CBD328446686C4027A9F35A0261">
    <w:name w:val="BD8A83CBD328446686C4027A9F35A026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4A9A7C8728BA4A73B31FE93B38BDFAFA1">
    <w:name w:val="4A9A7C8728BA4A73B31FE93B38BDFAFA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DC88D81631024E6C93FCB4EEE392E2311">
    <w:name w:val="DC88D81631024E6C93FCB4EEE392E231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8C2CA855DA9841DE9438E139141FFCA11">
    <w:name w:val="8C2CA855DA9841DE9438E139141FFCA1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F907621315A04B548878AA7A4D7DFE451">
    <w:name w:val="F907621315A04B548878AA7A4D7DFE45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F15DC593B11A4EC682C3EAA8DF9860781">
    <w:name w:val="F15DC593B11A4EC682C3EAA8DF986078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7C79CBA1BA864860A14C2BBCB592F2E61">
    <w:name w:val="7C79CBA1BA864860A14C2BBCB592F2E6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1D749F56B46F435B9EA9C15A2CF5C8BD1">
    <w:name w:val="1D749F56B46F435B9EA9C15A2CF5C8BD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39D3AE2DBDD4F09A5A1FD70FE3C0EA71">
    <w:name w:val="939D3AE2DBDD4F09A5A1FD70FE3C0EA7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E1B04E2FB7F14AD2A2CA927E3BE84DCF1">
    <w:name w:val="E1B04E2FB7F14AD2A2CA927E3BE84DCF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D52214F512C3410CBEE1DAFEE630D04B">
    <w:name w:val="D52214F512C3410CBEE1DAFEE630D04B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8896F3715ABF4FA5B98F59AAD7A78E44">
    <w:name w:val="8896F3715ABF4FA5B98F59AAD7A78E44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A6E14A2AB1CB4598B49BCD8CD5CE83611">
    <w:name w:val="A6E14A2AB1CB4598B49BCD8CD5CE83611"/>
    <w:rsid w:val="00C04533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DE7C512CAEE4ACDA79BC793764C1C26">
    <w:name w:val="CDE7C512CAEE4ACDA79BC793764C1C26"/>
    <w:rsid w:val="00BC1684"/>
  </w:style>
  <w:style w:type="paragraph" w:customStyle="1" w:styleId="CF9D531EC5BF4FA2BFF7DCE8C5928C14">
    <w:name w:val="CF9D531EC5BF4FA2BFF7DCE8C5928C14"/>
    <w:rsid w:val="00BC1684"/>
  </w:style>
  <w:style w:type="paragraph" w:customStyle="1" w:styleId="94A01CA8F70447F888EC568BF362DBBC">
    <w:name w:val="94A01CA8F70447F888EC568BF362DBBC"/>
    <w:rsid w:val="00BC1684"/>
  </w:style>
  <w:style w:type="paragraph" w:customStyle="1" w:styleId="C1E6D5B68237450A8B02F22CFAF6758C">
    <w:name w:val="C1E6D5B68237450A8B02F22CFAF6758C"/>
    <w:rsid w:val="00BC1684"/>
  </w:style>
  <w:style w:type="paragraph" w:customStyle="1" w:styleId="BE6D0371C7E54E7283B4946B53545BDA">
    <w:name w:val="BE6D0371C7E54E7283B4946B53545BDA"/>
    <w:rsid w:val="00BC1684"/>
  </w:style>
  <w:style w:type="paragraph" w:customStyle="1" w:styleId="DF529F93EB2142A59A40346F7184A870">
    <w:name w:val="DF529F93EB2142A59A40346F7184A870"/>
    <w:rsid w:val="00BC1684"/>
  </w:style>
  <w:style w:type="paragraph" w:customStyle="1" w:styleId="7DEE0A8CE1114103AEE7A4678146F567">
    <w:name w:val="7DEE0A8CE1114103AEE7A4678146F567"/>
    <w:rsid w:val="00BC1684"/>
  </w:style>
  <w:style w:type="paragraph" w:customStyle="1" w:styleId="5D9CAAD0961246848E14D1E3978AEF29">
    <w:name w:val="5D9CAAD0961246848E14D1E3978AEF29"/>
    <w:rsid w:val="00BC1684"/>
  </w:style>
  <w:style w:type="paragraph" w:customStyle="1" w:styleId="1597371D7393426FA171D86765FDFF0C">
    <w:name w:val="1597371D7393426FA171D86765FDFF0C"/>
    <w:rsid w:val="00BC1684"/>
  </w:style>
  <w:style w:type="paragraph" w:customStyle="1" w:styleId="E91C14B3FBD1484CBB57288C3623FFBA">
    <w:name w:val="E91C14B3FBD1484CBB57288C3623FFBA"/>
    <w:rsid w:val="00BC1684"/>
  </w:style>
  <w:style w:type="paragraph" w:customStyle="1" w:styleId="6A94F722583441FDBF6639B8F7DBBAB3">
    <w:name w:val="6A94F722583441FDBF6639B8F7DBBAB3"/>
    <w:rsid w:val="00D963FE"/>
  </w:style>
  <w:style w:type="paragraph" w:customStyle="1" w:styleId="FE11C852E0824175BD342CEEED5A8118">
    <w:name w:val="FE11C852E0824175BD342CEEED5A8118"/>
    <w:rsid w:val="00D963FE"/>
  </w:style>
  <w:style w:type="paragraph" w:customStyle="1" w:styleId="B5F49485D2A345279E084723EC1E8C76">
    <w:name w:val="B5F49485D2A345279E084723EC1E8C76"/>
    <w:rsid w:val="00F2046F"/>
  </w:style>
  <w:style w:type="paragraph" w:customStyle="1" w:styleId="2FD0A1D821E84343B2E6A558E1F06534">
    <w:name w:val="2FD0A1D821E84343B2E6A558E1F06534"/>
    <w:rsid w:val="00F2046F"/>
  </w:style>
  <w:style w:type="paragraph" w:customStyle="1" w:styleId="870492EB957B4FBF898CEDF5BBD73915">
    <w:name w:val="870492EB957B4FBF898CEDF5BBD73915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F33BE07CC09477DA19F0B8E83704E7C">
    <w:name w:val="9F33BE07CC09477DA19F0B8E83704E7C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F2969CDD34E04E958CC8AA0D0F0ED357">
    <w:name w:val="F2969CDD34E04E958CC8AA0D0F0ED357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46E02675B6A240608AAD3E6387B38E5F">
    <w:name w:val="46E02675B6A240608AAD3E6387B38E5F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7DF569A86234FEA873889FD5B9EE32C">
    <w:name w:val="C7DF569A86234FEA873889FD5B9EE32C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8821079E709F4CC4BCC43F320EAC367F">
    <w:name w:val="8821079E709F4CC4BCC43F320EAC367F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408BF6CBA6A64E76865B8266547F2430">
    <w:name w:val="408BF6CBA6A64E76865B8266547F2430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5F49485D2A345279E084723EC1E8C761">
    <w:name w:val="B5F49485D2A345279E084723EC1E8C761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FE11C852E0824175BD342CEEED5A81181">
    <w:name w:val="FE11C852E0824175BD342CEEED5A81181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36676F6765E7448DAB9AFCA384F87538">
    <w:name w:val="36676F6765E7448DAB9AFCA384F87538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302E3C79BC734B1CB77E1EB94DFBDAF2">
    <w:name w:val="302E3C79BC734B1CB77E1EB94DFBDAF2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B6C413DB71F49A8BC0069A2EF2CBD39">
    <w:name w:val="BB6C413DB71F49A8BC0069A2EF2CBD39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F27668533324D6B8A0AE707AD1E7C72">
    <w:name w:val="9F27668533324D6B8A0AE707AD1E7C72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4A01CA8F70447F888EC568BF362DBBC1">
    <w:name w:val="94A01CA8F70447F888EC568BF362DBBC1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1E6D5B68237450A8B02F22CFAF6758C1">
    <w:name w:val="C1E6D5B68237450A8B02F22CFAF6758C1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E6D0371C7E54E7283B4946B53545BDA1">
    <w:name w:val="BE6D0371C7E54E7283B4946B53545BDA1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5D9CAAD0961246848E14D1E3978AEF291">
    <w:name w:val="5D9CAAD0961246848E14D1E3978AEF291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3704CA95A5649309DDC71651F027E7E">
    <w:name w:val="C3704CA95A5649309DDC71651F027E7E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EC40E4ABB864FB5A70367483B022DCC">
    <w:name w:val="CEC40E4ABB864FB5A70367483B022DCC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D8A83CBD328446686C4027A9F35A026">
    <w:name w:val="BD8A83CBD328446686C4027A9F35A026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E91C14B3FBD1484CBB57288C3623FFBA1">
    <w:name w:val="E91C14B3FBD1484CBB57288C3623FFBA1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1D749F56B46F435B9EA9C15A2CF5C8BD">
    <w:name w:val="1D749F56B46F435B9EA9C15A2CF5C8BD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39D3AE2DBDD4F09A5A1FD70FE3C0EA7">
    <w:name w:val="939D3AE2DBDD4F09A5A1FD70FE3C0EA7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E1B04E2FB7F14AD2A2CA927E3BE84DCF">
    <w:name w:val="E1B04E2FB7F14AD2A2CA927E3BE84DCF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2FD0A1D821E84343B2E6A558E1F065341">
    <w:name w:val="2FD0A1D821E84343B2E6A558E1F065341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8896F3715ABF4FA5B98F59AAD7A78E441">
    <w:name w:val="8896F3715ABF4FA5B98F59AAD7A78E441"/>
    <w:rsid w:val="00F2046F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490F1719FD594BAABEB049D5CC516AAB">
    <w:name w:val="490F1719FD594BAABEB049D5CC516AAB"/>
    <w:rsid w:val="00B62B76"/>
  </w:style>
  <w:style w:type="paragraph" w:customStyle="1" w:styleId="AA5DC76B189847E3857D5058C684B7E9">
    <w:name w:val="AA5DC76B189847E3857D5058C684B7E9"/>
    <w:rsid w:val="00B62B76"/>
  </w:style>
  <w:style w:type="paragraph" w:customStyle="1" w:styleId="C212C0BA498543649D9C563544A1950D">
    <w:name w:val="C212C0BA498543649D9C563544A1950D"/>
    <w:rsid w:val="00B62B76"/>
  </w:style>
  <w:style w:type="paragraph" w:customStyle="1" w:styleId="598DC89BEF7D416188B918E852EE3AC6">
    <w:name w:val="598DC89BEF7D416188B918E852EE3AC6"/>
    <w:rsid w:val="00B62B76"/>
  </w:style>
  <w:style w:type="paragraph" w:customStyle="1" w:styleId="614159267D6F48FA90D48C18B8AE87F7">
    <w:name w:val="614159267D6F48FA90D48C18B8AE87F7"/>
    <w:rsid w:val="00B62B76"/>
  </w:style>
  <w:style w:type="paragraph" w:customStyle="1" w:styleId="126C6C81D73143FFAE01CE25B1384716">
    <w:name w:val="126C6C81D73143FFAE01CE25B1384716"/>
    <w:rsid w:val="00B62B76"/>
  </w:style>
  <w:style w:type="paragraph" w:customStyle="1" w:styleId="D0BCF6E18F1A42EC91244290503104CC">
    <w:name w:val="D0BCF6E18F1A42EC91244290503104CC"/>
    <w:rsid w:val="00EC6E25"/>
  </w:style>
  <w:style w:type="paragraph" w:customStyle="1" w:styleId="CFF0522A40D145CC8E1BDAF2EA8EB282">
    <w:name w:val="CFF0522A40D145CC8E1BDAF2EA8EB282"/>
    <w:rsid w:val="00EC6E25"/>
  </w:style>
  <w:style w:type="paragraph" w:customStyle="1" w:styleId="422C8FA6406E4AC48A5F9CBE3DD67737">
    <w:name w:val="422C8FA6406E4AC48A5F9CBE3DD67737"/>
    <w:rsid w:val="00CA13E8"/>
  </w:style>
  <w:style w:type="paragraph" w:customStyle="1" w:styleId="77C0146631F4448A9489E6D958ECCF6C">
    <w:name w:val="77C0146631F4448A9489E6D958ECCF6C"/>
    <w:rsid w:val="00CA13E8"/>
  </w:style>
  <w:style w:type="paragraph" w:customStyle="1" w:styleId="995C65CC87BC4ADF84B8B6E3AD88F204">
    <w:name w:val="995C65CC87BC4ADF84B8B6E3AD88F204"/>
    <w:rsid w:val="00CA13E8"/>
  </w:style>
  <w:style w:type="paragraph" w:customStyle="1" w:styleId="A1B22A215912426AB6262A34F150B1A9">
    <w:name w:val="A1B22A215912426AB6262A34F150B1A9"/>
    <w:rsid w:val="00CA13E8"/>
  </w:style>
  <w:style w:type="paragraph" w:customStyle="1" w:styleId="7CF3FE20B46F42FF96A73BF9B64F3C88">
    <w:name w:val="7CF3FE20B46F42FF96A73BF9B64F3C88"/>
    <w:rsid w:val="00CA13E8"/>
  </w:style>
  <w:style w:type="paragraph" w:customStyle="1" w:styleId="870492EB957B4FBF898CEDF5BBD739152">
    <w:name w:val="870492EB957B4FBF898CEDF5BBD73915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F33BE07CC09477DA19F0B8E83704E7C1">
    <w:name w:val="9F33BE07CC09477DA19F0B8E83704E7C1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F2969CDD34E04E958CC8AA0D0F0ED3572">
    <w:name w:val="F2969CDD34E04E958CC8AA0D0F0ED357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46E02675B6A240608AAD3E6387B38E5F2">
    <w:name w:val="46E02675B6A240608AAD3E6387B38E5F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7DF569A86234FEA873889FD5B9EE32C2">
    <w:name w:val="C7DF569A86234FEA873889FD5B9EE32C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8821079E709F4CC4BCC43F320EAC367F2">
    <w:name w:val="8821079E709F4CC4BCC43F320EAC367F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408BF6CBA6A64E76865B8266547F24302">
    <w:name w:val="408BF6CBA6A64E76865B8266547F2430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5F49485D2A345279E084723EC1E8C762">
    <w:name w:val="B5F49485D2A345279E084723EC1E8C76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FE11C852E0824175BD342CEEED5A81182">
    <w:name w:val="FE11C852E0824175BD342CEEED5A8118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36676F6765E7448DAB9AFCA384F875382">
    <w:name w:val="36676F6765E7448DAB9AFCA384F87538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302E3C79BC734B1CB77E1EB94DFBDAF22">
    <w:name w:val="302E3C79BC734B1CB77E1EB94DFBDAF2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B6C413DB71F49A8BC0069A2EF2CBD392">
    <w:name w:val="BB6C413DB71F49A8BC0069A2EF2CBD39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F27668533324D6B8A0AE707AD1E7C722">
    <w:name w:val="9F27668533324D6B8A0AE707AD1E7C72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4A01CA8F70447F888EC568BF362DBBC2">
    <w:name w:val="94A01CA8F70447F888EC568BF362DBBC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1E6D5B68237450A8B02F22CFAF6758C2">
    <w:name w:val="C1E6D5B68237450A8B02F22CFAF6758C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E6D0371C7E54E7283B4946B53545BDA2">
    <w:name w:val="BE6D0371C7E54E7283B4946B53545BDA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5D9CAAD0961246848E14D1E3978AEF292">
    <w:name w:val="5D9CAAD0961246848E14D1E3978AEF29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3704CA95A5649309DDC71651F027E7E2">
    <w:name w:val="C3704CA95A5649309DDC71651F027E7E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EC40E4ABB864FB5A70367483B022DCC1">
    <w:name w:val="CEC40E4ABB864FB5A70367483B022DCC1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BD8A83CBD328446686C4027A9F35A0262">
    <w:name w:val="BD8A83CBD328446686C4027A9F35A026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E91C14B3FBD1484CBB57288C3623FFBA2">
    <w:name w:val="E91C14B3FBD1484CBB57288C3623FFBA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1D749F56B46F435B9EA9C15A2CF5C8BD2">
    <w:name w:val="1D749F56B46F435B9EA9C15A2CF5C8BD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939D3AE2DBDD4F09A5A1FD70FE3C0EA72">
    <w:name w:val="939D3AE2DBDD4F09A5A1FD70FE3C0EA7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E1B04E2FB7F14AD2A2CA927E3BE84DCF2">
    <w:name w:val="E1B04E2FB7F14AD2A2CA927E3BE84DCF2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A1B22A215912426AB6262A34F150B1A91">
    <w:name w:val="A1B22A215912426AB6262A34F150B1A91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7CF3FE20B46F42FF96A73BF9B64F3C881">
    <w:name w:val="7CF3FE20B46F42FF96A73BF9B64F3C881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CFF0522A40D145CC8E1BDAF2EA8EB2821">
    <w:name w:val="CFF0522A40D145CC8E1BDAF2EA8EB2821"/>
    <w:rsid w:val="00CA13E8"/>
    <w:pPr>
      <w:spacing w:after="0" w:line="240" w:lineRule="auto"/>
      <w:jc w:val="both"/>
    </w:pPr>
    <w:rPr>
      <w:rFonts w:ascii="Univers" w:eastAsia="Times New Roman" w:hAnsi="Univers" w:cs="Times New Roman"/>
      <w:kern w:val="0"/>
      <w:sz w:val="22"/>
      <w:szCs w:val="20"/>
      <w:lang w:val="es-ES" w:eastAsia="es-ES"/>
      <w14:ligatures w14:val="none"/>
    </w:rPr>
  </w:style>
  <w:style w:type="paragraph" w:customStyle="1" w:styleId="54341C86FBBD4EE5ADE270F192C01703">
    <w:name w:val="54341C86FBBD4EE5ADE270F192C01703"/>
    <w:rsid w:val="00CA13E8"/>
  </w:style>
  <w:style w:type="paragraph" w:customStyle="1" w:styleId="7F1E2EB7278A428FA2B3842D2E0D5A34">
    <w:name w:val="7F1E2EB7278A428FA2B3842D2E0D5A34"/>
    <w:rsid w:val="00CA1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B66B-5676-475C-8E4F-0073A015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4</Words>
  <Characters>4833</Characters>
  <Application>Microsoft Office Word</Application>
  <DocSecurity>0</DocSecurity>
  <Lines>16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Normalización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</dc:creator>
  <cp:keywords/>
  <cp:lastModifiedBy>Catalina Callet Donoso</cp:lastModifiedBy>
  <cp:revision>15</cp:revision>
  <cp:lastPrinted>2020-04-27T18:59:00Z</cp:lastPrinted>
  <dcterms:created xsi:type="dcterms:W3CDTF">2026-06-12T15:56:00Z</dcterms:created>
  <dcterms:modified xsi:type="dcterms:W3CDTF">2026-06-15T14:58:00Z</dcterms:modified>
</cp:coreProperties>
</file>